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36C9C" w14:textId="77777777" w:rsidR="00676B83" w:rsidRDefault="00676B83" w:rsidP="00676B83">
      <w:pPr>
        <w:jc w:val="center"/>
        <w:rPr>
          <w:sz w:val="28"/>
          <w:szCs w:val="28"/>
        </w:rPr>
      </w:pPr>
      <w:r w:rsidRPr="0076191D">
        <w:rPr>
          <w:noProof/>
          <w:sz w:val="28"/>
          <w:szCs w:val="28"/>
        </w:rPr>
        <w:drawing>
          <wp:inline distT="0" distB="0" distL="0" distR="0" wp14:anchorId="6F29EF45" wp14:editId="36CD0EEC">
            <wp:extent cx="700668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73" cy="96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93CF" w14:textId="77777777" w:rsidR="00DF1BD0" w:rsidRPr="0076191D" w:rsidRDefault="00DF1BD0" w:rsidP="00DF1BD0">
      <w:pPr>
        <w:jc w:val="center"/>
        <w:rPr>
          <w:sz w:val="28"/>
          <w:szCs w:val="28"/>
        </w:rPr>
      </w:pPr>
      <w:r w:rsidRPr="0076191D">
        <w:rPr>
          <w:sz w:val="28"/>
          <w:szCs w:val="28"/>
        </w:rPr>
        <w:t>АДМИНИСТРАЦИЯ</w:t>
      </w:r>
    </w:p>
    <w:p w14:paraId="36653ED9" w14:textId="77777777" w:rsidR="00DF1BD0" w:rsidRPr="0076191D" w:rsidRDefault="00DF1BD0" w:rsidP="00DF1BD0">
      <w:pPr>
        <w:jc w:val="center"/>
        <w:rPr>
          <w:sz w:val="28"/>
          <w:szCs w:val="28"/>
        </w:rPr>
      </w:pPr>
      <w:r w:rsidRPr="0076191D">
        <w:rPr>
          <w:sz w:val="28"/>
          <w:szCs w:val="28"/>
        </w:rPr>
        <w:t>КОТЕЛЬНИКОВСКОГО МУНИЦИПАЛЬНОГО РАЙОНА</w:t>
      </w:r>
    </w:p>
    <w:p w14:paraId="6528CBB8" w14:textId="77777777" w:rsidR="00DF1BD0" w:rsidRPr="0076191D" w:rsidRDefault="00DF1BD0" w:rsidP="00DF1BD0">
      <w:pPr>
        <w:jc w:val="center"/>
        <w:rPr>
          <w:sz w:val="28"/>
          <w:szCs w:val="28"/>
        </w:rPr>
      </w:pPr>
      <w:r w:rsidRPr="0076191D">
        <w:rPr>
          <w:sz w:val="28"/>
          <w:szCs w:val="28"/>
        </w:rPr>
        <w:t>ВОЛГОГРАДСКОЙ ОБЛАСТИ</w:t>
      </w:r>
    </w:p>
    <w:p w14:paraId="691C3738" w14:textId="77777777" w:rsidR="00676B83" w:rsidRDefault="00676B83" w:rsidP="003941D4">
      <w:pPr>
        <w:rPr>
          <w:sz w:val="28"/>
          <w:szCs w:val="28"/>
        </w:rPr>
      </w:pPr>
    </w:p>
    <w:p w14:paraId="7A7F5654" w14:textId="77777777" w:rsidR="00DF1BD0" w:rsidRPr="0076191D" w:rsidRDefault="00DF1BD0" w:rsidP="00DF1B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21FBF71" w14:textId="7E2956DA" w:rsidR="00676B83" w:rsidRDefault="00DF1BD0" w:rsidP="00676B83">
      <w:pPr>
        <w:jc w:val="center"/>
        <w:rPr>
          <w:sz w:val="28"/>
          <w:szCs w:val="28"/>
        </w:rPr>
      </w:pPr>
      <w:r w:rsidRPr="0076191D">
        <w:rPr>
          <w:sz w:val="28"/>
          <w:szCs w:val="28"/>
        </w:rPr>
        <w:t>от «___</w:t>
      </w:r>
      <w:r w:rsidR="00676B83">
        <w:rPr>
          <w:sz w:val="28"/>
          <w:szCs w:val="28"/>
        </w:rPr>
        <w:t>_</w:t>
      </w:r>
      <w:r w:rsidRPr="0076191D">
        <w:rPr>
          <w:sz w:val="28"/>
          <w:szCs w:val="28"/>
        </w:rPr>
        <w:t>» ______</w:t>
      </w:r>
      <w:r w:rsidR="00676B83">
        <w:rPr>
          <w:sz w:val="28"/>
          <w:szCs w:val="28"/>
        </w:rPr>
        <w:t>_ 202</w:t>
      </w:r>
      <w:r w:rsidR="003941D4">
        <w:rPr>
          <w:sz w:val="28"/>
          <w:szCs w:val="28"/>
        </w:rPr>
        <w:t>6</w:t>
      </w:r>
      <w:r w:rsidR="00676B83">
        <w:rPr>
          <w:sz w:val="28"/>
          <w:szCs w:val="28"/>
        </w:rPr>
        <w:t xml:space="preserve"> </w:t>
      </w:r>
      <w:r w:rsidRPr="0076191D">
        <w:rPr>
          <w:sz w:val="28"/>
          <w:szCs w:val="28"/>
        </w:rPr>
        <w:t>г. №</w:t>
      </w:r>
      <w:r w:rsidR="00676B83">
        <w:rPr>
          <w:sz w:val="28"/>
          <w:szCs w:val="28"/>
        </w:rPr>
        <w:t xml:space="preserve"> </w:t>
      </w:r>
      <w:r w:rsidRPr="0076191D">
        <w:rPr>
          <w:sz w:val="28"/>
          <w:szCs w:val="28"/>
        </w:rPr>
        <w:t>____</w:t>
      </w:r>
    </w:p>
    <w:p w14:paraId="17000D52" w14:textId="77777777" w:rsidR="00676B83" w:rsidRDefault="00676B83" w:rsidP="003941D4">
      <w:pPr>
        <w:rPr>
          <w:sz w:val="28"/>
          <w:szCs w:val="28"/>
        </w:rPr>
      </w:pPr>
    </w:p>
    <w:p w14:paraId="780BD044" w14:textId="39130057" w:rsidR="00A16BDE" w:rsidRDefault="00A16BDE" w:rsidP="003941D4">
      <w:pPr>
        <w:jc w:val="center"/>
        <w:rPr>
          <w:sz w:val="28"/>
          <w:szCs w:val="28"/>
        </w:rPr>
      </w:pPr>
      <w:r w:rsidRPr="0026250B">
        <w:rPr>
          <w:sz w:val="28"/>
          <w:szCs w:val="28"/>
        </w:rPr>
        <w:t>Об утверждении административного регламента предоставления администрацией Котельниковского муниципального района Волгоградской области муниципальной услуги «</w:t>
      </w:r>
      <w:r w:rsidRPr="00F61296">
        <w:rPr>
          <w:sz w:val="28"/>
          <w:szCs w:val="28"/>
        </w:rPr>
        <w:t>Предоставление разрешения на условно разрешенный вид испо</w:t>
      </w:r>
      <w:r w:rsidR="00676B83">
        <w:rPr>
          <w:sz w:val="28"/>
          <w:szCs w:val="28"/>
        </w:rPr>
        <w:t xml:space="preserve">льзования земельного участка </w:t>
      </w:r>
      <w:r w:rsidR="003941D4">
        <w:rPr>
          <w:sz w:val="28"/>
          <w:szCs w:val="28"/>
        </w:rPr>
        <w:t>и (</w:t>
      </w:r>
      <w:r w:rsidR="00676B83">
        <w:rPr>
          <w:sz w:val="28"/>
          <w:szCs w:val="28"/>
        </w:rPr>
        <w:t>или</w:t>
      </w:r>
      <w:r w:rsidR="003941D4">
        <w:rPr>
          <w:sz w:val="28"/>
          <w:szCs w:val="28"/>
        </w:rPr>
        <w:t>)</w:t>
      </w:r>
      <w:r w:rsidRPr="00D4598F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>»</w:t>
      </w:r>
    </w:p>
    <w:p w14:paraId="7841AA80" w14:textId="77777777" w:rsidR="00502BE6" w:rsidRDefault="00502BE6" w:rsidP="00A16BDE">
      <w:pPr>
        <w:pStyle w:val="Default"/>
        <w:jc w:val="both"/>
        <w:rPr>
          <w:sz w:val="28"/>
          <w:szCs w:val="28"/>
        </w:rPr>
      </w:pPr>
    </w:p>
    <w:p w14:paraId="086CBC36" w14:textId="77777777" w:rsidR="003941D4" w:rsidRDefault="003941D4" w:rsidP="003941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02BE6" w:rsidRPr="002B2F30">
        <w:rPr>
          <w:sz w:val="28"/>
          <w:szCs w:val="28"/>
        </w:rPr>
        <w:t>дминистрация Котельниковского муниципального района Волгоградской области постановляет:</w:t>
      </w:r>
    </w:p>
    <w:p w14:paraId="75BA9DCB" w14:textId="0DECDBA5" w:rsidR="00676B83" w:rsidRDefault="00676B83" w:rsidP="003941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2BE6" w:rsidRPr="002B2F30">
        <w:rPr>
          <w:sz w:val="28"/>
          <w:szCs w:val="28"/>
        </w:rPr>
        <w:t xml:space="preserve">Утвердить прилагаемый </w:t>
      </w:r>
      <w:r w:rsidR="00502BE6">
        <w:rPr>
          <w:sz w:val="28"/>
          <w:szCs w:val="28"/>
        </w:rPr>
        <w:t xml:space="preserve">административный регламент </w:t>
      </w:r>
      <w:r w:rsidR="00502BE6" w:rsidRPr="002B2F30">
        <w:rPr>
          <w:sz w:val="28"/>
          <w:szCs w:val="28"/>
        </w:rPr>
        <w:t>предоставления администрацией Котельниковского муниципального района Волгоградской области муниципальной услуги «</w:t>
      </w:r>
      <w:r w:rsidR="00502BE6" w:rsidRPr="00F61296">
        <w:rPr>
          <w:sz w:val="28"/>
          <w:szCs w:val="28"/>
        </w:rPr>
        <w:t>Предоставление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3941D4">
        <w:rPr>
          <w:sz w:val="28"/>
          <w:szCs w:val="28"/>
        </w:rPr>
        <w:t>и (</w:t>
      </w:r>
      <w:r>
        <w:rPr>
          <w:sz w:val="28"/>
          <w:szCs w:val="28"/>
        </w:rPr>
        <w:t>или</w:t>
      </w:r>
      <w:r w:rsidR="003941D4">
        <w:rPr>
          <w:sz w:val="28"/>
          <w:szCs w:val="28"/>
        </w:rPr>
        <w:t>)</w:t>
      </w:r>
      <w:r w:rsidR="00502BE6" w:rsidRPr="00D4598F">
        <w:rPr>
          <w:sz w:val="28"/>
          <w:szCs w:val="28"/>
        </w:rPr>
        <w:t xml:space="preserve"> объекта капитального строительства</w:t>
      </w:r>
      <w:r w:rsidR="00502BE6" w:rsidRPr="002B2F30">
        <w:rPr>
          <w:sz w:val="28"/>
          <w:szCs w:val="28"/>
        </w:rPr>
        <w:t>»</w:t>
      </w:r>
      <w:r w:rsidR="00502BE6">
        <w:rPr>
          <w:sz w:val="28"/>
          <w:szCs w:val="28"/>
        </w:rPr>
        <w:t>.</w:t>
      </w:r>
    </w:p>
    <w:p w14:paraId="3D51D011" w14:textId="77777777" w:rsidR="003941D4" w:rsidRDefault="00676B83" w:rsidP="003941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6B83">
        <w:rPr>
          <w:sz w:val="28"/>
          <w:szCs w:val="28"/>
        </w:rPr>
        <w:t xml:space="preserve">2. </w:t>
      </w:r>
      <w:r w:rsidR="003941D4">
        <w:rPr>
          <w:color w:val="000000"/>
          <w:sz w:val="28"/>
          <w:szCs w:val="28"/>
        </w:rPr>
        <w:t>О</w:t>
      </w:r>
      <w:r w:rsidRPr="00676B83">
        <w:rPr>
          <w:color w:val="000000"/>
          <w:sz w:val="28"/>
          <w:szCs w:val="28"/>
        </w:rPr>
        <w:t>тделу капитального строительства, архитектуры и ЖКХ администрации</w:t>
      </w:r>
      <w:r w:rsidRPr="00676B83">
        <w:rPr>
          <w:sz w:val="28"/>
          <w:szCs w:val="28"/>
        </w:rPr>
        <w:t xml:space="preserve"> </w:t>
      </w:r>
      <w:r w:rsidRPr="00676B83">
        <w:rPr>
          <w:color w:val="000000"/>
          <w:sz w:val="28"/>
          <w:szCs w:val="28"/>
        </w:rPr>
        <w:t>Котельниковского муни</w:t>
      </w:r>
      <w:r>
        <w:rPr>
          <w:color w:val="000000"/>
          <w:sz w:val="28"/>
          <w:szCs w:val="28"/>
        </w:rPr>
        <w:t xml:space="preserve">ципального района Волгоградской </w:t>
      </w:r>
      <w:r w:rsidRPr="00676B83">
        <w:rPr>
          <w:color w:val="000000"/>
          <w:sz w:val="28"/>
          <w:szCs w:val="28"/>
        </w:rPr>
        <w:t>области организовать</w:t>
      </w:r>
      <w:r w:rsidRPr="00676B83">
        <w:rPr>
          <w:sz w:val="28"/>
          <w:szCs w:val="28"/>
        </w:rPr>
        <w:t xml:space="preserve"> </w:t>
      </w:r>
      <w:r w:rsidRPr="00676B83">
        <w:rPr>
          <w:color w:val="000000"/>
          <w:sz w:val="28"/>
          <w:szCs w:val="28"/>
        </w:rPr>
        <w:t>пред</w:t>
      </w:r>
      <w:r>
        <w:rPr>
          <w:color w:val="000000"/>
          <w:sz w:val="28"/>
          <w:szCs w:val="28"/>
        </w:rPr>
        <w:t xml:space="preserve">оставление муниципальной услуги </w:t>
      </w:r>
      <w:r w:rsidRPr="00676B83">
        <w:rPr>
          <w:color w:val="000000"/>
          <w:sz w:val="28"/>
          <w:szCs w:val="28"/>
        </w:rPr>
        <w:t xml:space="preserve">«Предоставление разрешения на условно разрешенный вид использования земельного участка </w:t>
      </w:r>
      <w:r w:rsidR="003941D4">
        <w:rPr>
          <w:color w:val="000000"/>
          <w:sz w:val="28"/>
          <w:szCs w:val="28"/>
        </w:rPr>
        <w:t>и (</w:t>
      </w:r>
      <w:r w:rsidRPr="00676B83">
        <w:rPr>
          <w:color w:val="000000"/>
          <w:sz w:val="28"/>
          <w:szCs w:val="28"/>
        </w:rPr>
        <w:t>или</w:t>
      </w:r>
      <w:r w:rsidR="003941D4">
        <w:rPr>
          <w:color w:val="000000"/>
          <w:sz w:val="28"/>
          <w:szCs w:val="28"/>
        </w:rPr>
        <w:t>)</w:t>
      </w:r>
      <w:r w:rsidRPr="00676B83">
        <w:rPr>
          <w:color w:val="000000"/>
          <w:sz w:val="28"/>
          <w:szCs w:val="28"/>
        </w:rPr>
        <w:t xml:space="preserve"> объекта капитального строительства» в соответствии с утвержденным административным регламентом.</w:t>
      </w:r>
    </w:p>
    <w:p w14:paraId="17BAB716" w14:textId="77777777" w:rsidR="003941D4" w:rsidRDefault="00676B83" w:rsidP="003941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2BE6">
        <w:rPr>
          <w:sz w:val="28"/>
          <w:szCs w:val="28"/>
        </w:rPr>
        <w:t>. Признать утратившим</w:t>
      </w:r>
      <w:r>
        <w:rPr>
          <w:sz w:val="28"/>
          <w:szCs w:val="28"/>
        </w:rPr>
        <w:t>и силу:</w:t>
      </w:r>
    </w:p>
    <w:p w14:paraId="5C14BEAC" w14:textId="77777777" w:rsidR="003941D4" w:rsidRDefault="003941D4" w:rsidP="003941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41D4">
        <w:rPr>
          <w:sz w:val="28"/>
          <w:szCs w:val="28"/>
        </w:rPr>
        <w:t>остановление администрации Котельниковского муниципального района Волгоградской обл</w:t>
      </w:r>
      <w:r>
        <w:rPr>
          <w:sz w:val="28"/>
          <w:szCs w:val="28"/>
        </w:rPr>
        <w:t>асти</w:t>
      </w:r>
      <w:r w:rsidRPr="003941D4">
        <w:rPr>
          <w:sz w:val="28"/>
          <w:szCs w:val="28"/>
        </w:rPr>
        <w:t xml:space="preserve"> от 16.09.2021 </w:t>
      </w:r>
      <w:r>
        <w:rPr>
          <w:sz w:val="28"/>
          <w:szCs w:val="28"/>
        </w:rPr>
        <w:t>г. №</w:t>
      </w:r>
      <w:r w:rsidRPr="003941D4">
        <w:rPr>
          <w:sz w:val="28"/>
          <w:szCs w:val="28"/>
        </w:rPr>
        <w:t xml:space="preserve"> 697</w:t>
      </w:r>
      <w:r>
        <w:rPr>
          <w:sz w:val="28"/>
          <w:szCs w:val="28"/>
        </w:rPr>
        <w:t xml:space="preserve"> «</w:t>
      </w:r>
      <w:r w:rsidRPr="003941D4">
        <w:rPr>
          <w:sz w:val="28"/>
          <w:szCs w:val="28"/>
        </w:rPr>
        <w:t xml:space="preserve">Об утверждении административного регламента предоставления администрацией Котельниковского муниципального района Волгоградской области муниципальной услуги </w:t>
      </w:r>
      <w:r>
        <w:rPr>
          <w:sz w:val="28"/>
          <w:szCs w:val="28"/>
        </w:rPr>
        <w:t>«</w:t>
      </w:r>
      <w:r w:rsidRPr="003941D4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;</w:t>
      </w:r>
    </w:p>
    <w:p w14:paraId="6FD806E6" w14:textId="77777777" w:rsidR="003941D4" w:rsidRDefault="003941D4" w:rsidP="003941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1D4">
        <w:rPr>
          <w:sz w:val="28"/>
          <w:szCs w:val="28"/>
        </w:rPr>
        <w:t>постановление администрации Котельниковского муниципального района Волгоградской области</w:t>
      </w:r>
      <w:r>
        <w:t xml:space="preserve"> </w:t>
      </w:r>
      <w:r w:rsidRPr="003941D4">
        <w:rPr>
          <w:sz w:val="28"/>
          <w:szCs w:val="28"/>
        </w:rPr>
        <w:t>от 14.01.2022 г. № 34</w:t>
      </w:r>
      <w:r>
        <w:rPr>
          <w:sz w:val="28"/>
          <w:szCs w:val="28"/>
        </w:rPr>
        <w:t xml:space="preserve"> «</w:t>
      </w:r>
      <w:r w:rsidRPr="003941D4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3941D4">
        <w:rPr>
          <w:sz w:val="28"/>
          <w:szCs w:val="28"/>
        </w:rPr>
        <w:t>в постановление администрации Котельниковского</w:t>
      </w:r>
      <w:r>
        <w:rPr>
          <w:sz w:val="28"/>
          <w:szCs w:val="28"/>
        </w:rPr>
        <w:t xml:space="preserve"> </w:t>
      </w:r>
      <w:r w:rsidRPr="003941D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3941D4">
        <w:rPr>
          <w:sz w:val="28"/>
          <w:szCs w:val="28"/>
        </w:rPr>
        <w:t>Волгоградской области от 16.09.2021 г. № 697 «Об</w:t>
      </w:r>
      <w:r>
        <w:rPr>
          <w:sz w:val="28"/>
          <w:szCs w:val="28"/>
        </w:rPr>
        <w:t xml:space="preserve"> </w:t>
      </w:r>
      <w:r w:rsidRPr="003941D4">
        <w:rPr>
          <w:sz w:val="28"/>
          <w:szCs w:val="28"/>
        </w:rPr>
        <w:t>утверждении административного регламента предоставления</w:t>
      </w:r>
      <w:r>
        <w:rPr>
          <w:sz w:val="28"/>
          <w:szCs w:val="28"/>
        </w:rPr>
        <w:t xml:space="preserve"> </w:t>
      </w:r>
      <w:r w:rsidRPr="003941D4">
        <w:rPr>
          <w:sz w:val="28"/>
          <w:szCs w:val="28"/>
        </w:rPr>
        <w:t>администрацией Котельниковского муниципального района Волгоградской</w:t>
      </w:r>
      <w:r>
        <w:rPr>
          <w:sz w:val="28"/>
          <w:szCs w:val="28"/>
        </w:rPr>
        <w:t xml:space="preserve"> </w:t>
      </w:r>
      <w:r w:rsidRPr="003941D4">
        <w:rPr>
          <w:sz w:val="28"/>
          <w:szCs w:val="28"/>
        </w:rPr>
        <w:t xml:space="preserve">области </w:t>
      </w:r>
      <w:r w:rsidRPr="003941D4">
        <w:rPr>
          <w:sz w:val="28"/>
          <w:szCs w:val="28"/>
        </w:rPr>
        <w:lastRenderedPageBreak/>
        <w:t xml:space="preserve">муниципальной услуги </w:t>
      </w:r>
      <w:r>
        <w:rPr>
          <w:sz w:val="28"/>
          <w:szCs w:val="28"/>
        </w:rPr>
        <w:t>«</w:t>
      </w:r>
      <w:r w:rsidRPr="003941D4">
        <w:rPr>
          <w:sz w:val="28"/>
          <w:szCs w:val="28"/>
        </w:rPr>
        <w:t>Предоставление разрешения на условно</w:t>
      </w:r>
      <w:r>
        <w:rPr>
          <w:sz w:val="28"/>
          <w:szCs w:val="28"/>
        </w:rPr>
        <w:t xml:space="preserve"> </w:t>
      </w:r>
      <w:r w:rsidRPr="003941D4">
        <w:rPr>
          <w:sz w:val="28"/>
          <w:szCs w:val="28"/>
        </w:rPr>
        <w:t>разрешенный вид использования земельного участка или объекта</w:t>
      </w:r>
      <w:r>
        <w:rPr>
          <w:sz w:val="28"/>
          <w:szCs w:val="28"/>
        </w:rPr>
        <w:t xml:space="preserve"> </w:t>
      </w:r>
      <w:r w:rsidRPr="003941D4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>;</w:t>
      </w:r>
    </w:p>
    <w:p w14:paraId="2A64D95E" w14:textId="2F9EC42B" w:rsidR="00E8781B" w:rsidRDefault="003941D4" w:rsidP="00E878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1D4">
        <w:rPr>
          <w:sz w:val="28"/>
          <w:szCs w:val="28"/>
        </w:rPr>
        <w:t>постановление администрации Котельниковского муниципального района Волгоградской области</w:t>
      </w:r>
      <w:r w:rsidRPr="003941D4">
        <w:t xml:space="preserve"> </w:t>
      </w:r>
      <w:r w:rsidRPr="003941D4">
        <w:rPr>
          <w:sz w:val="28"/>
          <w:szCs w:val="28"/>
        </w:rPr>
        <w:t xml:space="preserve">от 27.09.2022 г. № 849 </w:t>
      </w:r>
      <w:r w:rsidR="00E8781B">
        <w:rPr>
          <w:sz w:val="28"/>
          <w:szCs w:val="28"/>
        </w:rPr>
        <w:t>«</w:t>
      </w:r>
      <w:r w:rsidRPr="003941D4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3941D4">
        <w:rPr>
          <w:sz w:val="28"/>
          <w:szCs w:val="28"/>
        </w:rPr>
        <w:t>и дополнений в постановление администрации Котельниковского муниципального района Волгоградской области от 16.09.2021 г. № 697 «Об утверждении административного регламента предоставления</w:t>
      </w:r>
      <w:r>
        <w:rPr>
          <w:sz w:val="28"/>
          <w:szCs w:val="28"/>
        </w:rPr>
        <w:t xml:space="preserve"> </w:t>
      </w:r>
      <w:r w:rsidRPr="003941D4">
        <w:rPr>
          <w:sz w:val="28"/>
          <w:szCs w:val="28"/>
        </w:rPr>
        <w:t>администрацией Котельниковского муниципального района Волгоград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>;</w:t>
      </w:r>
    </w:p>
    <w:p w14:paraId="517B8846" w14:textId="77777777" w:rsidR="00E8781B" w:rsidRDefault="00E8781B" w:rsidP="00E878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Hlk224840193"/>
      <w:r w:rsidRPr="00E8781B">
        <w:rPr>
          <w:sz w:val="28"/>
          <w:szCs w:val="28"/>
        </w:rPr>
        <w:t>постановление администрации Котельниковского муниципального района Волгоградской области</w:t>
      </w:r>
      <w:r w:rsidRPr="00E8781B">
        <w:rPr>
          <w:sz w:val="28"/>
          <w:szCs w:val="28"/>
        </w:rPr>
        <w:t xml:space="preserve"> </w:t>
      </w:r>
      <w:bookmarkEnd w:id="0"/>
      <w:r w:rsidRPr="00E8781B">
        <w:rPr>
          <w:sz w:val="28"/>
          <w:szCs w:val="28"/>
        </w:rPr>
        <w:t xml:space="preserve">от 11.04.2024 г. № 268 </w:t>
      </w:r>
      <w:r>
        <w:rPr>
          <w:sz w:val="28"/>
          <w:szCs w:val="28"/>
        </w:rPr>
        <w:t>«</w:t>
      </w:r>
      <w:r w:rsidRPr="00E8781B">
        <w:rPr>
          <w:sz w:val="28"/>
          <w:szCs w:val="28"/>
        </w:rPr>
        <w:t>О внесении изменений и дополнений в постановление администрации Котельниковского муниципального района Волгоградской области от 16.09.2021 г. № 697 «Об утверждении административного регламента предоставления администрацией Котельниковского муниципального района Волгоград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>;</w:t>
      </w:r>
    </w:p>
    <w:p w14:paraId="601220FF" w14:textId="77777777" w:rsidR="00E8781B" w:rsidRDefault="00E8781B" w:rsidP="00E878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781B">
        <w:rPr>
          <w:sz w:val="28"/>
          <w:szCs w:val="28"/>
        </w:rPr>
        <w:t>постановление администрации Котельниковского муниципального района Волгоградской области</w:t>
      </w:r>
      <w:r w:rsidRPr="00E8781B">
        <w:rPr>
          <w:sz w:val="28"/>
          <w:szCs w:val="28"/>
        </w:rPr>
        <w:t xml:space="preserve"> </w:t>
      </w:r>
      <w:r w:rsidRPr="00E8781B">
        <w:rPr>
          <w:sz w:val="28"/>
          <w:szCs w:val="28"/>
        </w:rPr>
        <w:t xml:space="preserve">от 13.05.2024 г. № 327 </w:t>
      </w:r>
      <w:r w:rsidRPr="00E8781B">
        <w:rPr>
          <w:sz w:val="28"/>
          <w:szCs w:val="28"/>
        </w:rPr>
        <w:t>«</w:t>
      </w:r>
      <w:r w:rsidRPr="00E8781B">
        <w:rPr>
          <w:sz w:val="28"/>
          <w:szCs w:val="28"/>
        </w:rPr>
        <w:t>О внесении изменений в постановление администрации Котельниковского муниципального района Волгоградской области от 16.09.2021 г. № 697 «Об утверждении административного регламента предоставления администрацией Котельниковского муниципального района Волгоградской области муниципальной услуги «Предоставление разрешения на условно</w:t>
      </w:r>
      <w:r>
        <w:rPr>
          <w:sz w:val="28"/>
          <w:szCs w:val="28"/>
        </w:rPr>
        <w:t xml:space="preserve"> </w:t>
      </w:r>
      <w:r w:rsidRPr="00E8781B">
        <w:rPr>
          <w:sz w:val="28"/>
          <w:szCs w:val="28"/>
        </w:rPr>
        <w:t>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>;</w:t>
      </w:r>
    </w:p>
    <w:p w14:paraId="22015E37" w14:textId="17EC1574" w:rsidR="00E8781B" w:rsidRPr="00E8781B" w:rsidRDefault="00E8781B" w:rsidP="00E878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781B">
        <w:rPr>
          <w:sz w:val="28"/>
          <w:szCs w:val="28"/>
        </w:rPr>
        <w:t>постановление администрации Котельниковского муниципального района Волгоградской области</w:t>
      </w:r>
      <w:r w:rsidRPr="00E8781B">
        <w:rPr>
          <w:sz w:val="28"/>
          <w:szCs w:val="28"/>
        </w:rPr>
        <w:t xml:space="preserve"> </w:t>
      </w:r>
      <w:r w:rsidRPr="00E8781B">
        <w:rPr>
          <w:sz w:val="28"/>
          <w:szCs w:val="28"/>
        </w:rPr>
        <w:t xml:space="preserve">от 06.06.2025 г. № 346 </w:t>
      </w:r>
      <w:r w:rsidRPr="00E8781B">
        <w:rPr>
          <w:sz w:val="28"/>
          <w:szCs w:val="28"/>
        </w:rPr>
        <w:t>«</w:t>
      </w:r>
      <w:r w:rsidRPr="00E8781B">
        <w:rPr>
          <w:sz w:val="28"/>
          <w:szCs w:val="28"/>
        </w:rPr>
        <w:t>О внесении изменений и дополнений в постановление администрации Котельниковского муниципального района Волгоградской области от 16.09.2021 г. № 697 «Об утверждении административного регламента предоставления администрацией Котельниковского муниципального района Волгоград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E8781B">
        <w:rPr>
          <w:sz w:val="28"/>
          <w:szCs w:val="28"/>
        </w:rPr>
        <w:t>.</w:t>
      </w:r>
    </w:p>
    <w:p w14:paraId="3ACAC1ED" w14:textId="77777777" w:rsidR="005C268A" w:rsidRDefault="00676B83" w:rsidP="005C26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над исполнением настоящего постановления возложить на</w:t>
      </w:r>
      <w:r w:rsidR="005C2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Котельниковского муниципального района Волгоградской области </w:t>
      </w:r>
      <w:r w:rsidR="005C268A">
        <w:rPr>
          <w:sz w:val="28"/>
          <w:szCs w:val="28"/>
        </w:rPr>
        <w:t>Шишкова М.Н</w:t>
      </w:r>
      <w:r>
        <w:rPr>
          <w:sz w:val="28"/>
          <w:szCs w:val="28"/>
        </w:rPr>
        <w:t>.</w:t>
      </w:r>
    </w:p>
    <w:p w14:paraId="46A9BF8B" w14:textId="65C467B0" w:rsidR="00502BE6" w:rsidRPr="002B2F30" w:rsidRDefault="00676B83" w:rsidP="005C26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2BE6" w:rsidRPr="002B2F30">
        <w:rPr>
          <w:sz w:val="28"/>
          <w:szCs w:val="28"/>
        </w:rPr>
        <w:t xml:space="preserve">. </w:t>
      </w:r>
      <w:r w:rsidR="005C268A" w:rsidRPr="005C268A">
        <w:rPr>
          <w:sz w:val="28"/>
          <w:szCs w:val="28"/>
        </w:rPr>
        <w:t xml:space="preserve">Настоящее постановление вступает в силу после его официального опубликования и подлежит размещению на официальном сайте </w:t>
      </w:r>
      <w:r w:rsidR="005C268A" w:rsidRPr="005C268A">
        <w:rPr>
          <w:sz w:val="28"/>
          <w:szCs w:val="28"/>
        </w:rPr>
        <w:lastRenderedPageBreak/>
        <w:t>администрации Котельниковского муниципального района Волгоградской области в информационно-телекоммуникационной сети «Интернет».</w:t>
      </w:r>
    </w:p>
    <w:p w14:paraId="7926106F" w14:textId="77777777" w:rsidR="00DF1BD0" w:rsidRDefault="00DF1BD0" w:rsidP="00A16BDE">
      <w:pPr>
        <w:rPr>
          <w:sz w:val="28"/>
          <w:szCs w:val="28"/>
        </w:rPr>
      </w:pPr>
    </w:p>
    <w:p w14:paraId="44516377" w14:textId="77777777" w:rsidR="006E62BF" w:rsidRDefault="006E62BF" w:rsidP="00A16BDE">
      <w:pPr>
        <w:rPr>
          <w:sz w:val="28"/>
          <w:szCs w:val="28"/>
        </w:rPr>
      </w:pPr>
    </w:p>
    <w:p w14:paraId="0161B0DD" w14:textId="77777777" w:rsidR="00DF1BD0" w:rsidRDefault="006E62BF" w:rsidP="00A16BD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F1BD0">
        <w:rPr>
          <w:sz w:val="28"/>
          <w:szCs w:val="28"/>
        </w:rPr>
        <w:t>лава Котельниковского</w:t>
      </w:r>
    </w:p>
    <w:p w14:paraId="1BCABF97" w14:textId="2EDCEEDE" w:rsidR="00DF1BD0" w:rsidRDefault="00DF1BD0" w:rsidP="00A16BD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</w:t>
      </w:r>
      <w:r w:rsidR="006E62BF">
        <w:rPr>
          <w:sz w:val="28"/>
          <w:szCs w:val="28"/>
        </w:rPr>
        <w:t xml:space="preserve">                                </w:t>
      </w:r>
      <w:r w:rsidR="005C268A">
        <w:rPr>
          <w:sz w:val="28"/>
          <w:szCs w:val="28"/>
        </w:rPr>
        <w:t xml:space="preserve">  </w:t>
      </w:r>
      <w:r w:rsidR="006E62BF">
        <w:rPr>
          <w:sz w:val="28"/>
          <w:szCs w:val="28"/>
        </w:rPr>
        <w:t>С.</w:t>
      </w:r>
      <w:r w:rsidR="005C268A">
        <w:rPr>
          <w:sz w:val="28"/>
          <w:szCs w:val="28"/>
        </w:rPr>
        <w:t>Ф. Тыщенко</w:t>
      </w:r>
    </w:p>
    <w:p w14:paraId="4C24CB43" w14:textId="77777777" w:rsidR="006E62BF" w:rsidRDefault="006E62BF" w:rsidP="00A16BDE">
      <w:pPr>
        <w:rPr>
          <w:sz w:val="28"/>
          <w:szCs w:val="28"/>
        </w:rPr>
      </w:pPr>
    </w:p>
    <w:p w14:paraId="3A96B2A7" w14:textId="77777777" w:rsidR="006E62BF" w:rsidRDefault="006E62BF" w:rsidP="00A16BDE">
      <w:pPr>
        <w:rPr>
          <w:sz w:val="28"/>
          <w:szCs w:val="28"/>
        </w:rPr>
      </w:pPr>
    </w:p>
    <w:p w14:paraId="48A47D92" w14:textId="77777777" w:rsidR="005C268A" w:rsidRDefault="005C268A" w:rsidP="00A16BDE">
      <w:pPr>
        <w:rPr>
          <w:sz w:val="28"/>
          <w:szCs w:val="28"/>
        </w:rPr>
      </w:pPr>
    </w:p>
    <w:p w14:paraId="5A86C408" w14:textId="77777777" w:rsidR="005C268A" w:rsidRDefault="005C268A" w:rsidP="00A16BDE">
      <w:pPr>
        <w:rPr>
          <w:sz w:val="28"/>
          <w:szCs w:val="28"/>
        </w:rPr>
      </w:pPr>
    </w:p>
    <w:p w14:paraId="5389F151" w14:textId="77777777" w:rsidR="005C268A" w:rsidRDefault="005C268A" w:rsidP="00A16BDE">
      <w:pPr>
        <w:rPr>
          <w:sz w:val="28"/>
          <w:szCs w:val="28"/>
        </w:rPr>
      </w:pPr>
    </w:p>
    <w:p w14:paraId="671F16EC" w14:textId="77777777" w:rsidR="005C268A" w:rsidRDefault="005C268A" w:rsidP="00A16BDE">
      <w:pPr>
        <w:rPr>
          <w:sz w:val="28"/>
          <w:szCs w:val="28"/>
        </w:rPr>
      </w:pPr>
    </w:p>
    <w:p w14:paraId="7D2E63C1" w14:textId="77777777" w:rsidR="005C268A" w:rsidRDefault="005C268A" w:rsidP="00A16BDE">
      <w:pPr>
        <w:rPr>
          <w:sz w:val="28"/>
          <w:szCs w:val="28"/>
        </w:rPr>
      </w:pPr>
    </w:p>
    <w:p w14:paraId="1720B4B6" w14:textId="77777777" w:rsidR="005C268A" w:rsidRDefault="005C268A" w:rsidP="00A16BDE">
      <w:pPr>
        <w:rPr>
          <w:sz w:val="28"/>
          <w:szCs w:val="28"/>
        </w:rPr>
      </w:pPr>
    </w:p>
    <w:p w14:paraId="02B19091" w14:textId="77777777" w:rsidR="005C268A" w:rsidRDefault="005C268A" w:rsidP="00A16BDE">
      <w:pPr>
        <w:rPr>
          <w:sz w:val="28"/>
          <w:szCs w:val="28"/>
        </w:rPr>
      </w:pPr>
    </w:p>
    <w:p w14:paraId="354CCABE" w14:textId="77777777" w:rsidR="005C268A" w:rsidRDefault="005C268A" w:rsidP="00A16BDE">
      <w:pPr>
        <w:rPr>
          <w:sz w:val="28"/>
          <w:szCs w:val="28"/>
        </w:rPr>
      </w:pPr>
    </w:p>
    <w:p w14:paraId="5B67985A" w14:textId="77777777" w:rsidR="005C268A" w:rsidRDefault="005C268A" w:rsidP="00A16BDE">
      <w:pPr>
        <w:rPr>
          <w:sz w:val="28"/>
          <w:szCs w:val="28"/>
        </w:rPr>
      </w:pPr>
    </w:p>
    <w:p w14:paraId="07B3C507" w14:textId="77777777" w:rsidR="005C268A" w:rsidRDefault="005C268A" w:rsidP="00A16BDE">
      <w:pPr>
        <w:rPr>
          <w:sz w:val="28"/>
          <w:szCs w:val="28"/>
        </w:rPr>
      </w:pPr>
    </w:p>
    <w:p w14:paraId="37B8CEC9" w14:textId="77777777" w:rsidR="005C268A" w:rsidRDefault="005C268A" w:rsidP="00A16BDE">
      <w:pPr>
        <w:rPr>
          <w:sz w:val="28"/>
          <w:szCs w:val="28"/>
        </w:rPr>
      </w:pPr>
    </w:p>
    <w:p w14:paraId="3A0C3F26" w14:textId="77777777" w:rsidR="005C268A" w:rsidRDefault="005C268A" w:rsidP="00A16BDE">
      <w:pPr>
        <w:rPr>
          <w:sz w:val="28"/>
          <w:szCs w:val="28"/>
        </w:rPr>
      </w:pPr>
    </w:p>
    <w:p w14:paraId="51C9B46C" w14:textId="77777777" w:rsidR="005C268A" w:rsidRDefault="005C268A" w:rsidP="00A16BDE">
      <w:pPr>
        <w:rPr>
          <w:sz w:val="28"/>
          <w:szCs w:val="28"/>
        </w:rPr>
      </w:pPr>
    </w:p>
    <w:p w14:paraId="31625882" w14:textId="77777777" w:rsidR="005C268A" w:rsidRDefault="005C268A" w:rsidP="00A16BDE">
      <w:pPr>
        <w:rPr>
          <w:sz w:val="28"/>
          <w:szCs w:val="28"/>
        </w:rPr>
      </w:pPr>
    </w:p>
    <w:p w14:paraId="425082A4" w14:textId="77777777" w:rsidR="006E62BF" w:rsidRDefault="006E62BF" w:rsidP="00A16BDE">
      <w:pPr>
        <w:rPr>
          <w:sz w:val="28"/>
          <w:szCs w:val="28"/>
        </w:rPr>
      </w:pPr>
    </w:p>
    <w:p w14:paraId="25B09C7B" w14:textId="77777777" w:rsidR="006E62BF" w:rsidRDefault="006E62BF" w:rsidP="00A16BDE">
      <w:pPr>
        <w:rPr>
          <w:sz w:val="28"/>
          <w:szCs w:val="28"/>
        </w:rPr>
      </w:pPr>
    </w:p>
    <w:p w14:paraId="036FD86E" w14:textId="77777777" w:rsidR="006E62BF" w:rsidRDefault="006E62BF" w:rsidP="00A16BDE">
      <w:pPr>
        <w:rPr>
          <w:sz w:val="28"/>
          <w:szCs w:val="28"/>
        </w:rPr>
      </w:pPr>
    </w:p>
    <w:p w14:paraId="74CE9AD9" w14:textId="77777777" w:rsidR="006E62BF" w:rsidRDefault="006E62BF" w:rsidP="00A16BDE">
      <w:pPr>
        <w:rPr>
          <w:sz w:val="28"/>
          <w:szCs w:val="28"/>
        </w:rPr>
      </w:pPr>
    </w:p>
    <w:p w14:paraId="35175B16" w14:textId="77777777" w:rsidR="006E62BF" w:rsidRDefault="006E62BF" w:rsidP="00A16BDE">
      <w:pPr>
        <w:rPr>
          <w:sz w:val="28"/>
          <w:szCs w:val="28"/>
        </w:rPr>
      </w:pPr>
    </w:p>
    <w:p w14:paraId="5C0E3654" w14:textId="77777777" w:rsidR="006E62BF" w:rsidRDefault="006E62BF" w:rsidP="00A16BDE">
      <w:pPr>
        <w:rPr>
          <w:sz w:val="28"/>
          <w:szCs w:val="28"/>
        </w:rPr>
      </w:pPr>
    </w:p>
    <w:p w14:paraId="28471E77" w14:textId="77777777" w:rsidR="006E62BF" w:rsidRDefault="006E62BF" w:rsidP="00A16BDE">
      <w:pPr>
        <w:rPr>
          <w:sz w:val="28"/>
          <w:szCs w:val="28"/>
        </w:rPr>
      </w:pPr>
    </w:p>
    <w:p w14:paraId="4B688EED" w14:textId="77777777" w:rsidR="006E62BF" w:rsidRDefault="006E62BF" w:rsidP="00A16BDE">
      <w:pPr>
        <w:rPr>
          <w:sz w:val="28"/>
          <w:szCs w:val="28"/>
        </w:rPr>
      </w:pPr>
    </w:p>
    <w:p w14:paraId="053FEFD2" w14:textId="77777777" w:rsidR="006E62BF" w:rsidRDefault="006E62BF" w:rsidP="00A16BDE">
      <w:pPr>
        <w:rPr>
          <w:sz w:val="28"/>
          <w:szCs w:val="28"/>
        </w:rPr>
      </w:pPr>
    </w:p>
    <w:p w14:paraId="00DFF6FA" w14:textId="77777777" w:rsidR="006E62BF" w:rsidRDefault="006E62BF" w:rsidP="00A16BDE">
      <w:pPr>
        <w:rPr>
          <w:sz w:val="28"/>
          <w:szCs w:val="28"/>
        </w:rPr>
      </w:pPr>
    </w:p>
    <w:p w14:paraId="2B128454" w14:textId="77777777" w:rsidR="006E62BF" w:rsidRDefault="006E62BF" w:rsidP="00A16BDE">
      <w:pPr>
        <w:rPr>
          <w:sz w:val="28"/>
          <w:szCs w:val="28"/>
        </w:rPr>
      </w:pPr>
    </w:p>
    <w:p w14:paraId="006B4424" w14:textId="77777777" w:rsidR="006E62BF" w:rsidRDefault="006E62BF" w:rsidP="00A16BDE">
      <w:pPr>
        <w:rPr>
          <w:sz w:val="28"/>
          <w:szCs w:val="28"/>
        </w:rPr>
      </w:pPr>
    </w:p>
    <w:p w14:paraId="2E21CBD8" w14:textId="77777777" w:rsidR="006E62BF" w:rsidRDefault="006E62BF" w:rsidP="00A16BDE">
      <w:pPr>
        <w:rPr>
          <w:sz w:val="28"/>
          <w:szCs w:val="28"/>
        </w:rPr>
      </w:pPr>
    </w:p>
    <w:p w14:paraId="6195E67C" w14:textId="77777777" w:rsidR="006E62BF" w:rsidRDefault="006E62BF" w:rsidP="00A16BDE">
      <w:pPr>
        <w:rPr>
          <w:sz w:val="28"/>
          <w:szCs w:val="28"/>
        </w:rPr>
      </w:pPr>
    </w:p>
    <w:p w14:paraId="4EB81BE8" w14:textId="77777777" w:rsidR="006E62BF" w:rsidRDefault="006E62BF" w:rsidP="00A16BDE">
      <w:pPr>
        <w:rPr>
          <w:sz w:val="28"/>
          <w:szCs w:val="28"/>
        </w:rPr>
      </w:pPr>
    </w:p>
    <w:p w14:paraId="08136C99" w14:textId="77777777" w:rsidR="006E62BF" w:rsidRDefault="006E62BF" w:rsidP="00A16BDE">
      <w:pPr>
        <w:rPr>
          <w:sz w:val="28"/>
          <w:szCs w:val="28"/>
        </w:rPr>
      </w:pPr>
    </w:p>
    <w:p w14:paraId="6C39F0D6" w14:textId="77777777" w:rsidR="006E62BF" w:rsidRDefault="006E62BF" w:rsidP="00A16BDE">
      <w:pPr>
        <w:rPr>
          <w:sz w:val="28"/>
          <w:szCs w:val="28"/>
        </w:rPr>
      </w:pPr>
    </w:p>
    <w:p w14:paraId="05D937FC" w14:textId="77777777" w:rsidR="006E62BF" w:rsidRDefault="006E62BF" w:rsidP="00A16BDE">
      <w:pPr>
        <w:rPr>
          <w:sz w:val="28"/>
          <w:szCs w:val="28"/>
        </w:rPr>
      </w:pPr>
    </w:p>
    <w:p w14:paraId="794563EF" w14:textId="77777777" w:rsidR="006E62BF" w:rsidRDefault="006E62BF" w:rsidP="00A16BDE">
      <w:pPr>
        <w:rPr>
          <w:sz w:val="28"/>
          <w:szCs w:val="28"/>
        </w:rPr>
      </w:pPr>
    </w:p>
    <w:p w14:paraId="7617BA29" w14:textId="77777777" w:rsidR="006E62BF" w:rsidRDefault="006E62BF" w:rsidP="00A16BDE">
      <w:pPr>
        <w:rPr>
          <w:sz w:val="28"/>
          <w:szCs w:val="28"/>
        </w:rPr>
      </w:pPr>
    </w:p>
    <w:p w14:paraId="074DBE4B" w14:textId="77777777" w:rsidR="006E62BF" w:rsidRDefault="006E62BF" w:rsidP="00A16BDE">
      <w:pPr>
        <w:rPr>
          <w:sz w:val="28"/>
          <w:szCs w:val="28"/>
        </w:rPr>
      </w:pPr>
    </w:p>
    <w:p w14:paraId="4C89FF6A" w14:textId="77777777" w:rsidR="00793323" w:rsidRPr="00FC6F5C" w:rsidRDefault="00793323" w:rsidP="00A16B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453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E62BF" w14:paraId="1D46823B" w14:textId="77777777" w:rsidTr="006E62BF">
        <w:tc>
          <w:tcPr>
            <w:tcW w:w="4536" w:type="dxa"/>
          </w:tcPr>
          <w:p w14:paraId="651859E0" w14:textId="77777777" w:rsidR="006E62BF" w:rsidRDefault="006E62BF" w:rsidP="006E62B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ТВЕРЖДЕН</w:t>
            </w:r>
          </w:p>
          <w:p w14:paraId="723CD471" w14:textId="77777777" w:rsidR="006E62BF" w:rsidRDefault="006E62BF" w:rsidP="006E62B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2AEECBD" w14:textId="77777777" w:rsidR="006E62BF" w:rsidRDefault="006E62BF" w:rsidP="006E62B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Котельниковского муниципального района Волгоградской области</w:t>
            </w:r>
          </w:p>
          <w:p w14:paraId="2BBCC18A" w14:textId="77777777" w:rsidR="006E62BF" w:rsidRDefault="006E62BF" w:rsidP="006E62B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3598B6D" w14:textId="4BCC34A6" w:rsidR="006E62BF" w:rsidRDefault="006E62BF" w:rsidP="006E62B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«___» ______ 202</w:t>
            </w:r>
            <w:r w:rsidR="005C268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№ ___</w:t>
            </w:r>
          </w:p>
        </w:tc>
      </w:tr>
    </w:tbl>
    <w:p w14:paraId="34FEDCAA" w14:textId="740CA45C" w:rsidR="006E62BF" w:rsidRDefault="006E62BF" w:rsidP="006E62BF">
      <w:pPr>
        <w:pStyle w:val="ConsPlusTitle"/>
        <w:tabs>
          <w:tab w:val="left" w:pos="6272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30642752" w14:textId="77777777" w:rsidR="006E62BF" w:rsidRDefault="006E62BF" w:rsidP="006E62BF">
      <w:pPr>
        <w:pStyle w:val="ConsPlusTitle"/>
        <w:tabs>
          <w:tab w:val="left" w:pos="6272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0D454C29" w14:textId="77777777" w:rsidR="006E62BF" w:rsidRDefault="006E62BF" w:rsidP="006E62BF">
      <w:pPr>
        <w:pStyle w:val="ConsPlusTitle"/>
        <w:tabs>
          <w:tab w:val="left" w:pos="627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14:paraId="36876C6E" w14:textId="55CE8B6C" w:rsidR="006E62BF" w:rsidRDefault="006E62BF" w:rsidP="006E62BF">
      <w:pPr>
        <w:pStyle w:val="ConsPlusTitle"/>
        <w:tabs>
          <w:tab w:val="left" w:pos="627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62B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администрацией Котельниковского муниципального района Волгоградской области муниципальной услуги «Предоставление разрешения на условно разрешенный вид использования земельного участка </w:t>
      </w:r>
      <w:r w:rsidR="005C268A">
        <w:rPr>
          <w:rFonts w:ascii="Times New Roman" w:hAnsi="Times New Roman" w:cs="Times New Roman"/>
          <w:b w:val="0"/>
          <w:sz w:val="28"/>
          <w:szCs w:val="28"/>
        </w:rPr>
        <w:t>и (</w:t>
      </w:r>
      <w:r w:rsidRPr="006E62BF">
        <w:rPr>
          <w:rFonts w:ascii="Times New Roman" w:hAnsi="Times New Roman" w:cs="Times New Roman"/>
          <w:b w:val="0"/>
          <w:sz w:val="28"/>
          <w:szCs w:val="28"/>
        </w:rPr>
        <w:t>или</w:t>
      </w:r>
      <w:r w:rsidR="005C268A">
        <w:rPr>
          <w:rFonts w:ascii="Times New Roman" w:hAnsi="Times New Roman" w:cs="Times New Roman"/>
          <w:b w:val="0"/>
          <w:sz w:val="28"/>
          <w:szCs w:val="28"/>
        </w:rPr>
        <w:t>)</w:t>
      </w:r>
      <w:r w:rsidRPr="006E62BF">
        <w:rPr>
          <w:rFonts w:ascii="Times New Roman" w:hAnsi="Times New Roman" w:cs="Times New Roman"/>
          <w:b w:val="0"/>
          <w:sz w:val="28"/>
          <w:szCs w:val="28"/>
        </w:rPr>
        <w:t xml:space="preserve"> объекта капитального строительства»</w:t>
      </w:r>
    </w:p>
    <w:p w14:paraId="04577FE5" w14:textId="77777777" w:rsidR="009F02FF" w:rsidRPr="00F61296" w:rsidRDefault="009F02FF" w:rsidP="00EC0E17">
      <w:pPr>
        <w:shd w:val="clear" w:color="auto" w:fill="FFFFFF"/>
        <w:rPr>
          <w:sz w:val="28"/>
          <w:szCs w:val="28"/>
        </w:rPr>
      </w:pPr>
    </w:p>
    <w:p w14:paraId="2BD2360E" w14:textId="77777777" w:rsidR="0087706D" w:rsidRPr="006E62BF" w:rsidRDefault="00F61296" w:rsidP="006006BC">
      <w:pPr>
        <w:shd w:val="clear" w:color="auto" w:fill="FFFFFF"/>
        <w:jc w:val="center"/>
        <w:rPr>
          <w:rFonts w:ascii="Cambria Math" w:eastAsia="MS Gothic" w:hAnsi="Cambria Math" w:cs="Courier New"/>
          <w:sz w:val="28"/>
          <w:szCs w:val="28"/>
        </w:rPr>
      </w:pPr>
      <w:r w:rsidRPr="006E62BF">
        <w:rPr>
          <w:sz w:val="28"/>
          <w:szCs w:val="28"/>
        </w:rPr>
        <w:t>1. </w:t>
      </w:r>
      <w:r w:rsidR="0087706D" w:rsidRPr="006E62BF">
        <w:rPr>
          <w:sz w:val="28"/>
          <w:szCs w:val="28"/>
        </w:rPr>
        <w:t>Общие положения</w:t>
      </w:r>
    </w:p>
    <w:p w14:paraId="18D21220" w14:textId="77777777" w:rsidR="005C268A" w:rsidRDefault="005C268A" w:rsidP="005C268A">
      <w:pPr>
        <w:contextualSpacing/>
        <w:jc w:val="both"/>
        <w:rPr>
          <w:bCs/>
          <w:sz w:val="28"/>
          <w:szCs w:val="28"/>
        </w:rPr>
      </w:pPr>
    </w:p>
    <w:p w14:paraId="0881C2CE" w14:textId="77777777" w:rsid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1.1. Предмет регулирования.</w:t>
      </w:r>
    </w:p>
    <w:p w14:paraId="1ECCE943" w14:textId="77777777" w:rsid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Административный регламент предоставления администрацией Котельниковского муниципального района Волгоградской области (далее – местная администрация) муниципальной услуги</w:t>
      </w:r>
      <w:r>
        <w:rPr>
          <w:bCs/>
          <w:sz w:val="28"/>
          <w:szCs w:val="28"/>
        </w:rPr>
        <w:t xml:space="preserve"> </w:t>
      </w:r>
      <w:r w:rsidRPr="005C268A">
        <w:rPr>
          <w:bCs/>
          <w:sz w:val="28"/>
          <w:szCs w:val="28"/>
        </w:rPr>
        <w:t>«Предоставление разрешения на условно разрешенный вид использования земельного участка и (или) объекта капитального строительства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– административный регламент).</w:t>
      </w:r>
    </w:p>
    <w:p w14:paraId="18AAC73E" w14:textId="77777777" w:rsid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естной администрацией муниципальной услуги.</w:t>
      </w:r>
    </w:p>
    <w:p w14:paraId="2A1A0DEB" w14:textId="77777777" w:rsidR="005C268A" w:rsidRDefault="00F61296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6006BC">
        <w:rPr>
          <w:sz w:val="28"/>
          <w:szCs w:val="28"/>
        </w:rPr>
        <w:t>1.2. </w:t>
      </w:r>
      <w:r w:rsidR="00A81A22" w:rsidRPr="006006BC">
        <w:rPr>
          <w:bCs/>
          <w:sz w:val="28"/>
          <w:szCs w:val="28"/>
        </w:rPr>
        <w:t>Сведения о заявителях.</w:t>
      </w:r>
    </w:p>
    <w:p w14:paraId="127E9E37" w14:textId="77777777" w:rsid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Заявитель –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либо его уполномоченный представитель, обратившиеся с заявлением о предоставлении муниципальной услуги (далее - заявитель).</w:t>
      </w:r>
    </w:p>
    <w:p w14:paraId="04AD7996" w14:textId="7CF9B416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1.3. Порядок информирования заявителей о предоставлении муниципальной услуги.</w:t>
      </w:r>
    </w:p>
    <w:p w14:paraId="0E1E2093" w14:textId="77777777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 xml:space="preserve">1.3.1. Место нахождения и график работы местной администрации, многофункционального центра предоставления государственных и муниципальных услуг (далее – МФЦ), организаций, участвующих в </w:t>
      </w:r>
      <w:r w:rsidRPr="005C268A">
        <w:rPr>
          <w:bCs/>
          <w:sz w:val="28"/>
          <w:szCs w:val="28"/>
        </w:rPr>
        <w:lastRenderedPageBreak/>
        <w:t>предоставлении государственных и муниципальных услуг, привлеченных организаций:</w:t>
      </w:r>
    </w:p>
    <w:p w14:paraId="34D459E8" w14:textId="77777777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Место нахождения местной администрации: 404354, Волгоградская обл., г. Котельниково, ул. им. В.И. Ленина, 9.</w:t>
      </w:r>
    </w:p>
    <w:p w14:paraId="5189DD17" w14:textId="77777777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График работы местной администрации: Понедельник-пятница (кроме нерабочих праздничных дней) с 08.00 до 17.00 (перерыв 12.00 - 13.00), суббота, воскресенье – выходные дни.</w:t>
      </w:r>
    </w:p>
    <w:p w14:paraId="30F3A3F5" w14:textId="77777777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Место нахождения МФЦ: 404354, Волгоградская обл., г. Котельниково, ул. им. В.И. Ленина, 31.</w:t>
      </w:r>
    </w:p>
    <w:p w14:paraId="0DE5B75D" w14:textId="77777777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График работы МФЦ: Понедельник с 09.00 до 20.00, вторник - пятница с 09.00 до 18.00, суббота с 09.00 до 15.30, воскресенье – выходной день.</w:t>
      </w:r>
    </w:p>
    <w:p w14:paraId="40B81798" w14:textId="77777777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716DED85" w14:textId="77777777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1.3.2. Справочные телефоны местной администрации, МФЦ, организаций, участвующих в предоставлении государственных и муниципальных услуг, привлеченных организаций:</w:t>
      </w:r>
    </w:p>
    <w:p w14:paraId="213DF636" w14:textId="77777777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Справочные телефоны местной администрации: телефон для справок: 8 (84476) 3-31-96, факс: 8 (84476) 3-35-04.</w:t>
      </w:r>
    </w:p>
    <w:p w14:paraId="611B48DC" w14:textId="77777777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Справочные телефоны МФЦ: телефон для справок: 8 (84476) 3-16-75, факс: 8 (84476) 3-10-63.</w:t>
      </w:r>
    </w:p>
    <w:p w14:paraId="6EC7188E" w14:textId="77777777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1.3.3. Адреса официальных сайтов местной администрации, МФЦ, организаций, участвующих в предоставлении государственных и муниципальных услуг, привлеченных организаций в информационно-телекоммуникационной сети «Интернет», содержащих информацию о предоставлении муниципальной услуги, услугах, необходимых и обязательных для предоставления муниципальной услуги, адреса их электронной почты:</w:t>
      </w:r>
    </w:p>
    <w:p w14:paraId="6705EA5B" w14:textId="1E885EF4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Адреса официального сайта и электронной почты местной администрации: официальный сайт: http:</w:t>
      </w:r>
      <w:r>
        <w:rPr>
          <w:bCs/>
          <w:sz w:val="28"/>
          <w:szCs w:val="28"/>
        </w:rPr>
        <w:t xml:space="preserve"> </w:t>
      </w:r>
      <w:r w:rsidRPr="005C268A">
        <w:rPr>
          <w:bCs/>
          <w:sz w:val="28"/>
          <w:szCs w:val="28"/>
        </w:rPr>
        <w:t>kotelnikovo-region.ru, электронная почта: ra_kotel@volganet.ru.</w:t>
      </w:r>
    </w:p>
    <w:p w14:paraId="68FC9F1D" w14:textId="77777777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Адреса официального сайта и электронной почты МФЦ: официальный сайт: mfc.volganet.ru, электронная почта: mfc161@volganet.ru.</w:t>
      </w:r>
    </w:p>
    <w:p w14:paraId="3E71179E" w14:textId="77777777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1.3.4. Информацию о порядке предоставления муниципальной услуги заявитель может получить:</w:t>
      </w:r>
    </w:p>
    <w:p w14:paraId="13A3DA73" w14:textId="77777777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непосредственно в местной администрации (информационные стенды, устное информирование по телефону, а также на личном приеме муниципальными служащими местной администрации);</w:t>
      </w:r>
    </w:p>
    <w:p w14:paraId="10001D49" w14:textId="77777777" w:rsidR="005C268A" w:rsidRPr="005C268A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по почте, в том числе электронной, в случае письменного обращения заявителя;</w:t>
      </w:r>
    </w:p>
    <w:p w14:paraId="4E52FD9A" w14:textId="70AF683E" w:rsidR="00FB1595" w:rsidRPr="00FB1595" w:rsidRDefault="005C268A" w:rsidP="005C268A">
      <w:pPr>
        <w:ind w:firstLine="567"/>
        <w:contextualSpacing/>
        <w:jc w:val="both"/>
        <w:rPr>
          <w:bCs/>
          <w:sz w:val="28"/>
          <w:szCs w:val="28"/>
        </w:rPr>
      </w:pPr>
      <w:r w:rsidRPr="005C268A">
        <w:rPr>
          <w:bCs/>
          <w:sz w:val="28"/>
          <w:szCs w:val="28"/>
        </w:rPr>
        <w:t>в сети Интернет на официальном сайте местной администрации (http:</w:t>
      </w:r>
      <w:r>
        <w:rPr>
          <w:bCs/>
          <w:sz w:val="28"/>
          <w:szCs w:val="28"/>
        </w:rPr>
        <w:t xml:space="preserve"> </w:t>
      </w:r>
      <w:r w:rsidRPr="005C268A">
        <w:rPr>
          <w:bCs/>
          <w:sz w:val="28"/>
          <w:szCs w:val="28"/>
        </w:rPr>
        <w:t xml:space="preserve">kotelnikovo-region.ru), на Едином портале государственных и муниципальных услуг, являющемся федеральной государственной информационной </w:t>
      </w:r>
      <w:r w:rsidRPr="005C268A">
        <w:rPr>
          <w:bCs/>
          <w:sz w:val="28"/>
          <w:szCs w:val="28"/>
        </w:rPr>
        <w:lastRenderedPageBreak/>
        <w:t>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  <w:r w:rsidR="00FB1595">
        <w:rPr>
          <w:bCs/>
          <w:sz w:val="28"/>
          <w:szCs w:val="28"/>
        </w:rPr>
        <w:t xml:space="preserve"> </w:t>
      </w:r>
    </w:p>
    <w:p w14:paraId="60D7EA7D" w14:textId="77777777" w:rsidR="00FB1595" w:rsidRPr="005C268A" w:rsidRDefault="00FB1595" w:rsidP="005C268A">
      <w:pPr>
        <w:jc w:val="both"/>
        <w:rPr>
          <w:bCs/>
          <w:sz w:val="28"/>
          <w:szCs w:val="28"/>
        </w:rPr>
      </w:pPr>
    </w:p>
    <w:p w14:paraId="564BACAD" w14:textId="77777777" w:rsidR="0087706D" w:rsidRPr="00FB1595" w:rsidRDefault="00956164" w:rsidP="00230AE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1595">
        <w:rPr>
          <w:sz w:val="28"/>
          <w:szCs w:val="28"/>
        </w:rPr>
        <w:t xml:space="preserve">2. </w:t>
      </w:r>
      <w:r w:rsidR="0087706D" w:rsidRPr="00FB1595">
        <w:rPr>
          <w:sz w:val="28"/>
          <w:szCs w:val="28"/>
        </w:rPr>
        <w:t xml:space="preserve">Стандарт предоставления </w:t>
      </w:r>
      <w:r w:rsidR="00DB3D27" w:rsidRPr="00FB1595">
        <w:rPr>
          <w:sz w:val="28"/>
          <w:szCs w:val="28"/>
        </w:rPr>
        <w:t>муниципальной</w:t>
      </w:r>
      <w:r w:rsidR="0087706D" w:rsidRPr="00FB1595">
        <w:rPr>
          <w:sz w:val="28"/>
          <w:szCs w:val="28"/>
        </w:rPr>
        <w:t xml:space="preserve"> услуги</w:t>
      </w:r>
    </w:p>
    <w:p w14:paraId="302C5EF0" w14:textId="77777777" w:rsidR="0087706D" w:rsidRPr="00F61296" w:rsidRDefault="0087706D" w:rsidP="005C268A">
      <w:pPr>
        <w:outlineLvl w:val="1"/>
        <w:rPr>
          <w:b/>
          <w:sz w:val="28"/>
          <w:szCs w:val="28"/>
        </w:rPr>
      </w:pPr>
    </w:p>
    <w:p w14:paraId="3142DADB" w14:textId="77777777" w:rsidR="00FB1595" w:rsidRDefault="00F61296" w:rsidP="00FB15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7706D" w:rsidRPr="00FC6F5C">
        <w:rPr>
          <w:sz w:val="28"/>
          <w:szCs w:val="28"/>
        </w:rPr>
        <w:t xml:space="preserve">Наименование </w:t>
      </w:r>
      <w:r w:rsidR="00DB3D27" w:rsidRPr="00FC6F5C">
        <w:rPr>
          <w:sz w:val="28"/>
          <w:szCs w:val="28"/>
        </w:rPr>
        <w:t>муниципальн</w:t>
      </w:r>
      <w:r w:rsidR="0087706D" w:rsidRPr="00FC6F5C">
        <w:rPr>
          <w:sz w:val="28"/>
          <w:szCs w:val="28"/>
        </w:rPr>
        <w:t>ой услуги.</w:t>
      </w:r>
    </w:p>
    <w:p w14:paraId="6CD2C9D7" w14:textId="54477FFC" w:rsidR="00FB1595" w:rsidRDefault="0087706D" w:rsidP="00FB15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6F5C">
        <w:rPr>
          <w:sz w:val="28"/>
          <w:szCs w:val="28"/>
        </w:rPr>
        <w:t xml:space="preserve">Наименование </w:t>
      </w:r>
      <w:r w:rsidR="00DB3D27" w:rsidRPr="00FC6F5C">
        <w:rPr>
          <w:sz w:val="28"/>
          <w:szCs w:val="28"/>
        </w:rPr>
        <w:t>муниципальной</w:t>
      </w:r>
      <w:r w:rsidR="00FB1595">
        <w:rPr>
          <w:sz w:val="28"/>
          <w:szCs w:val="28"/>
        </w:rPr>
        <w:t xml:space="preserve"> услуги: «</w:t>
      </w:r>
      <w:r w:rsidR="00D4598F" w:rsidRPr="00D4598F">
        <w:rPr>
          <w:sz w:val="28"/>
          <w:szCs w:val="28"/>
        </w:rPr>
        <w:t>Предоставление разрешения на условно разрешенный вид испо</w:t>
      </w:r>
      <w:r w:rsidR="00FB1595">
        <w:rPr>
          <w:sz w:val="28"/>
          <w:szCs w:val="28"/>
        </w:rPr>
        <w:t xml:space="preserve">льзования земельного участка </w:t>
      </w:r>
      <w:r w:rsidR="005C268A">
        <w:rPr>
          <w:sz w:val="28"/>
          <w:szCs w:val="28"/>
        </w:rPr>
        <w:t>и (</w:t>
      </w:r>
      <w:r w:rsidR="00FB1595">
        <w:rPr>
          <w:sz w:val="28"/>
          <w:szCs w:val="28"/>
        </w:rPr>
        <w:t>или</w:t>
      </w:r>
      <w:r w:rsidR="005C268A">
        <w:rPr>
          <w:sz w:val="28"/>
          <w:szCs w:val="28"/>
        </w:rPr>
        <w:t>)</w:t>
      </w:r>
      <w:r w:rsidR="00D4598F" w:rsidRPr="00D4598F">
        <w:rPr>
          <w:sz w:val="28"/>
          <w:szCs w:val="28"/>
        </w:rPr>
        <w:t xml:space="preserve"> объекта капитального строительства</w:t>
      </w:r>
      <w:r w:rsidR="00FB1595">
        <w:rPr>
          <w:sz w:val="28"/>
          <w:szCs w:val="28"/>
        </w:rPr>
        <w:t>»</w:t>
      </w:r>
      <w:r w:rsidRPr="00FC6F5C">
        <w:rPr>
          <w:sz w:val="28"/>
          <w:szCs w:val="28"/>
        </w:rPr>
        <w:t>.</w:t>
      </w:r>
    </w:p>
    <w:p w14:paraId="6D96257A" w14:textId="77777777" w:rsidR="00FB1595" w:rsidRDefault="00F61296" w:rsidP="00FB15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956164" w:rsidRPr="00FC6F5C">
        <w:rPr>
          <w:sz w:val="28"/>
          <w:szCs w:val="28"/>
        </w:rPr>
        <w:t>Органы и организации, участвующие в предоставлении муниципальной услуги.</w:t>
      </w:r>
    </w:p>
    <w:p w14:paraId="3428BA93" w14:textId="77777777" w:rsidR="00FB1595" w:rsidRDefault="00F61296" w:rsidP="00FB15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D92652" w:rsidRPr="00FC6F5C">
        <w:rPr>
          <w:sz w:val="28"/>
          <w:szCs w:val="28"/>
        </w:rPr>
        <w:t>Органом, предоставляющим</w:t>
      </w:r>
      <w:r w:rsidR="00FB1595">
        <w:rPr>
          <w:sz w:val="28"/>
          <w:szCs w:val="28"/>
        </w:rPr>
        <w:t xml:space="preserve"> муниципальную услугу, является местная администрация </w:t>
      </w:r>
      <w:r w:rsidR="00D92652" w:rsidRPr="00FC6F5C">
        <w:rPr>
          <w:sz w:val="28"/>
          <w:szCs w:val="28"/>
        </w:rPr>
        <w:t>(далее – уполномоченный орган).</w:t>
      </w:r>
    </w:p>
    <w:p w14:paraId="2861F0E1" w14:textId="77777777" w:rsidR="005C268A" w:rsidRDefault="00193ED4" w:rsidP="005C268A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FB1595">
        <w:rPr>
          <w:sz w:val="28"/>
          <w:szCs w:val="28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="00732B6A" w:rsidRPr="00FB1595">
        <w:rPr>
          <w:iCs/>
          <w:sz w:val="28"/>
          <w:szCs w:val="28"/>
        </w:rPr>
        <w:t>отдел капитального строительства архите</w:t>
      </w:r>
      <w:r w:rsidR="00FB1595" w:rsidRPr="00FB1595">
        <w:rPr>
          <w:iCs/>
          <w:sz w:val="28"/>
          <w:szCs w:val="28"/>
        </w:rPr>
        <w:t>ктуры и ЖКХ</w:t>
      </w:r>
      <w:r w:rsidR="005C268A">
        <w:rPr>
          <w:iCs/>
          <w:sz w:val="28"/>
          <w:szCs w:val="28"/>
        </w:rPr>
        <w:t>.</w:t>
      </w:r>
    </w:p>
    <w:p w14:paraId="2A3372C7" w14:textId="50B985B0" w:rsidR="005C268A" w:rsidRPr="005C268A" w:rsidRDefault="005C268A" w:rsidP="005C268A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5C268A">
        <w:rPr>
          <w:sz w:val="28"/>
          <w:szCs w:val="28"/>
        </w:rPr>
        <w:t>Комиссия по подготовке проекта правил землепользования и застройки, созданная в</w:t>
      </w:r>
      <w:r>
        <w:rPr>
          <w:sz w:val="28"/>
          <w:szCs w:val="28"/>
        </w:rPr>
        <w:t xml:space="preserve"> Котельниковском муниципальном районе Волгоградской области</w:t>
      </w:r>
      <w:r w:rsidRPr="005C268A">
        <w:rPr>
          <w:sz w:val="28"/>
          <w:szCs w:val="28"/>
        </w:rPr>
        <w:t>, участвует в предоставлении муниципальной услуги путем подготовки рекомендаций о предоставлении разрешения на условно разрешенный вид использования земельного участка и (или) объекта капитального строительства или об отказе в предоставлении такого разрешения.</w:t>
      </w:r>
    </w:p>
    <w:p w14:paraId="6B9CCF6C" w14:textId="77777777" w:rsidR="00FB1595" w:rsidRDefault="00956164" w:rsidP="00FB15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6F5C">
        <w:rPr>
          <w:sz w:val="28"/>
          <w:szCs w:val="28"/>
        </w:rPr>
        <w:t>2.2.2.</w:t>
      </w:r>
      <w:r w:rsidR="00F61296">
        <w:rPr>
          <w:sz w:val="28"/>
          <w:szCs w:val="28"/>
        </w:rPr>
        <w:t> </w:t>
      </w:r>
      <w:r w:rsidRPr="00FC6F5C">
        <w:rPr>
          <w:sz w:val="28"/>
          <w:szCs w:val="28"/>
        </w:rPr>
        <w:t xml:space="preserve">При предоставлении муниципальной услуги </w:t>
      </w:r>
      <w:r w:rsidR="00E90088" w:rsidRPr="00FC6F5C">
        <w:rPr>
          <w:sz w:val="28"/>
          <w:szCs w:val="28"/>
        </w:rPr>
        <w:t>у</w:t>
      </w:r>
      <w:r w:rsidR="00FA6C91" w:rsidRPr="00FC6F5C">
        <w:rPr>
          <w:sz w:val="28"/>
          <w:szCs w:val="28"/>
        </w:rPr>
        <w:t xml:space="preserve">полномоченный </w:t>
      </w:r>
      <w:r w:rsidR="00E90088" w:rsidRPr="00FC6F5C">
        <w:rPr>
          <w:sz w:val="28"/>
          <w:szCs w:val="28"/>
        </w:rPr>
        <w:t>орган</w:t>
      </w:r>
      <w:r w:rsidR="00FA6C91" w:rsidRPr="00FC6F5C">
        <w:rPr>
          <w:sz w:val="28"/>
          <w:szCs w:val="28"/>
        </w:rPr>
        <w:t xml:space="preserve"> </w:t>
      </w:r>
      <w:r w:rsidRPr="00FC6F5C">
        <w:rPr>
          <w:sz w:val="28"/>
          <w:szCs w:val="28"/>
        </w:rPr>
        <w:t>взаимодействует с органами власти и организациями в порядке, предусмотренном законодательством Российской Федерации.</w:t>
      </w:r>
    </w:p>
    <w:p w14:paraId="79CE57F2" w14:textId="26AD2E9E" w:rsidR="00FB1595" w:rsidRDefault="00F61296" w:rsidP="00FB15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r w:rsidR="00D92652" w:rsidRPr="00FC6F5C">
        <w:rPr>
          <w:sz w:val="28"/>
          <w:szCs w:val="28"/>
        </w:rPr>
        <w:t xml:space="preserve">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</w:t>
      </w:r>
      <w:r w:rsidR="00FB1595">
        <w:rPr>
          <w:sz w:val="28"/>
          <w:szCs w:val="28"/>
        </w:rPr>
        <w:t xml:space="preserve">г. </w:t>
      </w:r>
      <w:r w:rsidR="00D92652" w:rsidRPr="00FC6F5C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</w:t>
      </w:r>
      <w:r w:rsidR="00FB1595">
        <w:rPr>
          <w:sz w:val="28"/>
          <w:szCs w:val="28"/>
        </w:rPr>
        <w:t>«</w:t>
      </w:r>
      <w:r w:rsidR="00D92652" w:rsidRPr="00FC6F5C">
        <w:rPr>
          <w:sz w:val="28"/>
          <w:szCs w:val="28"/>
        </w:rPr>
        <w:t>Об организации предоставления государстве</w:t>
      </w:r>
      <w:r w:rsidR="00FB1595">
        <w:rPr>
          <w:sz w:val="28"/>
          <w:szCs w:val="28"/>
        </w:rPr>
        <w:t>нных и муниципальных услуг»</w:t>
      </w:r>
      <w:r w:rsidR="005C268A">
        <w:rPr>
          <w:sz w:val="28"/>
          <w:szCs w:val="28"/>
        </w:rPr>
        <w:t xml:space="preserve"> (далее – Федеральный закон № 210-ФЗ)</w:t>
      </w:r>
      <w:r w:rsidR="00D92652" w:rsidRPr="00FC6F5C">
        <w:rPr>
          <w:sz w:val="28"/>
          <w:szCs w:val="28"/>
        </w:rPr>
        <w:t>.</w:t>
      </w:r>
    </w:p>
    <w:p w14:paraId="0FE431E7" w14:textId="77777777" w:rsidR="00752BCF" w:rsidRDefault="00956164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6F5C">
        <w:rPr>
          <w:sz w:val="28"/>
          <w:szCs w:val="28"/>
        </w:rPr>
        <w:t>2.3</w:t>
      </w:r>
      <w:r w:rsidR="00F61296">
        <w:rPr>
          <w:sz w:val="28"/>
          <w:szCs w:val="28"/>
        </w:rPr>
        <w:t>. </w:t>
      </w:r>
      <w:r w:rsidRPr="00FC6F5C">
        <w:rPr>
          <w:sz w:val="28"/>
          <w:szCs w:val="28"/>
        </w:rPr>
        <w:t>Результат предо</w:t>
      </w:r>
      <w:r w:rsidR="00FB1595">
        <w:rPr>
          <w:sz w:val="28"/>
          <w:szCs w:val="28"/>
        </w:rPr>
        <w:t>ставления муниципальной услуги.</w:t>
      </w:r>
    </w:p>
    <w:p w14:paraId="1EBCF991" w14:textId="77777777" w:rsid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>Результатом предоставления муниципальной услуги является:</w:t>
      </w:r>
    </w:p>
    <w:p w14:paraId="7A0EB2FC" w14:textId="77777777" w:rsid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14:paraId="63DD18EA" w14:textId="0E8E097D" w:rsid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 w14:paraId="6A1E5167" w14:textId="77777777" w:rsidR="009A0DCF" w:rsidRDefault="00086525" w:rsidP="009A0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4. </w:t>
      </w:r>
      <w:r w:rsidR="00956164" w:rsidRPr="00FC6F5C">
        <w:rPr>
          <w:bCs/>
          <w:sz w:val="28"/>
          <w:szCs w:val="28"/>
        </w:rPr>
        <w:t xml:space="preserve">Срок предоставления </w:t>
      </w:r>
      <w:r w:rsidR="00956164" w:rsidRPr="00FC6F5C">
        <w:rPr>
          <w:sz w:val="28"/>
          <w:szCs w:val="28"/>
        </w:rPr>
        <w:t>муниципальной</w:t>
      </w:r>
      <w:r w:rsidR="00956164" w:rsidRPr="00FC6F5C">
        <w:rPr>
          <w:bCs/>
          <w:sz w:val="28"/>
          <w:szCs w:val="28"/>
        </w:rPr>
        <w:t xml:space="preserve"> услуги.</w:t>
      </w:r>
    </w:p>
    <w:p w14:paraId="482FE940" w14:textId="77777777" w:rsidR="00752BCF" w:rsidRDefault="009053BA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0DCF">
        <w:rPr>
          <w:sz w:val="28"/>
          <w:szCs w:val="28"/>
        </w:rPr>
        <w:t>2.4.1. </w:t>
      </w:r>
      <w:r w:rsidR="005A113A" w:rsidRPr="009A0DCF">
        <w:rPr>
          <w:sz w:val="28"/>
          <w:szCs w:val="28"/>
        </w:rPr>
        <w:t xml:space="preserve">Общий срок предоставления муниципальной услуги </w:t>
      </w:r>
      <w:r w:rsidR="009A0DCF">
        <w:rPr>
          <w:sz w:val="28"/>
          <w:szCs w:val="28"/>
        </w:rPr>
        <w:t>составляет 45</w:t>
      </w:r>
      <w:r w:rsidR="00D92652" w:rsidRPr="009A0DCF">
        <w:rPr>
          <w:sz w:val="28"/>
          <w:szCs w:val="28"/>
        </w:rPr>
        <w:t xml:space="preserve"> дней с даты поступления заявления</w:t>
      </w:r>
      <w:r w:rsidR="00105F03">
        <w:rPr>
          <w:sz w:val="28"/>
          <w:szCs w:val="28"/>
        </w:rPr>
        <w:t xml:space="preserve"> в уполномоченный орган</w:t>
      </w:r>
      <w:r w:rsidR="00E312D1" w:rsidRPr="009A0DCF">
        <w:rPr>
          <w:sz w:val="28"/>
          <w:szCs w:val="28"/>
        </w:rPr>
        <w:t>.</w:t>
      </w:r>
    </w:p>
    <w:p w14:paraId="5B94904C" w14:textId="77777777" w:rsid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lastRenderedPageBreak/>
        <w:t>Срок предоставления муниципальной услуги – 30 дней с даты поступления заявления в случае, указанном в части 11 статьи 39 Градостроительного кодекса Российской Федерации (далее – Градостроительный кодекс РФ).</w:t>
      </w:r>
    </w:p>
    <w:p w14:paraId="0F4BE6B5" w14:textId="77777777" w:rsidR="00752BCF" w:rsidRDefault="001B6D88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4ACC">
        <w:rPr>
          <w:sz w:val="28"/>
          <w:szCs w:val="28"/>
        </w:rPr>
        <w:t>2.4.2.</w:t>
      </w:r>
      <w:r w:rsidR="00752BCF">
        <w:t xml:space="preserve"> </w:t>
      </w:r>
      <w:r w:rsidR="00752BCF" w:rsidRPr="00752BCF">
        <w:rPr>
          <w:sz w:val="28"/>
          <w:szCs w:val="28"/>
        </w:rPr>
        <w:t>Уполномоченный орган приостанавливает предоставление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 (далее – разрешение) в отношении земельного участка со дня поступления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</w:t>
      </w:r>
      <w:r w:rsidR="00752BCF">
        <w:rPr>
          <w:sz w:val="28"/>
          <w:szCs w:val="28"/>
        </w:rPr>
        <w:t>.</w:t>
      </w:r>
      <w:r w:rsidR="00752BCF" w:rsidRPr="00752BCF">
        <w:rPr>
          <w:sz w:val="28"/>
          <w:szCs w:val="28"/>
        </w:rPr>
        <w:t xml:space="preserve"> Градостроительного кодекса РФ, уведомления о выявлении самовольной постройки на указанном земельном участке до принятия решения по результатам рассмотрения такого уведомления.</w:t>
      </w:r>
    </w:p>
    <w:p w14:paraId="6F0A500B" w14:textId="77777777" w:rsidR="00752BCF" w:rsidRDefault="009053BA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0965">
        <w:rPr>
          <w:sz w:val="28"/>
          <w:szCs w:val="28"/>
        </w:rPr>
        <w:t>2.5.</w:t>
      </w:r>
      <w:r w:rsidR="00752BCF" w:rsidRPr="00752BCF">
        <w:t xml:space="preserve"> </w:t>
      </w:r>
      <w:r w:rsidR="00752BCF" w:rsidRPr="00752BCF">
        <w:rPr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</w:t>
      </w:r>
    </w:p>
    <w:p w14:paraId="69A7C3A6" w14:textId="77777777" w:rsidR="00752BCF" w:rsidRDefault="009053BA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79A1">
        <w:rPr>
          <w:sz w:val="28"/>
          <w:szCs w:val="28"/>
        </w:rPr>
        <w:t>2.6.</w:t>
      </w:r>
      <w:r w:rsidR="00752BCF">
        <w:t xml:space="preserve"> </w:t>
      </w:r>
      <w:r w:rsidR="00752BCF" w:rsidRPr="00752BCF">
        <w:rPr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14:paraId="0B1EEF75" w14:textId="77777777" w:rsid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752BCF">
        <w:rPr>
          <w:sz w:val="28"/>
          <w:szCs w:val="28"/>
        </w:rPr>
        <w:t>.1. Исчерпывающий перечень документов, которые заявитель должен представить самостоятельно:</w:t>
      </w:r>
    </w:p>
    <w:p w14:paraId="38FD2034" w14:textId="77777777" w:rsid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>1) заявление о предоставлении разрешения на условно разрешенный вид использования земельного участка и</w:t>
      </w:r>
      <w:r>
        <w:rPr>
          <w:sz w:val="28"/>
          <w:szCs w:val="28"/>
        </w:rPr>
        <w:t xml:space="preserve"> </w:t>
      </w:r>
      <w:r w:rsidRPr="00752BCF">
        <w:rPr>
          <w:sz w:val="28"/>
          <w:szCs w:val="28"/>
        </w:rPr>
        <w:t xml:space="preserve">(или) объекта капитального строительства по форме согласно приложению </w:t>
      </w:r>
      <w:r>
        <w:rPr>
          <w:sz w:val="28"/>
          <w:szCs w:val="28"/>
        </w:rPr>
        <w:t xml:space="preserve">№ </w:t>
      </w:r>
      <w:r w:rsidRPr="00752BCF">
        <w:rPr>
          <w:sz w:val="28"/>
          <w:szCs w:val="28"/>
        </w:rPr>
        <w:t>1 к настоящему административному регламенту (далее - заявление о предоставлении разрешения)</w:t>
      </w:r>
      <w:r>
        <w:rPr>
          <w:sz w:val="28"/>
          <w:szCs w:val="28"/>
        </w:rPr>
        <w:t>;</w:t>
      </w:r>
    </w:p>
    <w:p w14:paraId="42D271AF" w14:textId="77777777" w:rsid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>2) документ, подтверждающий личность заявителя (при личном обращении заявителя в уполномоченный орган) или копия документа, подтверждающего личность заявителя (в случае направления заявления посредством почтовой связи на бумажном носителе).</w:t>
      </w:r>
    </w:p>
    <w:p w14:paraId="75204478" w14:textId="77777777" w:rsid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 xml:space="preserve">В случае обращения заявителя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752BC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52BCF">
        <w:rPr>
          <w:sz w:val="28"/>
          <w:szCs w:val="28"/>
        </w:rPr>
        <w:t xml:space="preserve">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3B4828B1" w14:textId="77777777" w:rsid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 xml:space="preserve">Представление данного документа не требуется в случае представления заявления в форме электронного документа посредством отправки через </w:t>
      </w:r>
      <w:r w:rsidRPr="00752BCF">
        <w:rPr>
          <w:sz w:val="28"/>
          <w:szCs w:val="28"/>
        </w:rPr>
        <w:lastRenderedPageBreak/>
        <w:t>личный кабинет Единого портала государственных и муниципальных услуг,</w:t>
      </w:r>
      <w:r>
        <w:rPr>
          <w:sz w:val="28"/>
          <w:szCs w:val="28"/>
        </w:rPr>
        <w:t xml:space="preserve"> </w:t>
      </w:r>
      <w:r w:rsidRPr="00752BCF">
        <w:rPr>
          <w:sz w:val="28"/>
          <w:szCs w:val="28"/>
        </w:rPr>
        <w:t>а также если заявление подписано усиленной квалифицированной электронной подписью;</w:t>
      </w:r>
    </w:p>
    <w:p w14:paraId="54C2FC67" w14:textId="77777777" w:rsid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 xml:space="preserve">3) документ, подтверждающий полномочия представителя </w:t>
      </w:r>
      <w:r w:rsidRPr="00752BCF">
        <w:rPr>
          <w:sz w:val="28"/>
          <w:szCs w:val="28"/>
        </w:rPr>
        <w:t>заявителя в случае, если</w:t>
      </w:r>
      <w:r w:rsidRPr="00752BCF">
        <w:rPr>
          <w:sz w:val="28"/>
          <w:szCs w:val="28"/>
        </w:rPr>
        <w:t xml:space="preserve"> с заявлением о перераспределении земельных участков обращается представитель заявителя.</w:t>
      </w:r>
    </w:p>
    <w:p w14:paraId="02C1CABB" w14:textId="77777777" w:rsid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</w:t>
      </w:r>
      <w:r>
        <w:rPr>
          <w:sz w:val="28"/>
          <w:szCs w:val="28"/>
        </w:rPr>
        <w:t xml:space="preserve"> </w:t>
      </w:r>
      <w:r w:rsidRPr="00752BCF">
        <w:rPr>
          <w:sz w:val="28"/>
          <w:szCs w:val="28"/>
        </w:rPr>
        <w:t>к заявлению также прилагается доверенность в виде электронного образа такого документа.</w:t>
      </w:r>
    </w:p>
    <w:p w14:paraId="1EC96206" w14:textId="77777777" w:rsid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752BCF">
        <w:rPr>
          <w:sz w:val="28"/>
          <w:szCs w:val="28"/>
        </w:rPr>
        <w:t>.2. Заявитель вправе представить по собственной инициативе:</w:t>
      </w:r>
    </w:p>
    <w:p w14:paraId="645651E6" w14:textId="2F21CD6B" w:rsidR="00C379A1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>выписку из Единого государственного реестра недвижимости об объекте недвижимости (о земельном участке) или свидетельство о государственной регистрации права собственности.</w:t>
      </w:r>
    </w:p>
    <w:p w14:paraId="279E6727" w14:textId="66A7D4DD" w:rsidR="00752BCF" w:rsidRP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752BC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52BCF">
        <w:rPr>
          <w:sz w:val="28"/>
          <w:szCs w:val="28"/>
        </w:rPr>
        <w:t>. Уполномоченный орган не вправе требовать от заявителя:</w:t>
      </w:r>
    </w:p>
    <w:p w14:paraId="02E800D7" w14:textId="77777777" w:rsidR="00752BCF" w:rsidRP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1974D807" w14:textId="77777777" w:rsidR="00752BCF" w:rsidRP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3290468F" w14:textId="77777777" w:rsidR="00752BCF" w:rsidRP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63EFA766" w14:textId="77777777" w:rsidR="00752BCF" w:rsidRP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752BCF">
        <w:rPr>
          <w:sz w:val="28"/>
          <w:szCs w:val="28"/>
        </w:rPr>
        <w:lastRenderedPageBreak/>
        <w:t>случаев, предусмотренных пунктом 4 части 1 статьи 7 Федерального закона № 210-ФЗ;</w:t>
      </w:r>
    </w:p>
    <w:p w14:paraId="1E00846F" w14:textId="77777777" w:rsidR="00752BCF" w:rsidRDefault="00752BCF" w:rsidP="00752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BCF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.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EC28295" w14:textId="77777777" w:rsidR="00B67887" w:rsidRDefault="000B0A84" w:rsidP="00B67887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752BCF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>.</w:t>
      </w:r>
      <w:r w:rsidR="00752BCF">
        <w:rPr>
          <w:spacing w:val="-1"/>
          <w:sz w:val="28"/>
          <w:szCs w:val="28"/>
        </w:rPr>
        <w:t xml:space="preserve">4. </w:t>
      </w:r>
      <w:r w:rsidR="00752BCF" w:rsidRPr="00752BCF">
        <w:rPr>
          <w:spacing w:val="-1"/>
          <w:sz w:val="28"/>
          <w:szCs w:val="28"/>
        </w:rPr>
        <w:t>Заявление о предоставлении разрешения может быть подано заявителем (его уполномоченным представителем) лично либо почтовым отправлением в комиссию по подготовке проекта правил землепользования и застройки через уполномоченный орган. Заявитель вправе представить заявление в МФЦ. Заявление заполняется от руки или машинописным способом.</w:t>
      </w:r>
    </w:p>
    <w:p w14:paraId="1296BD9B" w14:textId="77777777" w:rsidR="00B67887" w:rsidRDefault="00752BCF" w:rsidP="00B67887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752BCF">
        <w:rPr>
          <w:spacing w:val="-1"/>
          <w:sz w:val="28"/>
          <w:szCs w:val="28"/>
        </w:rPr>
        <w:t xml:space="preserve">Заявление о предоставлении разрешения и документы, прилагаемые к такому заявлению, могут быть направлены заявителем в форме электронных документов, подписанных электронной подписью, посредством электронного носителя и (или) информационно-телекоммуникационной сети общего пользования, включая сеть </w:t>
      </w:r>
      <w:r w:rsidR="00B67887">
        <w:rPr>
          <w:spacing w:val="-1"/>
          <w:sz w:val="28"/>
          <w:szCs w:val="28"/>
        </w:rPr>
        <w:t>«</w:t>
      </w:r>
      <w:r w:rsidRPr="00752BCF">
        <w:rPr>
          <w:spacing w:val="-1"/>
          <w:sz w:val="28"/>
          <w:szCs w:val="28"/>
        </w:rPr>
        <w:t>Интернет</w:t>
      </w:r>
      <w:r w:rsidR="00B67887">
        <w:rPr>
          <w:spacing w:val="-1"/>
          <w:sz w:val="28"/>
          <w:szCs w:val="28"/>
        </w:rPr>
        <w:t>»</w:t>
      </w:r>
      <w:r w:rsidRPr="00752BCF">
        <w:rPr>
          <w:spacing w:val="-1"/>
          <w:sz w:val="28"/>
          <w:szCs w:val="28"/>
        </w:rPr>
        <w:t>, в соответствии с действующим законодательством, а также посредством Единого портала государственных и муниципальных услуг.</w:t>
      </w:r>
    </w:p>
    <w:p w14:paraId="53C0148F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7.</w:t>
      </w:r>
      <w:r w:rsidRPr="00B67887">
        <w:t xml:space="preserve"> </w:t>
      </w:r>
      <w:r w:rsidRPr="00B67887">
        <w:rPr>
          <w:spacing w:val="-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74B4B559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B67887">
        <w:rPr>
          <w:spacing w:val="-1"/>
          <w:sz w:val="28"/>
          <w:szCs w:val="28"/>
        </w:rPr>
        <w:t>Уполномоченный орган отказывает в приеме к рассмотрению заявления</w:t>
      </w:r>
      <w:r>
        <w:rPr>
          <w:spacing w:val="-1"/>
          <w:sz w:val="28"/>
          <w:szCs w:val="28"/>
        </w:rPr>
        <w:t xml:space="preserve"> </w:t>
      </w:r>
      <w:r w:rsidRPr="00B67887">
        <w:rPr>
          <w:spacing w:val="-1"/>
          <w:sz w:val="28"/>
          <w:szCs w:val="28"/>
        </w:rPr>
        <w:t>и прилагаемых документов в случае:</w:t>
      </w:r>
    </w:p>
    <w:p w14:paraId="39058C1C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B67887">
        <w:rPr>
          <w:spacing w:val="-1"/>
          <w:sz w:val="28"/>
          <w:szCs w:val="28"/>
        </w:rPr>
        <w:t>1)</w:t>
      </w:r>
      <w:r>
        <w:rPr>
          <w:spacing w:val="-1"/>
          <w:sz w:val="28"/>
          <w:szCs w:val="28"/>
        </w:rPr>
        <w:t xml:space="preserve"> </w:t>
      </w:r>
      <w:r w:rsidRPr="00B67887">
        <w:rPr>
          <w:spacing w:val="-1"/>
          <w:sz w:val="28"/>
          <w:szCs w:val="28"/>
        </w:rPr>
        <w:t>если уполномоченный орган не является органом местного самоуправления, обладающим правом предоставления запрашиваемого разрешения на условно разрешенный вид использования земельного участка и (или) объекта капитального строительства;</w:t>
      </w:r>
    </w:p>
    <w:p w14:paraId="3F5E090D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B67887">
        <w:rPr>
          <w:spacing w:val="-1"/>
          <w:sz w:val="28"/>
          <w:szCs w:val="28"/>
        </w:rPr>
        <w:t>2) если представлено заявление, не соответствующее установленной форме согласно приложению к настоящему административному регламенту;</w:t>
      </w:r>
    </w:p>
    <w:p w14:paraId="18255DC9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B67887">
        <w:rPr>
          <w:spacing w:val="-1"/>
          <w:sz w:val="28"/>
          <w:szCs w:val="28"/>
        </w:rPr>
        <w:t>3)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статьей 11 Федерального закона от 06.04.2011</w:t>
      </w:r>
      <w:r>
        <w:rPr>
          <w:spacing w:val="-1"/>
          <w:sz w:val="28"/>
          <w:szCs w:val="28"/>
        </w:rPr>
        <w:t xml:space="preserve"> г.</w:t>
      </w:r>
      <w:r w:rsidRPr="00B67887">
        <w:rPr>
          <w:spacing w:val="-1"/>
          <w:sz w:val="28"/>
          <w:szCs w:val="28"/>
        </w:rPr>
        <w:t xml:space="preserve"> № 63-ФЗ «Об электронной подписи» </w:t>
      </w:r>
      <w:r>
        <w:rPr>
          <w:spacing w:val="-1"/>
          <w:sz w:val="28"/>
          <w:szCs w:val="28"/>
        </w:rPr>
        <w:t xml:space="preserve">(далее – Федеральный закон № 63-ФЗ) </w:t>
      </w:r>
      <w:r w:rsidRPr="00B67887">
        <w:rPr>
          <w:spacing w:val="-1"/>
          <w:sz w:val="28"/>
          <w:szCs w:val="28"/>
        </w:rPr>
        <w:t>условий признания ее действительности.</w:t>
      </w:r>
    </w:p>
    <w:p w14:paraId="69919955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B67887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8</w:t>
      </w:r>
      <w:r w:rsidRPr="00B67887">
        <w:rPr>
          <w:spacing w:val="-1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.</w:t>
      </w:r>
    </w:p>
    <w:p w14:paraId="1D7450E8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B67887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8</w:t>
      </w:r>
      <w:r w:rsidRPr="00B67887">
        <w:rPr>
          <w:spacing w:val="-1"/>
          <w:sz w:val="28"/>
          <w:szCs w:val="28"/>
        </w:rPr>
        <w:t xml:space="preserve">.1. Предоставление муниципальной услуги по предоставлению разрешения приостанавливается в случае, если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r w:rsidRPr="00B67887">
        <w:rPr>
          <w:spacing w:val="-1"/>
          <w:sz w:val="28"/>
          <w:szCs w:val="28"/>
        </w:rPr>
        <w:lastRenderedPageBreak/>
        <w:t>указанных в части 2 статьи 55.32</w:t>
      </w:r>
      <w:r>
        <w:rPr>
          <w:spacing w:val="-1"/>
          <w:sz w:val="28"/>
          <w:szCs w:val="28"/>
        </w:rPr>
        <w:t>.</w:t>
      </w:r>
      <w:r w:rsidRPr="00B67887">
        <w:rPr>
          <w:spacing w:val="-1"/>
          <w:sz w:val="28"/>
          <w:szCs w:val="28"/>
        </w:rPr>
        <w:t xml:space="preserve"> Градостроительного кодекса РФ, поступило уведомление о выявлении самовольной постройки, которая расположена на указанном земельном участке.</w:t>
      </w:r>
    </w:p>
    <w:p w14:paraId="58E85FDC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B67887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8</w:t>
      </w:r>
      <w:r w:rsidRPr="00B67887">
        <w:rPr>
          <w:spacing w:val="-1"/>
          <w:sz w:val="28"/>
          <w:szCs w:val="28"/>
        </w:rPr>
        <w:t>.2. Основанием для отказа в предоставлении муниципальной услуги в соответствии со статьями 37 и 39 Градостроительного кодекса РФ являются следующие случаи:</w:t>
      </w:r>
    </w:p>
    <w:p w14:paraId="5FD36363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B67887">
        <w:rPr>
          <w:spacing w:val="-1"/>
          <w:sz w:val="28"/>
          <w:szCs w:val="28"/>
        </w:rPr>
        <w:t>запрашиваемый условно разрешенный вид использования земельного участка и (или) объекта капитального строительства не соответствует градостроительному регламенту или требованиям технических регламентов;</w:t>
      </w:r>
    </w:p>
    <w:p w14:paraId="36D5FA79" w14:textId="02A9E92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B67887">
        <w:rPr>
          <w:spacing w:val="-1"/>
          <w:sz w:val="28"/>
          <w:szCs w:val="28"/>
        </w:rPr>
        <w:t xml:space="preserve">подано заявление о предоставлении разрешения на условно разрешенный вид использования земельного участка и (или) объекта капитального строительства, который расположен в границах территории, в отношении которой принято решение </w:t>
      </w:r>
      <w:r w:rsidRPr="00B67887">
        <w:rPr>
          <w:spacing w:val="-1"/>
          <w:sz w:val="28"/>
          <w:szCs w:val="28"/>
        </w:rPr>
        <w:t>о ее комплексном развитии,</w:t>
      </w:r>
      <w:r w:rsidRPr="00B67887">
        <w:rPr>
          <w:spacing w:val="-1"/>
          <w:sz w:val="28"/>
          <w:szCs w:val="28"/>
        </w:rPr>
        <w:t xml:space="preserve"> и документация по планировке указанной территории не утверждена;</w:t>
      </w:r>
    </w:p>
    <w:p w14:paraId="2B28BEFF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B67887">
        <w:rPr>
          <w:spacing w:val="-1"/>
          <w:sz w:val="28"/>
          <w:szCs w:val="28"/>
        </w:rPr>
        <w:t>подано заявление о предоставлении разрешения на условно разрешенный</w:t>
      </w:r>
      <w:r>
        <w:rPr>
          <w:spacing w:val="-1"/>
          <w:sz w:val="28"/>
          <w:szCs w:val="28"/>
        </w:rPr>
        <w:t xml:space="preserve"> </w:t>
      </w:r>
      <w:r w:rsidRPr="00B67887">
        <w:rPr>
          <w:spacing w:val="-1"/>
          <w:sz w:val="28"/>
          <w:szCs w:val="28"/>
        </w:rPr>
        <w:t>вид использования земельного участка и (или) объекта капитального строительства, на котором расположена самовольная постройка.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14:paraId="5503B60F" w14:textId="7574F956" w:rsidR="00B67887" w:rsidRPr="00B67887" w:rsidRDefault="00A90B54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7887">
        <w:rPr>
          <w:sz w:val="28"/>
          <w:szCs w:val="28"/>
        </w:rPr>
        <w:t>9</w:t>
      </w:r>
      <w:r w:rsidR="00F831CD" w:rsidRPr="001D2DBC">
        <w:rPr>
          <w:sz w:val="28"/>
          <w:szCs w:val="28"/>
        </w:rPr>
        <w:t>.</w:t>
      </w:r>
      <w:r w:rsidR="00B67887" w:rsidRPr="00B67887">
        <w:t xml:space="preserve"> </w:t>
      </w:r>
      <w:r w:rsidR="00B67887" w:rsidRPr="00B67887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14:paraId="3200221F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предусмотрено.</w:t>
      </w:r>
    </w:p>
    <w:p w14:paraId="36A7159A" w14:textId="77777777" w:rsidR="00B67887" w:rsidRDefault="007D1488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6F5C">
        <w:rPr>
          <w:sz w:val="28"/>
          <w:szCs w:val="28"/>
        </w:rPr>
        <w:t>2</w:t>
      </w:r>
      <w:r w:rsidR="00A90B54">
        <w:rPr>
          <w:sz w:val="28"/>
          <w:szCs w:val="28"/>
        </w:rPr>
        <w:t>.1</w:t>
      </w:r>
      <w:r w:rsidR="00B67887">
        <w:rPr>
          <w:sz w:val="28"/>
          <w:szCs w:val="28"/>
        </w:rPr>
        <w:t>0</w:t>
      </w:r>
      <w:r w:rsidR="005E1AD5">
        <w:rPr>
          <w:sz w:val="28"/>
          <w:szCs w:val="28"/>
        </w:rPr>
        <w:t>. </w:t>
      </w:r>
      <w:r w:rsidR="00956164" w:rsidRPr="00FC6F5C">
        <w:rPr>
          <w:sz w:val="28"/>
          <w:szCs w:val="28"/>
        </w:rPr>
        <w:t xml:space="preserve">Муниципальная услуга предоставляется </w:t>
      </w:r>
      <w:r w:rsidR="0030159D" w:rsidRPr="00FC6F5C">
        <w:rPr>
          <w:sz w:val="28"/>
          <w:szCs w:val="28"/>
        </w:rPr>
        <w:t>бесплатн</w:t>
      </w:r>
      <w:r w:rsidR="00A90B54">
        <w:rPr>
          <w:sz w:val="28"/>
          <w:szCs w:val="28"/>
        </w:rPr>
        <w:t>о.</w:t>
      </w:r>
    </w:p>
    <w:p w14:paraId="0D12951A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B67887">
        <w:rPr>
          <w:sz w:val="28"/>
          <w:szCs w:val="28"/>
        </w:rPr>
        <w:t>. Максимальный срок ожидания в очереди при подаче заявления</w:t>
      </w:r>
      <w:r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и при получении результата предоставления муниципальной услуги в случае обращения заявителя непосредственно в уполномоченный орган или МФЦ, составляет 15 минут.</w:t>
      </w:r>
    </w:p>
    <w:p w14:paraId="1E217C58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67887">
        <w:rPr>
          <w:sz w:val="28"/>
          <w:szCs w:val="28"/>
        </w:rPr>
        <w:t>. Срок регистрации документов составляет:</w:t>
      </w:r>
    </w:p>
    <w:p w14:paraId="13C3BD49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на личном приеме граждан – не более 15 минут;</w:t>
      </w:r>
    </w:p>
    <w:p w14:paraId="2E49ADC0" w14:textId="5ECDAF1C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ри поступлении заявления и документов по почте, электронной почте, посредством Единого портала государственных и муниципальных или через МФЦ – 1 рабочий день.</w:t>
      </w:r>
    </w:p>
    <w:p w14:paraId="6AFAAA28" w14:textId="31176A48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67887">
        <w:rPr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</w:t>
      </w:r>
      <w:r w:rsidRPr="00B67887">
        <w:rPr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</w:t>
      </w:r>
      <w:r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с законодательством Российской Федерации о социальной защите инвалидов.</w:t>
      </w:r>
    </w:p>
    <w:p w14:paraId="2D5EC1B6" w14:textId="010E5302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67887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14:paraId="273A1C4A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7B5C0D0F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г. № 40, и быть оборудованы средствами пожаротушения.</w:t>
      </w:r>
    </w:p>
    <w:p w14:paraId="156DF1E9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Вход и выход из помещений оборудуются соответствующими указателями.</w:t>
      </w:r>
    </w:p>
    <w:p w14:paraId="35E63C0E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5C9AB8B4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36ACC681" w14:textId="5D004781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67887">
        <w:rPr>
          <w:sz w:val="28"/>
          <w:szCs w:val="28"/>
        </w:rPr>
        <w:t>.2. Требования к местам ожидания.</w:t>
      </w:r>
    </w:p>
    <w:p w14:paraId="1D481909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71F51D66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6375B58F" w14:textId="72997A2B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67887">
        <w:rPr>
          <w:sz w:val="28"/>
          <w:szCs w:val="28"/>
        </w:rPr>
        <w:t>.3. Требования к местам приема заявителей.</w:t>
      </w:r>
    </w:p>
    <w:p w14:paraId="35C3112E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1776F093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48F7E93B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69BB4E41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</w:t>
      </w:r>
      <w:r w:rsidRPr="00B67887">
        <w:rPr>
          <w:sz w:val="28"/>
          <w:szCs w:val="28"/>
        </w:rPr>
        <w:lastRenderedPageBreak/>
        <w:t>оборудуются стульями (креслами) и столами и обеспечиваются писчей бумагой и письменными принадлежностями.</w:t>
      </w:r>
    </w:p>
    <w:p w14:paraId="51B5FAF0" w14:textId="20CC6779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67887">
        <w:rPr>
          <w:sz w:val="28"/>
          <w:szCs w:val="28"/>
        </w:rPr>
        <w:t>.4. Требования к информационным стендам.</w:t>
      </w:r>
    </w:p>
    <w:p w14:paraId="4D68B589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45091545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0881E35E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предоставлению муниципальной услуги;</w:t>
      </w:r>
    </w:p>
    <w:p w14:paraId="79FC44D1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текст настоящего административного регламента;</w:t>
      </w:r>
    </w:p>
    <w:p w14:paraId="5DE9048E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информация о порядке предоставления муниципальной услуги;</w:t>
      </w:r>
    </w:p>
    <w:p w14:paraId="4F609486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472EC9D2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формы и образцы документов для заполнения;</w:t>
      </w:r>
    </w:p>
    <w:p w14:paraId="690161C4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сведения о месте нахождения и графике работы наименование уполномоченного органа и МФЦ;</w:t>
      </w:r>
    </w:p>
    <w:p w14:paraId="75108C4B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справочные телефоны;</w:t>
      </w:r>
    </w:p>
    <w:p w14:paraId="16E30F43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адреса электронной почты и адреса Интернет-сайтов;</w:t>
      </w:r>
    </w:p>
    <w:p w14:paraId="1FCD341D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1E550DE9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ри изменении информации по предоставлению муниципальной услуги осуществляется ее периодическое обновление.</w:t>
      </w:r>
    </w:p>
    <w:p w14:paraId="40036129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Визуальная, текстовая информаци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и на официальном сайте местной администрации (http: kotelnikovo-region.ru).</w:t>
      </w:r>
    </w:p>
    <w:p w14:paraId="5CB3409A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.</w:t>
      </w:r>
    </w:p>
    <w:p w14:paraId="63C24490" w14:textId="0F1F9E54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67887">
        <w:rPr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14:paraId="2ECD2261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0EACA375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1007662C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беспрепятственный вход инвалидов в помещение и выход из него;</w:t>
      </w:r>
    </w:p>
    <w:p w14:paraId="06E74EF9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lastRenderedPageBreak/>
        <w:t>возможность самостоятельного передвижения инвалидов по территории организации, помещения, в которых оказывается муниципальной услуга;</w:t>
      </w:r>
    </w:p>
    <w:p w14:paraId="72CD67A4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4D0DFFD4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2D1C4E98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 xml:space="preserve">допуск сурдопереводчика и </w:t>
      </w:r>
      <w:proofErr w:type="spellStart"/>
      <w:r w:rsidRPr="00B67887">
        <w:rPr>
          <w:sz w:val="28"/>
          <w:szCs w:val="28"/>
        </w:rPr>
        <w:t>тифлосурдопереводчика</w:t>
      </w:r>
      <w:proofErr w:type="spellEnd"/>
      <w:r w:rsidRPr="00B67887">
        <w:rPr>
          <w:sz w:val="28"/>
          <w:szCs w:val="28"/>
        </w:rPr>
        <w:t>;</w:t>
      </w:r>
    </w:p>
    <w:p w14:paraId="31FFEA3F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1CA423C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редоставление при необходимости муниципальной услуги по месту жительства инвалида или в дистанционном режиме;</w:t>
      </w:r>
    </w:p>
    <w:p w14:paraId="075BDF5A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оказание специалистами иной необходимой помощи инвалидам в преодолении барьеров, препятствующих получению ими муниципальной услуги наравне с другими лицами.</w:t>
      </w:r>
    </w:p>
    <w:p w14:paraId="6A943438" w14:textId="500A39EA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B67887">
        <w:rPr>
          <w:sz w:val="28"/>
          <w:szCs w:val="28"/>
        </w:rPr>
        <w:t>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14:paraId="52A42ED8" w14:textId="068395F1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B67887">
        <w:rPr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МФЦ.</w:t>
      </w:r>
    </w:p>
    <w:p w14:paraId="7FA600E3" w14:textId="77777777" w:rsidR="00B67887" w:rsidRP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14:paraId="1E7CFE4D" w14:textId="77777777" w:rsidR="00B67887" w:rsidRPr="00B67887" w:rsidRDefault="00B67887" w:rsidP="00B678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2DB910" w14:textId="011C0330" w:rsidR="00B67887" w:rsidRPr="00B67887" w:rsidRDefault="00B67887" w:rsidP="00B678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7887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31AA7856" w14:textId="77777777" w:rsidR="00B67887" w:rsidRDefault="00B67887" w:rsidP="00B678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948D11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1. Предоставление муниципальной услуги включает в себя следующие</w:t>
      </w:r>
      <w:r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административные процедуры:</w:t>
      </w:r>
    </w:p>
    <w:p w14:paraId="322D7D90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lastRenderedPageBreak/>
        <w:t>прием и регистрация заявления о предоставлении разрешения либо отказ</w:t>
      </w:r>
      <w:r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в приеме к рассмотрению заявления</w:t>
      </w:r>
      <w:r>
        <w:rPr>
          <w:sz w:val="28"/>
          <w:szCs w:val="28"/>
        </w:rPr>
        <w:t>;</w:t>
      </w:r>
    </w:p>
    <w:p w14:paraId="3E130E2C" w14:textId="77777777" w:rsidR="00B67887" w:rsidRDefault="00B67887" w:rsidP="00B678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риостановление срока рассмотрения заявления о предоставлении разрешения;</w:t>
      </w:r>
    </w:p>
    <w:p w14:paraId="34B8AF5E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14:paraId="169419DE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ередача заявления о предоставлении разрешения и прилагаемых к нему документов в комиссию по подготовке проекта правил землепользования и застройки;</w:t>
      </w:r>
    </w:p>
    <w:p w14:paraId="73D03D3E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2"/>
        </w:rPr>
      </w:pPr>
      <w:r w:rsidRPr="00B67887">
        <w:rPr>
          <w:sz w:val="28"/>
          <w:szCs w:val="22"/>
        </w:rPr>
        <w:t>принятие решения о предоставлении разрешения или об отказе в предоставлении разрешения; выдача (направление) решения о предоставлении разрешения либо об отказе в предоставлении разрешения.</w:t>
      </w:r>
    </w:p>
    <w:p w14:paraId="45E04FB9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2. Прием и регистрация заявления о предоставлении разрешения либо</w:t>
      </w:r>
      <w:r w:rsidR="00F80F52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отказ в приеме к рассмотрению заявления.</w:t>
      </w:r>
    </w:p>
    <w:p w14:paraId="6A442016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2.1. Основанием для начала административной процедуры является поступление в уполномоченный орган либо в МФЦ заявления о предоставлении разрешения.</w:t>
      </w:r>
    </w:p>
    <w:p w14:paraId="51D8FB30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2.2. Должностными лицами, ответственными за прием заявлений, являются уполномоченные должностные лица</w:t>
      </w:r>
      <w:r w:rsidR="00F80F52">
        <w:rPr>
          <w:sz w:val="28"/>
          <w:szCs w:val="28"/>
        </w:rPr>
        <w:t xml:space="preserve"> уполномоченного органа</w:t>
      </w:r>
      <w:r w:rsidRPr="00B67887">
        <w:rPr>
          <w:sz w:val="28"/>
          <w:szCs w:val="28"/>
        </w:rPr>
        <w:t>, выполняющие функции по приему и регистрации входящей корреспонденции. 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е от заявителя по электронной почте, в день их поступления.</w:t>
      </w:r>
    </w:p>
    <w:p w14:paraId="1BF6ADEA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2.3. 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14:paraId="0D6CD79B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В случае представления документов через МФЦ расписка выдается указанным МФЦ.</w:t>
      </w:r>
    </w:p>
    <w:p w14:paraId="3F7BB29F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ри приеме заявления проводится проверка на наличие оснований для отказа в приеме документов, предусмотренных пунктом 2.</w:t>
      </w:r>
      <w:r w:rsidR="00F80F52">
        <w:rPr>
          <w:sz w:val="28"/>
          <w:szCs w:val="28"/>
        </w:rPr>
        <w:t>7.</w:t>
      </w:r>
      <w:r w:rsidRPr="00B67887">
        <w:rPr>
          <w:sz w:val="28"/>
          <w:szCs w:val="28"/>
        </w:rPr>
        <w:t xml:space="preserve"> настоящего административного регламента.</w:t>
      </w:r>
    </w:p>
    <w:p w14:paraId="4D7D6362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9" w:history="1">
        <w:r w:rsidRPr="00B67887">
          <w:rPr>
            <w:sz w:val="28"/>
            <w:szCs w:val="28"/>
          </w:rPr>
          <w:t>статье 11</w:t>
        </w:r>
      </w:hyperlink>
      <w:r w:rsidRPr="00B67887">
        <w:rPr>
          <w:sz w:val="28"/>
          <w:szCs w:val="28"/>
        </w:rPr>
        <w:t xml:space="preserve"> Федерального закона</w:t>
      </w:r>
      <w:r w:rsidR="00F80F52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№ 63-ФЗ.</w:t>
      </w:r>
    </w:p>
    <w:p w14:paraId="689211C2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</w:t>
      </w:r>
      <w:r w:rsidRPr="00B67887">
        <w:rPr>
          <w:sz w:val="28"/>
          <w:szCs w:val="28"/>
        </w:rPr>
        <w:lastRenderedPageBreak/>
        <w:t xml:space="preserve">приеме к рассмотрению заявления и направляет заявителю уведомление об этом в электронной форме с указанием пунктов </w:t>
      </w:r>
      <w:hyperlink r:id="rId10" w:history="1">
        <w:r w:rsidRPr="00B67887">
          <w:rPr>
            <w:sz w:val="28"/>
            <w:szCs w:val="28"/>
          </w:rPr>
          <w:t>статьи 11</w:t>
        </w:r>
      </w:hyperlink>
      <w:r w:rsidRPr="00B67887">
        <w:rPr>
          <w:sz w:val="28"/>
          <w:szCs w:val="28"/>
        </w:rPr>
        <w:t xml:space="preserve"> Федерального закона</w:t>
      </w:r>
      <w:r w:rsidR="00F80F52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5E8BA323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2.4. В случае представления гражданином заявления через МФЦ срок принятия решения о предоставлении разрешения или отказе в предоставлении разрешения исчисляется со дня регистрации заявления в МФЦ.</w:t>
      </w:r>
    </w:p>
    <w:p w14:paraId="69B6379A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14:paraId="70B27B98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2.5. Максимальный срок выполнения административной процедуры:</w:t>
      </w:r>
    </w:p>
    <w:p w14:paraId="4CC7C83E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ри личном приеме – не более 15 минут</w:t>
      </w:r>
      <w:r w:rsidR="00F80F52">
        <w:rPr>
          <w:sz w:val="28"/>
          <w:szCs w:val="28"/>
        </w:rPr>
        <w:t>;</w:t>
      </w:r>
    </w:p>
    <w:p w14:paraId="0D06C85F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ри поступлении заявления и документов по почте, электронной почте, посредством Единого портала государственных и муниципальных</w:t>
      </w:r>
      <w:r w:rsidRPr="00B67887">
        <w:rPr>
          <w:rFonts w:eastAsia="Calibri"/>
          <w:sz w:val="28"/>
          <w:szCs w:val="28"/>
        </w:rPr>
        <w:t xml:space="preserve"> услуг</w:t>
      </w:r>
      <w:r w:rsidRPr="00B67887">
        <w:rPr>
          <w:sz w:val="28"/>
          <w:szCs w:val="28"/>
        </w:rPr>
        <w:t xml:space="preserve"> или через МФЦ –1 рабочий день.</w:t>
      </w:r>
    </w:p>
    <w:p w14:paraId="0CEBF730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14:paraId="321148C6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2.6. Результатом выполнения административной процедуры является:</w:t>
      </w:r>
    </w:p>
    <w:p w14:paraId="740A3DEE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рием и регистрация заявления, выдача (направление в электронном виде) расписки в получении заявления и приложенных к нему документов;</w:t>
      </w:r>
    </w:p>
    <w:p w14:paraId="48CB38D1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 xml:space="preserve">направление </w:t>
      </w:r>
      <w:r w:rsidRPr="00B67887">
        <w:rPr>
          <w:iCs/>
          <w:sz w:val="28"/>
          <w:szCs w:val="28"/>
        </w:rPr>
        <w:t xml:space="preserve">уведомления </w:t>
      </w:r>
      <w:r w:rsidRPr="00B67887">
        <w:rPr>
          <w:sz w:val="28"/>
          <w:szCs w:val="28"/>
        </w:rPr>
        <w:t>об отказе в приеме к рассмотрению заявления.</w:t>
      </w:r>
    </w:p>
    <w:p w14:paraId="074558B4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3. Приостановление срока рассмотрения заявления о предоставлении разрешения.</w:t>
      </w:r>
    </w:p>
    <w:p w14:paraId="1D80418F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3.1. 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</w:t>
      </w:r>
      <w:r w:rsidR="00F80F52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или органа местного самоуправления, указанных в части 2 статьи 55.32</w:t>
      </w:r>
      <w:r w:rsidR="00F80F52">
        <w:rPr>
          <w:sz w:val="28"/>
          <w:szCs w:val="28"/>
        </w:rPr>
        <w:t>.</w:t>
      </w:r>
      <w:r w:rsidRPr="00B67887">
        <w:rPr>
          <w:sz w:val="28"/>
          <w:szCs w:val="28"/>
        </w:rPr>
        <w:t xml:space="preserve"> Градостроительного кодекса РФ, уведомления о выявлении самовольной постройки.</w:t>
      </w:r>
    </w:p>
    <w:p w14:paraId="3C05BF61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3.2. В случае, если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</w:t>
      </w:r>
      <w:r w:rsidR="00F80F52">
        <w:rPr>
          <w:sz w:val="28"/>
          <w:szCs w:val="28"/>
        </w:rPr>
        <w:t>.</w:t>
      </w:r>
      <w:r w:rsidRPr="00B67887">
        <w:rPr>
          <w:sz w:val="28"/>
          <w:szCs w:val="28"/>
        </w:rPr>
        <w:t xml:space="preserve"> Градостроительного кодекса РФ, поступило уведомление о выявлении самовольной постройки на земельном участке, уполномоченный орган </w:t>
      </w:r>
      <w:r w:rsidRPr="00B67887">
        <w:rPr>
          <w:sz w:val="28"/>
          <w:szCs w:val="28"/>
        </w:rPr>
        <w:lastRenderedPageBreak/>
        <w:t>принимает решение о приостановлении срока рассмотрения заявления о предоставлении разрешения в отношении земельного участка, на котором расположена такая постройка, и направляет принятое решение заявителю.</w:t>
      </w:r>
    </w:p>
    <w:p w14:paraId="5FB78E9B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Срок рассмотрения заявления приостанавливается до принятия решения</w:t>
      </w:r>
      <w:r w:rsidR="00F80F52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, установленном статьей 55.32</w:t>
      </w:r>
      <w:r w:rsidR="00F80F52">
        <w:rPr>
          <w:sz w:val="28"/>
          <w:szCs w:val="28"/>
        </w:rPr>
        <w:t>.</w:t>
      </w:r>
      <w:r w:rsidRPr="00B67887">
        <w:rPr>
          <w:sz w:val="28"/>
          <w:szCs w:val="28"/>
        </w:rPr>
        <w:t xml:space="preserve"> Градостроительного кодекса РФ.</w:t>
      </w:r>
    </w:p>
    <w:p w14:paraId="1988E0F5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3.3. В случае если по результатам рассмотрения уведомления о выявлении самовольной постройки наличие признаков самовольной постройки не усматривается, либо вступило в законную силу решение суда</w:t>
      </w:r>
      <w:r w:rsidR="00F80F52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об отказе в удовлетворении исковых требований о сносе самовольной постройки или ее приведении в соответствие с установленными требованиями, в срок не позднее двух рабочих дней со дня наступления указанных обстоятельств предоставление муниципальной услуги возобновляется, о чем незамедлительно уведомляется заявитель путем выдачи (направления) соответствующего уведомления.</w:t>
      </w:r>
    </w:p>
    <w:p w14:paraId="71A512A1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Если по результатам рассмотрения указанного уведомления постройка признана самовольной, то в предоставлении муниципальной услуги заявителю отказывается в порядке, предусмотренном пунктом 3.6</w:t>
      </w:r>
      <w:r w:rsidR="00F80F52">
        <w:rPr>
          <w:sz w:val="28"/>
          <w:szCs w:val="28"/>
        </w:rPr>
        <w:t>.</w:t>
      </w:r>
      <w:r w:rsidRPr="00B67887">
        <w:rPr>
          <w:sz w:val="28"/>
          <w:szCs w:val="28"/>
        </w:rPr>
        <w:t xml:space="preserve"> настоящего административного регламента.</w:t>
      </w:r>
    </w:p>
    <w:p w14:paraId="043298DA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3.4. Максимальный срок выполнения административной процедуры:</w:t>
      </w:r>
    </w:p>
    <w:p w14:paraId="7785205C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ри поступлении уведомления о выявлении самовольной постройки в уполномоченный орган – 1 день со дня поступления указанного уведомления.</w:t>
      </w:r>
    </w:p>
    <w:p w14:paraId="6AC42AA3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3.5. Результатом выполнения административной процедуры является приостановление срока рассмотрения заявления и направление принятого решения заявителю.</w:t>
      </w:r>
    </w:p>
    <w:p w14:paraId="53C3A92E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4. Направление межведомственных запросов в органы (организации), участвующие в предоставлении муниципальной услуги.</w:t>
      </w:r>
    </w:p>
    <w:p w14:paraId="1EB9C50F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4.1.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14:paraId="20E6E254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</w:t>
      </w:r>
      <w:r w:rsidR="00F80F52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за предоставление муниципальной услуги, переходит к исполнению следующей административной процедуры, предусмотренной пунктом 3.5</w:t>
      </w:r>
      <w:r w:rsidR="00F80F52">
        <w:rPr>
          <w:sz w:val="28"/>
          <w:szCs w:val="28"/>
        </w:rPr>
        <w:t>.</w:t>
      </w:r>
      <w:r w:rsidRPr="00B67887">
        <w:rPr>
          <w:sz w:val="28"/>
          <w:szCs w:val="28"/>
        </w:rPr>
        <w:t xml:space="preserve"> настоящего административного регламента.</w:t>
      </w:r>
    </w:p>
    <w:p w14:paraId="0CF8498D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4.2. Если документы (информация), предусмотренные пунктом 2.</w:t>
      </w:r>
      <w:r w:rsidR="00F80F52">
        <w:rPr>
          <w:sz w:val="28"/>
          <w:szCs w:val="28"/>
        </w:rPr>
        <w:t>6</w:t>
      </w:r>
      <w:r w:rsidRPr="00B67887">
        <w:rPr>
          <w:sz w:val="28"/>
          <w:szCs w:val="28"/>
        </w:rPr>
        <w:t>.2</w:t>
      </w:r>
      <w:r w:rsidR="00F80F52">
        <w:rPr>
          <w:sz w:val="28"/>
          <w:szCs w:val="28"/>
        </w:rPr>
        <w:t>.</w:t>
      </w:r>
      <w:r w:rsidRPr="00B67887">
        <w:rPr>
          <w:sz w:val="28"/>
          <w:szCs w:val="28"/>
        </w:rPr>
        <w:t xml:space="preserve"> настоящего административного регламента, не были представлены заявителем по собственной инициативе должностное лицо</w:t>
      </w:r>
      <w:r w:rsidRPr="00B67887">
        <w:rPr>
          <w:sz w:val="28"/>
          <w:szCs w:val="28"/>
          <w:lang w:eastAsia="en-US"/>
        </w:rPr>
        <w:t xml:space="preserve"> уполномоченного органа, ответственное за предоставление услуги, осуществляет направление </w:t>
      </w:r>
      <w:r w:rsidRPr="00B67887">
        <w:rPr>
          <w:sz w:val="28"/>
          <w:szCs w:val="28"/>
        </w:rPr>
        <w:lastRenderedPageBreak/>
        <w:t xml:space="preserve">межведомственных </w:t>
      </w:r>
      <w:r w:rsidRPr="00B67887">
        <w:rPr>
          <w:sz w:val="28"/>
          <w:szCs w:val="28"/>
          <w:lang w:eastAsia="en-US"/>
        </w:rPr>
        <w:t xml:space="preserve">запросов в орган государственной власти, осуществляющий </w:t>
      </w:r>
      <w:r w:rsidRPr="00B67887">
        <w:rPr>
          <w:sz w:val="28"/>
          <w:szCs w:val="28"/>
        </w:rPr>
        <w:t>ведение Единого государственного реестра недвижимости,</w:t>
      </w:r>
      <w:r w:rsidR="00F80F52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об объекте недвижимости (о земельном участке).</w:t>
      </w:r>
    </w:p>
    <w:p w14:paraId="239587A1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4.3. Максимальный срок выполнения административной процедуры –</w:t>
      </w:r>
      <w:r w:rsidR="00F80F52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2 рабочих дня со дня поступления заявления и документов специалисту уполномоченного органа.</w:t>
      </w:r>
    </w:p>
    <w:p w14:paraId="0CABD4DA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4.4. Результатом выполнения административной процедуры является направление межведомственных запросов в организацию, участвующую в предоставлении муниципальной услуги.</w:t>
      </w:r>
    </w:p>
    <w:p w14:paraId="0F4D61E4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5. Передача заявления о предоставлении разрешения и прилагаемых к нему документов в комиссию по подготовке проекта правил</w:t>
      </w:r>
      <w:r w:rsidR="00F80F52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землепользования и застройки.</w:t>
      </w:r>
    </w:p>
    <w:p w14:paraId="15F9E35C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5.1. Основанием для начала административной процедуры является поступление в уполномоченный орган заявления о предоставлении разрешения и прилагаемых к нему документов (информации), в том числе полученных по межведомственным запросам.</w:t>
      </w:r>
    </w:p>
    <w:p w14:paraId="213EC6B4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5.2. Заявление о предоставлении разрешения и прилагаемые к нему документы передаются уполномоченным должностным лицом</w:t>
      </w:r>
      <w:r w:rsidR="00F80F52">
        <w:rPr>
          <w:sz w:val="28"/>
          <w:szCs w:val="28"/>
        </w:rPr>
        <w:t xml:space="preserve"> уполномоченного органа </w:t>
      </w:r>
      <w:r w:rsidRPr="00B67887">
        <w:rPr>
          <w:sz w:val="28"/>
          <w:szCs w:val="28"/>
        </w:rPr>
        <w:t>в комиссию по подготовке проекта правил землепользования и застройки.</w:t>
      </w:r>
    </w:p>
    <w:p w14:paraId="39D86EBA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5.3. Максимальный срок выполнения административной процедуры –</w:t>
      </w:r>
      <w:r w:rsidR="00F80F52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1 рабочий день.</w:t>
      </w:r>
    </w:p>
    <w:p w14:paraId="5E4715DD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5.4. Результатом выполнения административной процедуры является передача заявления о предоставлении разрешения и прилагаемых к нему документов в комиссию по подготовке проекта правил землепользования и застройки.</w:t>
      </w:r>
    </w:p>
    <w:p w14:paraId="5FDEDEC6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6. Принятие решения о предоставлении разрешения или об отказе в предоставлении разрешения; выдача (направление) решения о предоставлении разрешения либо об отказе в предоставлении разрешения.</w:t>
      </w:r>
    </w:p>
    <w:p w14:paraId="7407E48A" w14:textId="77777777" w:rsidR="00F80F52" w:rsidRDefault="00B67887" w:rsidP="00F80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6.1. Основанием для начала административной процедуры является получение руководителем уполномоченного органа, в том числе представленных в порядке межведомственного взаимодействия, результата рассмотрения уведомления о выявлении самовольной постройки, указанного</w:t>
      </w:r>
      <w:r w:rsidRPr="00B67887">
        <w:rPr>
          <w:i/>
          <w:sz w:val="28"/>
          <w:szCs w:val="28"/>
        </w:rPr>
        <w:t xml:space="preserve"> </w:t>
      </w:r>
      <w:r w:rsidRPr="00B67887">
        <w:rPr>
          <w:sz w:val="28"/>
          <w:szCs w:val="28"/>
        </w:rPr>
        <w:t xml:space="preserve">в абзаце </w:t>
      </w:r>
      <w:r w:rsidR="00F80F52">
        <w:rPr>
          <w:sz w:val="28"/>
          <w:szCs w:val="28"/>
        </w:rPr>
        <w:t>2</w:t>
      </w:r>
      <w:r w:rsidRPr="00B67887">
        <w:rPr>
          <w:sz w:val="28"/>
          <w:szCs w:val="28"/>
        </w:rPr>
        <w:t xml:space="preserve"> пункта</w:t>
      </w:r>
      <w:r w:rsidRPr="00B67887">
        <w:rPr>
          <w:i/>
          <w:sz w:val="28"/>
          <w:szCs w:val="28"/>
        </w:rPr>
        <w:t xml:space="preserve"> </w:t>
      </w:r>
      <w:r w:rsidRPr="00B67887">
        <w:rPr>
          <w:sz w:val="28"/>
          <w:szCs w:val="28"/>
        </w:rPr>
        <w:t>3.3.3</w:t>
      </w:r>
      <w:r w:rsidR="00F80F52">
        <w:rPr>
          <w:sz w:val="28"/>
          <w:szCs w:val="28"/>
        </w:rPr>
        <w:t>.</w:t>
      </w:r>
      <w:r w:rsidRPr="00B67887">
        <w:rPr>
          <w:sz w:val="28"/>
          <w:szCs w:val="28"/>
        </w:rPr>
        <w:t xml:space="preserve"> настоящего административного регламента, либо рекомендаций комиссии по подготовке проекта правил землепользования и застройки о предоставлении разрешения или об отказе в предоставлении разрешения.</w:t>
      </w:r>
    </w:p>
    <w:p w14:paraId="401EA428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6.2. В</w:t>
      </w:r>
      <w:r w:rsidRPr="00B67887">
        <w:rPr>
          <w:rFonts w:eastAsia="Calibri"/>
          <w:sz w:val="28"/>
          <w:szCs w:val="28"/>
        </w:rPr>
        <w:t xml:space="preserve"> течение 3 дней с даты поступления </w:t>
      </w:r>
      <w:r w:rsidRPr="00B67887">
        <w:rPr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 или об отказе в предоставлении разрешения, либо результата рассмотрения уведомления о выявлении самовольной постройки, указанного</w:t>
      </w:r>
      <w:r w:rsidR="00F80F52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 xml:space="preserve">в абзаце </w:t>
      </w:r>
      <w:r w:rsidR="00F80F52">
        <w:rPr>
          <w:sz w:val="28"/>
          <w:szCs w:val="28"/>
        </w:rPr>
        <w:t xml:space="preserve">2 </w:t>
      </w:r>
      <w:r w:rsidRPr="00B67887">
        <w:rPr>
          <w:sz w:val="28"/>
          <w:szCs w:val="28"/>
        </w:rPr>
        <w:t>пункта</w:t>
      </w:r>
      <w:r w:rsidRPr="00B67887">
        <w:rPr>
          <w:i/>
          <w:sz w:val="28"/>
          <w:szCs w:val="28"/>
        </w:rPr>
        <w:t xml:space="preserve"> </w:t>
      </w:r>
      <w:r w:rsidRPr="00B67887">
        <w:rPr>
          <w:sz w:val="28"/>
          <w:szCs w:val="28"/>
        </w:rPr>
        <w:t>3.3.3</w:t>
      </w:r>
      <w:r w:rsidR="00F80F52">
        <w:rPr>
          <w:sz w:val="28"/>
          <w:szCs w:val="28"/>
        </w:rPr>
        <w:t>.</w:t>
      </w:r>
      <w:r w:rsidRPr="00B67887">
        <w:rPr>
          <w:sz w:val="28"/>
          <w:szCs w:val="28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на основании указанных документов</w:t>
      </w:r>
      <w:r w:rsidR="00741FC9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lastRenderedPageBreak/>
        <w:t xml:space="preserve">(в соответствии с частью 9 статьи 39 Градостроительного кодекса РФ) подготавливает проект </w:t>
      </w:r>
      <w:r w:rsidRPr="00B67887">
        <w:rPr>
          <w:rFonts w:eastAsia="Calibri"/>
          <w:sz w:val="28"/>
          <w:szCs w:val="28"/>
        </w:rPr>
        <w:t xml:space="preserve">решения о предоставлении разрешения или в случае установления </w:t>
      </w:r>
      <w:r w:rsidRPr="00B67887">
        <w:rPr>
          <w:sz w:val="28"/>
          <w:szCs w:val="28"/>
        </w:rPr>
        <w:t xml:space="preserve">комиссией по подготовке проекта правил землепользования и застройки </w:t>
      </w:r>
      <w:r w:rsidRPr="00B67887">
        <w:rPr>
          <w:rFonts w:eastAsia="Calibri"/>
          <w:sz w:val="28"/>
          <w:szCs w:val="28"/>
        </w:rPr>
        <w:t>оснований, предусмотренных пунктом 2.</w:t>
      </w:r>
      <w:r w:rsidR="00741FC9">
        <w:rPr>
          <w:rFonts w:eastAsia="Calibri"/>
          <w:sz w:val="28"/>
          <w:szCs w:val="28"/>
        </w:rPr>
        <w:t>8</w:t>
      </w:r>
      <w:r w:rsidRPr="00B67887">
        <w:rPr>
          <w:rFonts w:eastAsia="Calibri"/>
          <w:sz w:val="28"/>
          <w:szCs w:val="28"/>
        </w:rPr>
        <w:t>.2</w:t>
      </w:r>
      <w:r w:rsidR="00741FC9">
        <w:rPr>
          <w:rFonts w:eastAsia="Calibri"/>
          <w:sz w:val="28"/>
          <w:szCs w:val="28"/>
        </w:rPr>
        <w:t>.</w:t>
      </w:r>
      <w:r w:rsidRPr="00B67887">
        <w:rPr>
          <w:rFonts w:eastAsia="Calibri"/>
          <w:sz w:val="28"/>
          <w:szCs w:val="28"/>
        </w:rPr>
        <w:t xml:space="preserve"> настоящего административного регламента, об отказе в предоставлении разрешения с указанием причин принятого решения</w:t>
      </w:r>
      <w:r w:rsidRPr="00B67887">
        <w:rPr>
          <w:sz w:val="28"/>
          <w:szCs w:val="28"/>
        </w:rPr>
        <w:t>, и представляет проект соответствующего решения на подпись руководителю уполномоченного органа.</w:t>
      </w:r>
    </w:p>
    <w:p w14:paraId="2B885461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7134D80D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Руководитель уполномоченного органа подписывает соответствующий проект решения.</w:t>
      </w:r>
    </w:p>
    <w:p w14:paraId="3ECD7F14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rFonts w:eastAsia="Calibri"/>
          <w:sz w:val="28"/>
          <w:szCs w:val="28"/>
        </w:rPr>
        <w:t>3.6.3. </w:t>
      </w:r>
      <w:r w:rsidRPr="00B67887">
        <w:rPr>
          <w:sz w:val="28"/>
          <w:szCs w:val="28"/>
        </w:rPr>
        <w:t>Уполномоченное должностное лицо</w:t>
      </w:r>
      <w:r w:rsidR="00741FC9">
        <w:rPr>
          <w:sz w:val="28"/>
          <w:szCs w:val="28"/>
        </w:rPr>
        <w:t xml:space="preserve"> уполномоченного органа </w:t>
      </w:r>
      <w:r w:rsidRPr="00B67887">
        <w:rPr>
          <w:sz w:val="28"/>
          <w:szCs w:val="28"/>
        </w:rPr>
        <w:t>в течение 2 рабочих дней со дня подписания решения о предоставлении разрешения либо об отказе в предоставлении разрешения осуществляет его направление (вручение) заявителю. Вручение указанных документов осуществляется под подпись заявителя либо при наличии соответствующего указания в заявлении направляется заказным письмом.</w:t>
      </w:r>
    </w:p>
    <w:p w14:paraId="7CFA5E1E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rFonts w:eastAsia="Calibri"/>
          <w:sz w:val="28"/>
          <w:szCs w:val="28"/>
        </w:rPr>
        <w:t>3.6.4. </w:t>
      </w:r>
      <w:r w:rsidRPr="00B67887">
        <w:rPr>
          <w:sz w:val="28"/>
          <w:szCs w:val="28"/>
        </w:rPr>
        <w:t>В случае поступления заявления через МФЦ уполномоченное должностное л</w:t>
      </w:r>
      <w:r w:rsidR="00741FC9">
        <w:rPr>
          <w:sz w:val="28"/>
          <w:szCs w:val="28"/>
        </w:rPr>
        <w:t xml:space="preserve">ицо уполномоченного органа </w:t>
      </w:r>
      <w:r w:rsidRPr="00B67887">
        <w:rPr>
          <w:sz w:val="28"/>
          <w:szCs w:val="28"/>
        </w:rPr>
        <w:t xml:space="preserve">осуществляет передачу подписанного решения о предоставлении разрешения либо об отказе в предоставлении разрешения в МФЦ в течение 1 дня следующего за днем подписания указанного документа, </w:t>
      </w:r>
      <w:r w:rsidRPr="00B67887">
        <w:rPr>
          <w:rFonts w:eastAsia="Calibri"/>
          <w:sz w:val="28"/>
          <w:szCs w:val="28"/>
        </w:rPr>
        <w:t>если иной способ получения не указан заявителем</w:t>
      </w:r>
      <w:r w:rsidRPr="00B67887">
        <w:rPr>
          <w:sz w:val="28"/>
          <w:szCs w:val="28"/>
        </w:rPr>
        <w:t>.</w:t>
      </w:r>
    </w:p>
    <w:p w14:paraId="1046A6CB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6.5. Максимальный срок выполнения административной процедуры –</w:t>
      </w:r>
      <w:r w:rsidR="00741FC9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5 дней с даты поступления руководителю уполномоченного органа</w:t>
      </w:r>
      <w:r w:rsidRPr="00B67887">
        <w:rPr>
          <w:color w:val="FF0000"/>
          <w:sz w:val="28"/>
          <w:szCs w:val="28"/>
        </w:rPr>
        <w:t xml:space="preserve"> </w:t>
      </w:r>
      <w:r w:rsidRPr="00B67887">
        <w:rPr>
          <w:sz w:val="28"/>
          <w:szCs w:val="28"/>
        </w:rPr>
        <w:t>рекомендаций комиссии по подготовке проекта правил землепользования и застройки</w:t>
      </w:r>
      <w:r w:rsidRPr="00B67887">
        <w:rPr>
          <w:rFonts w:eastAsia="Calibri"/>
          <w:sz w:val="28"/>
          <w:szCs w:val="28"/>
        </w:rPr>
        <w:t xml:space="preserve"> о предоставлении разрешения или об отказе в предоставлении разрешения, либо </w:t>
      </w:r>
      <w:r w:rsidRPr="00B67887">
        <w:rPr>
          <w:sz w:val="28"/>
          <w:szCs w:val="28"/>
        </w:rPr>
        <w:t>результата рассмотрения уведомления о выявлении самовольной постройки, указанного</w:t>
      </w:r>
      <w:r w:rsidRPr="00B67887">
        <w:rPr>
          <w:i/>
          <w:sz w:val="28"/>
          <w:szCs w:val="28"/>
        </w:rPr>
        <w:t xml:space="preserve"> </w:t>
      </w:r>
      <w:r w:rsidRPr="00B67887">
        <w:rPr>
          <w:sz w:val="28"/>
          <w:szCs w:val="28"/>
        </w:rPr>
        <w:t xml:space="preserve">в абзаце </w:t>
      </w:r>
      <w:r w:rsidR="00741FC9">
        <w:rPr>
          <w:sz w:val="28"/>
          <w:szCs w:val="28"/>
        </w:rPr>
        <w:t>2</w:t>
      </w:r>
      <w:r w:rsidRPr="00B67887">
        <w:rPr>
          <w:sz w:val="28"/>
          <w:szCs w:val="28"/>
        </w:rPr>
        <w:t xml:space="preserve"> пункта</w:t>
      </w:r>
      <w:r w:rsidRPr="00B67887">
        <w:rPr>
          <w:i/>
          <w:sz w:val="28"/>
          <w:szCs w:val="28"/>
        </w:rPr>
        <w:t xml:space="preserve"> </w:t>
      </w:r>
      <w:r w:rsidRPr="00B67887">
        <w:rPr>
          <w:sz w:val="28"/>
          <w:szCs w:val="28"/>
        </w:rPr>
        <w:t>3.3.3</w:t>
      </w:r>
      <w:r w:rsidR="00741FC9">
        <w:rPr>
          <w:sz w:val="28"/>
          <w:szCs w:val="28"/>
        </w:rPr>
        <w:t>.</w:t>
      </w:r>
      <w:r w:rsidRPr="00B67887">
        <w:rPr>
          <w:sz w:val="28"/>
          <w:szCs w:val="28"/>
        </w:rPr>
        <w:t xml:space="preserve"> настоящего административного регламента.</w:t>
      </w:r>
    </w:p>
    <w:p w14:paraId="41B3EF9D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6.6. Результатом выполнения административной процедуры является:</w:t>
      </w:r>
    </w:p>
    <w:p w14:paraId="4C79A0AE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 xml:space="preserve">направление (вручение) заявителю решения о предоставлении разрешения </w:t>
      </w:r>
      <w:r w:rsidRPr="00B67887">
        <w:rPr>
          <w:rFonts w:eastAsia="Calibri"/>
          <w:sz w:val="28"/>
          <w:szCs w:val="28"/>
        </w:rPr>
        <w:t>(письма об отказе в предоставлении разрешения);</w:t>
      </w:r>
    </w:p>
    <w:p w14:paraId="7C8B500F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 xml:space="preserve">направление в МФЦ решения о предоставлении разрешения </w:t>
      </w:r>
      <w:r w:rsidRPr="00B67887">
        <w:rPr>
          <w:rFonts w:eastAsia="Calibri"/>
          <w:sz w:val="28"/>
          <w:szCs w:val="28"/>
        </w:rPr>
        <w:t>(письма об отказе в предоставлении разрешения).</w:t>
      </w:r>
    </w:p>
    <w:p w14:paraId="431DCD8C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4BA9DDC4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lastRenderedPageBreak/>
        <w:t>3.7.1. При предоставлении уполномоченным органом муниципальной услуги в электронной форме посредством Единого портала государственных</w:t>
      </w:r>
      <w:r w:rsidR="00741FC9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и муниципальных услуг заявителю обеспечивается выполнение следующих действий:</w:t>
      </w:r>
    </w:p>
    <w:p w14:paraId="00137764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790BCD7B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bCs/>
          <w:sz w:val="28"/>
          <w:szCs w:val="28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 w14:paraId="3CBA4838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bCs/>
          <w:sz w:val="28"/>
          <w:szCs w:val="28"/>
        </w:rPr>
        <w:t>формирование запроса;</w:t>
      </w:r>
    </w:p>
    <w:p w14:paraId="3A382DFE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42F6D2B1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bCs/>
          <w:sz w:val="28"/>
          <w:szCs w:val="28"/>
        </w:rPr>
        <w:t>получение результата предоставления муниципальной услуги;</w:t>
      </w:r>
    </w:p>
    <w:p w14:paraId="43F77154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bCs/>
          <w:sz w:val="28"/>
          <w:szCs w:val="28"/>
        </w:rPr>
        <w:t>получение сведений о ходе выполнения запроса;</w:t>
      </w:r>
    </w:p>
    <w:p w14:paraId="6E9FAE34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14:paraId="6166110D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4F3FFF28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5F665FBC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14:paraId="2B1A696F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7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</w:t>
      </w:r>
    </w:p>
    <w:p w14:paraId="5AEA1F8E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7.3. Заявление считается отправленным после получения заявителем соответствующего электронного уведомления в личный кабинет заявителя</w:t>
      </w:r>
      <w:r w:rsidR="00741FC9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или его представителя на Едином портале государственных и муниципальных услуг.</w:t>
      </w:r>
    </w:p>
    <w:p w14:paraId="1D59DBF2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7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15369343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3.7.5. Заявителю в качестве результата предоставления услуги обеспечивается по его выбору возможность:</w:t>
      </w:r>
    </w:p>
    <w:p w14:paraId="6DE29CB6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олучения электронного документа, подписанного с использованием квалифицированной подписи;</w:t>
      </w:r>
    </w:p>
    <w:p w14:paraId="32A0F3D3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получения с использованием Единого портала государственных</w:t>
      </w:r>
      <w:r w:rsidR="00741FC9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и муниципальных услуг электронного документа в машиночитаемом формате,</w:t>
      </w:r>
      <w:r w:rsidR="00741FC9">
        <w:rPr>
          <w:sz w:val="28"/>
          <w:szCs w:val="28"/>
        </w:rPr>
        <w:t xml:space="preserve"> </w:t>
      </w:r>
      <w:r w:rsidRPr="00B67887">
        <w:rPr>
          <w:sz w:val="28"/>
          <w:szCs w:val="28"/>
        </w:rPr>
        <w:t>подписанного квалифицированной подписью со стороны уполномоченного органа.</w:t>
      </w:r>
    </w:p>
    <w:p w14:paraId="064B374E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lastRenderedPageBreak/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4FBD1786" w14:textId="77777777" w:rsidR="00741FC9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227CCFF1" w14:textId="12047304" w:rsidR="00B67887" w:rsidRPr="00B67887" w:rsidRDefault="00B67887" w:rsidP="0074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887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2EE42B2B" w14:textId="227F9B10" w:rsidR="00EE2FBA" w:rsidRPr="00EE2FBA" w:rsidRDefault="00EE2FBA" w:rsidP="00B6788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258EFEF" w14:textId="77777777" w:rsidR="00EE2FBA" w:rsidRPr="007A2D2B" w:rsidRDefault="00EE2FBA" w:rsidP="00EE2FB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  <w:sectPr w:rsidR="00EE2FBA" w:rsidRPr="007A2D2B" w:rsidSect="00676B83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E2FBA" w14:paraId="52511545" w14:textId="77777777" w:rsidTr="00D55721">
        <w:tc>
          <w:tcPr>
            <w:tcW w:w="4394" w:type="dxa"/>
          </w:tcPr>
          <w:p w14:paraId="28F9591A" w14:textId="77777777" w:rsidR="00EE2FBA" w:rsidRDefault="00D55721" w:rsidP="00EE2FBA">
            <w:pPr>
              <w:tabs>
                <w:tab w:val="left" w:pos="6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00DBF38C" w14:textId="77777777" w:rsidR="00EE2FBA" w:rsidRDefault="00EE2FBA" w:rsidP="00EE2FBA">
            <w:pPr>
              <w:tabs>
                <w:tab w:val="left" w:pos="6072"/>
              </w:tabs>
              <w:rPr>
                <w:sz w:val="28"/>
                <w:szCs w:val="28"/>
              </w:rPr>
            </w:pPr>
          </w:p>
          <w:p w14:paraId="111AF5B7" w14:textId="7D8EAEB7" w:rsidR="00EE2FBA" w:rsidRDefault="00D55721" w:rsidP="00EE2FBA">
            <w:pPr>
              <w:tabs>
                <w:tab w:val="left" w:pos="6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  <w:r w:rsidRPr="00D55721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>у</w:t>
            </w:r>
            <w:r w:rsidRPr="00D55721">
              <w:rPr>
                <w:sz w:val="28"/>
                <w:szCs w:val="28"/>
              </w:rPr>
              <w:t xml:space="preserve"> предоставления администрацией Котельниковского муниципального района Волгоградской области муниципальной услуги «Предоставление разрешения на условно разрешенный вид использования земельного участка </w:t>
            </w:r>
            <w:r w:rsidR="00741FC9">
              <w:rPr>
                <w:sz w:val="28"/>
                <w:szCs w:val="28"/>
              </w:rPr>
              <w:t>и (</w:t>
            </w:r>
            <w:r w:rsidRPr="00D55721">
              <w:rPr>
                <w:sz w:val="28"/>
                <w:szCs w:val="28"/>
              </w:rPr>
              <w:t>или</w:t>
            </w:r>
            <w:r w:rsidR="00741FC9">
              <w:rPr>
                <w:sz w:val="28"/>
                <w:szCs w:val="28"/>
              </w:rPr>
              <w:t>)</w:t>
            </w:r>
            <w:r w:rsidRPr="00D55721">
              <w:rPr>
                <w:sz w:val="28"/>
                <w:szCs w:val="28"/>
              </w:rPr>
              <w:t xml:space="preserve"> объекта капитального строительства»</w:t>
            </w:r>
          </w:p>
        </w:tc>
      </w:tr>
    </w:tbl>
    <w:p w14:paraId="0BA9C85B" w14:textId="77777777" w:rsidR="00A86BBB" w:rsidRDefault="00A86BBB" w:rsidP="00EE2FBA">
      <w:pPr>
        <w:shd w:val="clear" w:color="auto" w:fill="FFFFFF"/>
        <w:tabs>
          <w:tab w:val="left" w:pos="6072"/>
        </w:tabs>
        <w:rPr>
          <w:sz w:val="28"/>
          <w:szCs w:val="28"/>
        </w:rPr>
      </w:pPr>
    </w:p>
    <w:p w14:paraId="0B780369" w14:textId="77777777" w:rsidR="00A50694" w:rsidRPr="00A86BBB" w:rsidRDefault="00A50694" w:rsidP="00D55721">
      <w:pPr>
        <w:spacing w:line="240" w:lineRule="exact"/>
        <w:rPr>
          <w:sz w:val="28"/>
          <w:szCs w:val="28"/>
        </w:rPr>
      </w:pPr>
    </w:p>
    <w:p w14:paraId="1627770A" w14:textId="77777777" w:rsidR="00A50694" w:rsidRPr="00A86BBB" w:rsidRDefault="00A50694" w:rsidP="00465AC5">
      <w:pPr>
        <w:spacing w:line="200" w:lineRule="exact"/>
        <w:ind w:left="3400"/>
      </w:pPr>
      <w:r w:rsidRPr="00A86BBB">
        <w:t xml:space="preserve">В комиссию по подготовке проекта правил землепользования и застройки </w:t>
      </w:r>
      <w:r w:rsidRPr="00A86BBB">
        <w:rPr>
          <w:b/>
          <w:u w:val="single"/>
        </w:rPr>
        <w:t>_______________________________________________</w:t>
      </w:r>
    </w:p>
    <w:p w14:paraId="030E6E56" w14:textId="77777777" w:rsidR="00A50694" w:rsidRPr="00A86BBB" w:rsidRDefault="00A50694" w:rsidP="00465AC5">
      <w:pPr>
        <w:spacing w:line="200" w:lineRule="exact"/>
        <w:ind w:left="3400"/>
        <w:jc w:val="center"/>
      </w:pPr>
      <w:r w:rsidRPr="00A86BBB">
        <w:t>(наименование муниципального образования)</w:t>
      </w:r>
    </w:p>
    <w:p w14:paraId="5BAB9974" w14:textId="364F65D7" w:rsidR="00A50694" w:rsidRPr="00A86BBB" w:rsidRDefault="00741FC9" w:rsidP="00465AC5">
      <w:pPr>
        <w:spacing w:line="200" w:lineRule="exact"/>
        <w:ind w:left="3400"/>
      </w:pPr>
      <w:r>
        <w:t>о</w:t>
      </w:r>
      <w:r w:rsidR="00A50694" w:rsidRPr="00A86BBB">
        <w:t>т кого________________________________________</w:t>
      </w:r>
    </w:p>
    <w:p w14:paraId="612AEA88" w14:textId="77777777" w:rsidR="00A50694" w:rsidRPr="00A86BBB" w:rsidRDefault="00A50694" w:rsidP="00465AC5">
      <w:pPr>
        <w:spacing w:line="200" w:lineRule="exact"/>
        <w:ind w:left="3400"/>
        <w:jc w:val="center"/>
      </w:pPr>
      <w:r w:rsidRPr="00A86BBB">
        <w:t>(наименование заявителя, фамилия, имя,</w:t>
      </w:r>
    </w:p>
    <w:p w14:paraId="467449C2" w14:textId="77777777" w:rsidR="00A50694" w:rsidRPr="00A86BBB" w:rsidRDefault="00A50694" w:rsidP="00465AC5">
      <w:pPr>
        <w:pBdr>
          <w:bottom w:val="single" w:sz="12" w:space="3" w:color="auto"/>
        </w:pBdr>
        <w:spacing w:line="200" w:lineRule="exact"/>
        <w:ind w:left="3400"/>
        <w:jc w:val="center"/>
      </w:pPr>
    </w:p>
    <w:p w14:paraId="763E75F5" w14:textId="77777777" w:rsidR="00A50694" w:rsidRPr="00A86BBB" w:rsidRDefault="00A50694" w:rsidP="00465AC5">
      <w:pPr>
        <w:spacing w:line="200" w:lineRule="exact"/>
        <w:ind w:left="3400"/>
        <w:jc w:val="center"/>
      </w:pPr>
      <w:r w:rsidRPr="00A86BBB">
        <w:t>отчество - для граждан, полное наименование</w:t>
      </w:r>
    </w:p>
    <w:p w14:paraId="55403A14" w14:textId="77777777" w:rsidR="00A50694" w:rsidRPr="00A86BBB" w:rsidRDefault="00A50694" w:rsidP="00465AC5">
      <w:pPr>
        <w:pBdr>
          <w:bottom w:val="single" w:sz="12" w:space="1" w:color="auto"/>
        </w:pBdr>
        <w:spacing w:line="200" w:lineRule="exact"/>
        <w:ind w:left="3400"/>
        <w:jc w:val="center"/>
      </w:pPr>
    </w:p>
    <w:p w14:paraId="1C00F7B2" w14:textId="77777777" w:rsidR="00A50694" w:rsidRPr="00A86BBB" w:rsidRDefault="00A50694" w:rsidP="00465AC5">
      <w:pPr>
        <w:spacing w:line="200" w:lineRule="exact"/>
        <w:ind w:left="3400"/>
        <w:jc w:val="center"/>
      </w:pPr>
      <w:r w:rsidRPr="00A86BBB">
        <w:t>организации - для юридических лиц,</w:t>
      </w:r>
    </w:p>
    <w:p w14:paraId="6C2B26C0" w14:textId="77777777" w:rsidR="00A50694" w:rsidRPr="00A86BBB" w:rsidRDefault="00A50694" w:rsidP="00465AC5">
      <w:pPr>
        <w:pBdr>
          <w:bottom w:val="single" w:sz="12" w:space="1" w:color="auto"/>
        </w:pBdr>
        <w:spacing w:line="200" w:lineRule="exact"/>
        <w:ind w:left="3400"/>
        <w:jc w:val="center"/>
      </w:pPr>
    </w:p>
    <w:p w14:paraId="4E7A91B4" w14:textId="77777777" w:rsidR="00A50694" w:rsidRPr="00A86BBB" w:rsidRDefault="00A50694" w:rsidP="00465AC5">
      <w:pPr>
        <w:spacing w:line="200" w:lineRule="exact"/>
        <w:ind w:left="3400"/>
        <w:jc w:val="center"/>
      </w:pPr>
      <w:r w:rsidRPr="00A86BBB">
        <w:t>почтовый адрес и индекс,</w:t>
      </w:r>
    </w:p>
    <w:p w14:paraId="4F348D44" w14:textId="77777777" w:rsidR="00A50694" w:rsidRPr="00A86BBB" w:rsidRDefault="00A50694" w:rsidP="00465AC5">
      <w:pPr>
        <w:pBdr>
          <w:bottom w:val="single" w:sz="12" w:space="1" w:color="auto"/>
        </w:pBdr>
        <w:spacing w:line="200" w:lineRule="exact"/>
        <w:ind w:left="3400"/>
        <w:jc w:val="center"/>
      </w:pPr>
    </w:p>
    <w:p w14:paraId="2E1C529B" w14:textId="77777777" w:rsidR="00A50694" w:rsidRPr="00A86BBB" w:rsidRDefault="00A50694" w:rsidP="00465AC5">
      <w:pPr>
        <w:spacing w:line="200" w:lineRule="exact"/>
        <w:ind w:left="3400"/>
        <w:jc w:val="center"/>
      </w:pPr>
      <w:r w:rsidRPr="00A86BBB">
        <w:t>контактный телефон)</w:t>
      </w:r>
    </w:p>
    <w:p w14:paraId="0F99C32D" w14:textId="77777777" w:rsidR="00A50694" w:rsidRPr="00A86BBB" w:rsidRDefault="00A50694" w:rsidP="00465AC5">
      <w:pPr>
        <w:spacing w:line="200" w:lineRule="exact"/>
      </w:pPr>
    </w:p>
    <w:p w14:paraId="18E15809" w14:textId="77777777" w:rsidR="00A50694" w:rsidRPr="00A86BBB" w:rsidRDefault="00A50694" w:rsidP="00A50694">
      <w:pPr>
        <w:ind w:firstLine="2"/>
        <w:jc w:val="center"/>
      </w:pPr>
      <w:r w:rsidRPr="00A86BBB">
        <w:t>ЗАЯВЛЕНИЕ</w:t>
      </w:r>
    </w:p>
    <w:p w14:paraId="17FB1E13" w14:textId="77777777" w:rsidR="00A50694" w:rsidRPr="00A86BBB" w:rsidRDefault="00A50694" w:rsidP="00A50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6BBB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7251BB" w:rsidRPr="00A86BBB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 (или) объекта капитального строительства</w:t>
      </w:r>
    </w:p>
    <w:p w14:paraId="17BD7959" w14:textId="77777777" w:rsidR="00A50694" w:rsidRPr="00A86BBB" w:rsidRDefault="00A50694" w:rsidP="00A50694">
      <w:pPr>
        <w:ind w:right="-141"/>
        <w:rPr>
          <w:b/>
        </w:rPr>
      </w:pP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A50694" w:rsidRPr="00A86BBB" w14:paraId="52E8625A" w14:textId="77777777" w:rsidTr="00A50694">
        <w:tc>
          <w:tcPr>
            <w:tcW w:w="9179" w:type="dxa"/>
            <w:tcBorders>
              <w:bottom w:val="single" w:sz="4" w:space="0" w:color="auto"/>
            </w:tcBorders>
          </w:tcPr>
          <w:p w14:paraId="5AE518E2" w14:textId="7AE1E0C2" w:rsidR="00A50694" w:rsidRPr="00A86BBB" w:rsidRDefault="00A50694" w:rsidP="00A50694">
            <w:pPr>
              <w:ind w:firstLine="2"/>
              <w:jc w:val="center"/>
            </w:pPr>
            <w:r w:rsidRPr="00A86BBB">
              <w:t>В со</w:t>
            </w:r>
            <w:r w:rsidR="007251BB" w:rsidRPr="00A86BBB">
              <w:t>ответствии со статьей 39</w:t>
            </w:r>
            <w:r w:rsidRPr="00A86BBB">
              <w:t xml:space="preserve"> Градостроительного кодекса Российской Федерации прошу предоставить </w:t>
            </w:r>
            <w:r w:rsidR="00D24F8C" w:rsidRPr="00A86BBB">
              <w:t>разрешени</w:t>
            </w:r>
            <w:r w:rsidR="00A86BBB">
              <w:t>е</w:t>
            </w:r>
            <w:r w:rsidR="00D24F8C" w:rsidRPr="00A86BBB">
              <w:t xml:space="preserve"> на условно разрешенный вид испо</w:t>
            </w:r>
            <w:r w:rsidR="00D55721">
              <w:t xml:space="preserve">льзования земельного участка </w:t>
            </w:r>
            <w:r w:rsidR="00741FC9">
              <w:t>и (</w:t>
            </w:r>
            <w:r w:rsidR="00D55721">
              <w:t>или</w:t>
            </w:r>
            <w:r w:rsidR="00741FC9">
              <w:t>)</w:t>
            </w:r>
            <w:r w:rsidR="00D24F8C" w:rsidRPr="00A86BBB">
              <w:t xml:space="preserve"> объекта капитального строительства </w:t>
            </w:r>
          </w:p>
          <w:p w14:paraId="21F86FDE" w14:textId="77777777" w:rsidR="00D24F8C" w:rsidRPr="00A86BBB" w:rsidRDefault="00D24F8C" w:rsidP="00A50694">
            <w:pPr>
              <w:ind w:firstLine="2"/>
              <w:jc w:val="center"/>
            </w:pPr>
          </w:p>
        </w:tc>
      </w:tr>
      <w:tr w:rsidR="00A50694" w:rsidRPr="00A86BBB" w14:paraId="5930D215" w14:textId="77777777" w:rsidTr="00A50694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3811F435" w14:textId="77777777" w:rsidR="00A50694" w:rsidRPr="00A86BBB" w:rsidRDefault="00A50694" w:rsidP="00A50694">
            <w:pPr>
              <w:ind w:firstLine="2"/>
              <w:jc w:val="center"/>
              <w:rPr>
                <w:sz w:val="22"/>
                <w:szCs w:val="22"/>
              </w:rPr>
            </w:pPr>
            <w:r w:rsidRPr="00A86BBB">
              <w:rPr>
                <w:sz w:val="22"/>
                <w:szCs w:val="22"/>
              </w:rPr>
              <w:t>(указывается наименование объекта капитального строительства)</w:t>
            </w:r>
          </w:p>
          <w:p w14:paraId="23D2631B" w14:textId="77777777" w:rsidR="00A50694" w:rsidRPr="00A86BBB" w:rsidRDefault="00A50694" w:rsidP="00A50694">
            <w:pPr>
              <w:ind w:firstLine="2"/>
              <w:jc w:val="center"/>
              <w:rPr>
                <w:sz w:val="22"/>
                <w:szCs w:val="22"/>
              </w:rPr>
            </w:pPr>
          </w:p>
        </w:tc>
      </w:tr>
      <w:tr w:rsidR="00A50694" w:rsidRPr="00A86BBB" w14:paraId="112A06A1" w14:textId="77777777" w:rsidTr="00A50694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14:paraId="40F85036" w14:textId="77777777" w:rsidR="00A50694" w:rsidRPr="00A86BBB" w:rsidRDefault="00A50694" w:rsidP="00A50694"/>
        </w:tc>
      </w:tr>
      <w:tr w:rsidR="00A50694" w:rsidRPr="00A86BBB" w14:paraId="6B289D31" w14:textId="77777777" w:rsidTr="00A50694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144D0E41" w14:textId="77777777" w:rsidR="00A50694" w:rsidRPr="00A86BBB" w:rsidRDefault="00A50694" w:rsidP="00A50694">
            <w:pPr>
              <w:ind w:firstLine="2"/>
            </w:pPr>
            <w:r w:rsidRPr="00A86BBB">
              <w:t>планируемого к строительству (расположенного) на земельном участке:</w:t>
            </w:r>
          </w:p>
        </w:tc>
      </w:tr>
      <w:tr w:rsidR="00A50694" w:rsidRPr="00A86BBB" w14:paraId="34AF9EC1" w14:textId="77777777" w:rsidTr="00A50694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14:paraId="102348E1" w14:textId="77777777" w:rsidR="00A50694" w:rsidRPr="00A86BBB" w:rsidRDefault="00A50694" w:rsidP="00A50694">
            <w:pPr>
              <w:ind w:firstLine="2"/>
              <w:jc w:val="center"/>
              <w:rPr>
                <w:sz w:val="22"/>
                <w:szCs w:val="22"/>
              </w:rPr>
            </w:pPr>
            <w:r w:rsidRPr="00A86BBB">
              <w:rPr>
                <w:sz w:val="22"/>
                <w:szCs w:val="22"/>
              </w:rPr>
              <w:t xml:space="preserve">(кадастровый номер земельного участка, полный адрес с указанием субъекта </w:t>
            </w:r>
          </w:p>
        </w:tc>
      </w:tr>
      <w:tr w:rsidR="00A50694" w:rsidRPr="00A86BBB" w14:paraId="12C37139" w14:textId="77777777" w:rsidTr="00A50694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506A22BC" w14:textId="77777777" w:rsidR="00A50694" w:rsidRPr="00A86BBB" w:rsidRDefault="00A50694" w:rsidP="00A50694">
            <w:pPr>
              <w:ind w:firstLine="2"/>
              <w:jc w:val="center"/>
              <w:rPr>
                <w:sz w:val="22"/>
                <w:szCs w:val="22"/>
              </w:rPr>
            </w:pPr>
          </w:p>
        </w:tc>
      </w:tr>
      <w:tr w:rsidR="00A50694" w:rsidRPr="00A86BBB" w14:paraId="27E9E297" w14:textId="77777777" w:rsidTr="00A50694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6EDB52E6" w14:textId="77777777" w:rsidR="00A50694" w:rsidRPr="00A86BBB" w:rsidRDefault="00A50694" w:rsidP="00A50694">
            <w:pPr>
              <w:ind w:firstLine="2"/>
              <w:jc w:val="center"/>
              <w:rPr>
                <w:sz w:val="22"/>
                <w:szCs w:val="22"/>
              </w:rPr>
            </w:pPr>
            <w:r w:rsidRPr="00A86BBB">
              <w:rPr>
                <w:sz w:val="22"/>
                <w:szCs w:val="22"/>
              </w:rPr>
              <w:t>Российской Федерации, административного района и т.д. или строительный адрес)</w:t>
            </w:r>
          </w:p>
          <w:p w14:paraId="6F082E6C" w14:textId="77777777" w:rsidR="00A50694" w:rsidRPr="00A86BBB" w:rsidRDefault="00A50694" w:rsidP="00A50694">
            <w:pPr>
              <w:ind w:firstLine="2"/>
              <w:jc w:val="center"/>
              <w:rPr>
                <w:sz w:val="22"/>
                <w:szCs w:val="22"/>
              </w:rPr>
            </w:pPr>
          </w:p>
        </w:tc>
      </w:tr>
      <w:tr w:rsidR="00A50694" w:rsidRPr="00A86BBB" w14:paraId="3F050751" w14:textId="77777777" w:rsidTr="00A50694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52A69059" w14:textId="77777777" w:rsidR="00A50694" w:rsidRPr="00A86BBB" w:rsidRDefault="00A50694" w:rsidP="00A5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BBB">
              <w:rPr>
                <w:sz w:val="22"/>
                <w:szCs w:val="22"/>
              </w:rPr>
              <w:t>(указыва</w:t>
            </w:r>
            <w:r w:rsidR="00A86BBB" w:rsidRPr="00A86BBB">
              <w:rPr>
                <w:sz w:val="22"/>
                <w:szCs w:val="22"/>
              </w:rPr>
              <w:t>е</w:t>
            </w:r>
            <w:r w:rsidRPr="00A86BBB">
              <w:rPr>
                <w:sz w:val="22"/>
                <w:szCs w:val="22"/>
              </w:rPr>
              <w:t>тся запрашиваемы</w:t>
            </w:r>
            <w:r w:rsidR="00A86BBB" w:rsidRPr="00A86BBB">
              <w:rPr>
                <w:sz w:val="22"/>
                <w:szCs w:val="22"/>
              </w:rPr>
              <w:t>й</w:t>
            </w:r>
            <w:r w:rsidRPr="00A86BBB">
              <w:rPr>
                <w:sz w:val="22"/>
                <w:szCs w:val="22"/>
              </w:rPr>
              <w:t xml:space="preserve"> </w:t>
            </w:r>
            <w:r w:rsidR="00A86BBB" w:rsidRPr="00A86BBB">
              <w:rPr>
                <w:sz w:val="22"/>
                <w:szCs w:val="22"/>
              </w:rPr>
              <w:t>вид</w:t>
            </w:r>
            <w:r w:rsidRPr="00A86BBB">
              <w:rPr>
                <w:sz w:val="22"/>
                <w:szCs w:val="22"/>
              </w:rPr>
              <w:t xml:space="preserve"> разрешенного </w:t>
            </w:r>
            <w:r w:rsidR="00A86BBB" w:rsidRPr="00A86BBB">
              <w:rPr>
                <w:sz w:val="22"/>
                <w:szCs w:val="22"/>
              </w:rPr>
              <w:t>использования</w:t>
            </w:r>
            <w:r w:rsidRPr="00A86BBB">
              <w:rPr>
                <w:sz w:val="22"/>
                <w:szCs w:val="22"/>
              </w:rPr>
              <w:t xml:space="preserve"> объекта капитального строительства)</w:t>
            </w:r>
          </w:p>
          <w:p w14:paraId="5AFC89D6" w14:textId="77777777" w:rsidR="00A50694" w:rsidRPr="00A86BBB" w:rsidRDefault="00A50694" w:rsidP="00A50694">
            <w:r w:rsidRPr="00A86BBB">
              <w:t>В связи с:</w:t>
            </w:r>
          </w:p>
          <w:p w14:paraId="2540B8FA" w14:textId="77777777" w:rsidR="00A50694" w:rsidRPr="00A86BBB" w:rsidRDefault="00A50694" w:rsidP="00A50694"/>
        </w:tc>
      </w:tr>
      <w:tr w:rsidR="00A50694" w:rsidRPr="00A86BBB" w14:paraId="4CAEA4AB" w14:textId="77777777" w:rsidTr="00A50694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3EF6869E" w14:textId="77777777" w:rsidR="00A50694" w:rsidRPr="00A86BBB" w:rsidRDefault="00A50694" w:rsidP="00A50694">
            <w:pPr>
              <w:rPr>
                <w:sz w:val="16"/>
                <w:szCs w:val="16"/>
              </w:rPr>
            </w:pPr>
          </w:p>
          <w:p w14:paraId="12972D39" w14:textId="77777777" w:rsidR="00A50694" w:rsidRPr="00A86BBB" w:rsidRDefault="00A50694" w:rsidP="00A50694">
            <w:pPr>
              <w:jc w:val="both"/>
              <w:rPr>
                <w:sz w:val="22"/>
                <w:szCs w:val="22"/>
              </w:rPr>
            </w:pPr>
          </w:p>
        </w:tc>
      </w:tr>
    </w:tbl>
    <w:p w14:paraId="62F02077" w14:textId="77777777" w:rsidR="00A50694" w:rsidRPr="00A86BBB" w:rsidRDefault="00A50694" w:rsidP="00A50694">
      <w:pPr>
        <w:ind w:firstLine="2"/>
        <w:jc w:val="center"/>
        <w:rPr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A50694" w:rsidRPr="00A86BBB" w14:paraId="5D184C04" w14:textId="77777777" w:rsidTr="00A50694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14:paraId="311A6819" w14:textId="77777777" w:rsidR="00A50694" w:rsidRPr="00A86BBB" w:rsidRDefault="00A50694" w:rsidP="00A50694">
            <w:pPr>
              <w:ind w:firstLine="2"/>
            </w:pPr>
            <w:r w:rsidRPr="00A86BBB">
              <w:t>К заявлению прилагаются:</w:t>
            </w:r>
          </w:p>
        </w:tc>
      </w:tr>
      <w:tr w:rsidR="00A50694" w:rsidRPr="00A86BBB" w14:paraId="0DB817A4" w14:textId="77777777" w:rsidTr="00A50694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14:paraId="0829137E" w14:textId="77777777" w:rsidR="00A50694" w:rsidRPr="00A86BBB" w:rsidRDefault="00A50694" w:rsidP="00A50694">
            <w:pPr>
              <w:ind w:firstLine="2"/>
              <w:rPr>
                <w:sz w:val="22"/>
                <w:szCs w:val="22"/>
              </w:rPr>
            </w:pPr>
            <w:r w:rsidRPr="00A86BBB">
              <w:rPr>
                <w:sz w:val="22"/>
                <w:szCs w:val="22"/>
              </w:rPr>
              <w:lastRenderedPageBreak/>
              <w:t xml:space="preserve">                                                 (наименование документов и количество экземпляров)</w:t>
            </w:r>
          </w:p>
          <w:p w14:paraId="2ADD7AAD" w14:textId="77777777" w:rsidR="00A50694" w:rsidRPr="00A86BBB" w:rsidRDefault="00A50694" w:rsidP="00A50694">
            <w:pPr>
              <w:ind w:firstLine="2"/>
              <w:rPr>
                <w:sz w:val="22"/>
                <w:szCs w:val="22"/>
              </w:rPr>
            </w:pPr>
          </w:p>
        </w:tc>
      </w:tr>
    </w:tbl>
    <w:p w14:paraId="6A6FAB6B" w14:textId="77777777" w:rsidR="00A50694" w:rsidRPr="00A86BBB" w:rsidRDefault="00A50694" w:rsidP="00A50694">
      <w:r w:rsidRPr="00A86BBB">
        <w:t xml:space="preserve"> "___" ________ 20__ г. _____________________   ______________________________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A50694" w:rsidRPr="00FC6F5C" w14:paraId="58F2D433" w14:textId="77777777" w:rsidTr="00A50694">
        <w:tc>
          <w:tcPr>
            <w:tcW w:w="10741" w:type="dxa"/>
          </w:tcPr>
          <w:p w14:paraId="59101497" w14:textId="77777777" w:rsidR="00A50694" w:rsidRPr="00FC6F5C" w:rsidRDefault="00A50694" w:rsidP="00A50694">
            <w:pPr>
              <w:rPr>
                <w:sz w:val="22"/>
                <w:szCs w:val="22"/>
              </w:rPr>
            </w:pPr>
            <w:r w:rsidRPr="00A86BBB">
              <w:rPr>
                <w:sz w:val="22"/>
                <w:szCs w:val="22"/>
              </w:rPr>
              <w:t xml:space="preserve">                                                        подпись                                                   Ф.И.О.</w:t>
            </w:r>
          </w:p>
        </w:tc>
      </w:tr>
    </w:tbl>
    <w:p w14:paraId="76C37F37" w14:textId="77777777" w:rsidR="00A86BBB" w:rsidRDefault="00A86BBB" w:rsidP="00A50694">
      <w:pPr>
        <w:shd w:val="clear" w:color="auto" w:fill="FFFFFF"/>
        <w:tabs>
          <w:tab w:val="left" w:pos="6072"/>
        </w:tabs>
        <w:jc w:val="both"/>
        <w:rPr>
          <w:color w:val="FF0000"/>
          <w:sz w:val="28"/>
          <w:szCs w:val="28"/>
        </w:rPr>
      </w:pPr>
    </w:p>
    <w:p w14:paraId="44F46741" w14:textId="77777777" w:rsidR="00A86BBB" w:rsidRDefault="00A86BBB">
      <w:pPr>
        <w:rPr>
          <w:color w:val="FF0000"/>
          <w:sz w:val="28"/>
          <w:szCs w:val="28"/>
        </w:rPr>
      </w:pPr>
    </w:p>
    <w:sectPr w:rsidR="00A86BBB" w:rsidSect="00EE2FB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B096" w14:textId="77777777" w:rsidR="001541D0" w:rsidRDefault="001541D0" w:rsidP="0026722D">
      <w:r>
        <w:separator/>
      </w:r>
    </w:p>
  </w:endnote>
  <w:endnote w:type="continuationSeparator" w:id="0">
    <w:p w14:paraId="021EF4D9" w14:textId="77777777" w:rsidR="001541D0" w:rsidRDefault="001541D0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B73B2" w14:textId="77777777" w:rsidR="001541D0" w:rsidRDefault="001541D0" w:rsidP="0026722D">
      <w:r>
        <w:separator/>
      </w:r>
    </w:p>
  </w:footnote>
  <w:footnote w:type="continuationSeparator" w:id="0">
    <w:p w14:paraId="6040E291" w14:textId="77777777" w:rsidR="001541D0" w:rsidRDefault="001541D0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2EC2" w14:textId="77777777" w:rsidR="00EE2FBA" w:rsidRDefault="00EE2FBA">
    <w:pPr>
      <w:pStyle w:val="a4"/>
      <w:jc w:val="center"/>
    </w:pPr>
  </w:p>
  <w:p w14:paraId="11F78F49" w14:textId="77777777" w:rsidR="00EE2FBA" w:rsidRDefault="00EE2F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229174">
    <w:abstractNumId w:val="1"/>
  </w:num>
  <w:num w:numId="2" w16cid:durableId="21175556">
    <w:abstractNumId w:val="2"/>
  </w:num>
  <w:num w:numId="3" w16cid:durableId="145320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06D"/>
    <w:rsid w:val="00001D06"/>
    <w:rsid w:val="000031A6"/>
    <w:rsid w:val="000032EA"/>
    <w:rsid w:val="00003F76"/>
    <w:rsid w:val="00004E07"/>
    <w:rsid w:val="00005092"/>
    <w:rsid w:val="00005188"/>
    <w:rsid w:val="0000628D"/>
    <w:rsid w:val="00006319"/>
    <w:rsid w:val="00006544"/>
    <w:rsid w:val="00007D0E"/>
    <w:rsid w:val="00010BF2"/>
    <w:rsid w:val="00010C77"/>
    <w:rsid w:val="0001178D"/>
    <w:rsid w:val="000122C4"/>
    <w:rsid w:val="00012F54"/>
    <w:rsid w:val="00013960"/>
    <w:rsid w:val="0001455F"/>
    <w:rsid w:val="00014B5F"/>
    <w:rsid w:val="00015D00"/>
    <w:rsid w:val="00015E3F"/>
    <w:rsid w:val="0001610C"/>
    <w:rsid w:val="00016EFF"/>
    <w:rsid w:val="0001728C"/>
    <w:rsid w:val="000176DB"/>
    <w:rsid w:val="00017711"/>
    <w:rsid w:val="00020376"/>
    <w:rsid w:val="00020378"/>
    <w:rsid w:val="00020888"/>
    <w:rsid w:val="00020B03"/>
    <w:rsid w:val="00021895"/>
    <w:rsid w:val="000229FC"/>
    <w:rsid w:val="00022C52"/>
    <w:rsid w:val="00022D6D"/>
    <w:rsid w:val="00023F32"/>
    <w:rsid w:val="00024778"/>
    <w:rsid w:val="00024C92"/>
    <w:rsid w:val="00025009"/>
    <w:rsid w:val="00025133"/>
    <w:rsid w:val="000262E7"/>
    <w:rsid w:val="000263AA"/>
    <w:rsid w:val="00026A46"/>
    <w:rsid w:val="00026E01"/>
    <w:rsid w:val="00030293"/>
    <w:rsid w:val="00030329"/>
    <w:rsid w:val="0003058F"/>
    <w:rsid w:val="000308D4"/>
    <w:rsid w:val="00033851"/>
    <w:rsid w:val="000349C7"/>
    <w:rsid w:val="000349CD"/>
    <w:rsid w:val="00034C99"/>
    <w:rsid w:val="00034F98"/>
    <w:rsid w:val="00035A9C"/>
    <w:rsid w:val="00036705"/>
    <w:rsid w:val="0003684A"/>
    <w:rsid w:val="000370B9"/>
    <w:rsid w:val="000372AD"/>
    <w:rsid w:val="000406FD"/>
    <w:rsid w:val="00040C56"/>
    <w:rsid w:val="000413C8"/>
    <w:rsid w:val="0004171E"/>
    <w:rsid w:val="000419D1"/>
    <w:rsid w:val="00042617"/>
    <w:rsid w:val="00042C7D"/>
    <w:rsid w:val="000430F1"/>
    <w:rsid w:val="00043910"/>
    <w:rsid w:val="00043C5B"/>
    <w:rsid w:val="0004423D"/>
    <w:rsid w:val="000457A1"/>
    <w:rsid w:val="00045E9D"/>
    <w:rsid w:val="00045F8B"/>
    <w:rsid w:val="00050254"/>
    <w:rsid w:val="0005087D"/>
    <w:rsid w:val="00050DE4"/>
    <w:rsid w:val="00051241"/>
    <w:rsid w:val="00051A91"/>
    <w:rsid w:val="00051F0A"/>
    <w:rsid w:val="00052E83"/>
    <w:rsid w:val="00053A8E"/>
    <w:rsid w:val="00053B4E"/>
    <w:rsid w:val="00053E74"/>
    <w:rsid w:val="00054A4E"/>
    <w:rsid w:val="00054C3E"/>
    <w:rsid w:val="00054EA9"/>
    <w:rsid w:val="00056410"/>
    <w:rsid w:val="00056A8E"/>
    <w:rsid w:val="00056F8E"/>
    <w:rsid w:val="00056F94"/>
    <w:rsid w:val="00057361"/>
    <w:rsid w:val="00057C75"/>
    <w:rsid w:val="00057CCE"/>
    <w:rsid w:val="00057EA8"/>
    <w:rsid w:val="00060BA1"/>
    <w:rsid w:val="00060C86"/>
    <w:rsid w:val="00060E10"/>
    <w:rsid w:val="0006121C"/>
    <w:rsid w:val="0006121D"/>
    <w:rsid w:val="00061A3B"/>
    <w:rsid w:val="00061F95"/>
    <w:rsid w:val="00065806"/>
    <w:rsid w:val="00065DBE"/>
    <w:rsid w:val="000661DD"/>
    <w:rsid w:val="00066216"/>
    <w:rsid w:val="000665F9"/>
    <w:rsid w:val="00067602"/>
    <w:rsid w:val="00067AB9"/>
    <w:rsid w:val="000704D5"/>
    <w:rsid w:val="000709CE"/>
    <w:rsid w:val="00070BE5"/>
    <w:rsid w:val="0007129F"/>
    <w:rsid w:val="00071505"/>
    <w:rsid w:val="000720C2"/>
    <w:rsid w:val="00072230"/>
    <w:rsid w:val="00072449"/>
    <w:rsid w:val="00072A14"/>
    <w:rsid w:val="0007309B"/>
    <w:rsid w:val="000731A3"/>
    <w:rsid w:val="000734AA"/>
    <w:rsid w:val="00073A65"/>
    <w:rsid w:val="00073D6D"/>
    <w:rsid w:val="00073FEC"/>
    <w:rsid w:val="000746D3"/>
    <w:rsid w:val="00075F66"/>
    <w:rsid w:val="00076081"/>
    <w:rsid w:val="00076B91"/>
    <w:rsid w:val="00076FA8"/>
    <w:rsid w:val="0007703D"/>
    <w:rsid w:val="000771E4"/>
    <w:rsid w:val="000801F7"/>
    <w:rsid w:val="00080BBC"/>
    <w:rsid w:val="00080D60"/>
    <w:rsid w:val="0008147F"/>
    <w:rsid w:val="00081516"/>
    <w:rsid w:val="00082512"/>
    <w:rsid w:val="000829C6"/>
    <w:rsid w:val="00082E6C"/>
    <w:rsid w:val="00083021"/>
    <w:rsid w:val="0008306C"/>
    <w:rsid w:val="000844D9"/>
    <w:rsid w:val="00084633"/>
    <w:rsid w:val="0008482C"/>
    <w:rsid w:val="00086103"/>
    <w:rsid w:val="00086525"/>
    <w:rsid w:val="00086A5A"/>
    <w:rsid w:val="00087397"/>
    <w:rsid w:val="0008741F"/>
    <w:rsid w:val="00091836"/>
    <w:rsid w:val="00092006"/>
    <w:rsid w:val="0009249F"/>
    <w:rsid w:val="000928EF"/>
    <w:rsid w:val="00092FBB"/>
    <w:rsid w:val="00094757"/>
    <w:rsid w:val="0009602F"/>
    <w:rsid w:val="000963E5"/>
    <w:rsid w:val="000A0839"/>
    <w:rsid w:val="000A0FFF"/>
    <w:rsid w:val="000A1118"/>
    <w:rsid w:val="000A11C0"/>
    <w:rsid w:val="000A167C"/>
    <w:rsid w:val="000A1D21"/>
    <w:rsid w:val="000A26DC"/>
    <w:rsid w:val="000A2D41"/>
    <w:rsid w:val="000A2F84"/>
    <w:rsid w:val="000A3090"/>
    <w:rsid w:val="000A3322"/>
    <w:rsid w:val="000A3CD5"/>
    <w:rsid w:val="000A3D71"/>
    <w:rsid w:val="000A3FA3"/>
    <w:rsid w:val="000A4099"/>
    <w:rsid w:val="000A43ED"/>
    <w:rsid w:val="000A4FAA"/>
    <w:rsid w:val="000A5885"/>
    <w:rsid w:val="000A5FC6"/>
    <w:rsid w:val="000A6898"/>
    <w:rsid w:val="000A7A8A"/>
    <w:rsid w:val="000A7C26"/>
    <w:rsid w:val="000A7C2C"/>
    <w:rsid w:val="000B0A84"/>
    <w:rsid w:val="000B0F4E"/>
    <w:rsid w:val="000B14B8"/>
    <w:rsid w:val="000B196F"/>
    <w:rsid w:val="000B3352"/>
    <w:rsid w:val="000B3AD2"/>
    <w:rsid w:val="000B4553"/>
    <w:rsid w:val="000B4601"/>
    <w:rsid w:val="000B5819"/>
    <w:rsid w:val="000B5E01"/>
    <w:rsid w:val="000B7225"/>
    <w:rsid w:val="000B73B1"/>
    <w:rsid w:val="000B7A38"/>
    <w:rsid w:val="000B7C7A"/>
    <w:rsid w:val="000B7F75"/>
    <w:rsid w:val="000C0738"/>
    <w:rsid w:val="000C09C5"/>
    <w:rsid w:val="000C11EF"/>
    <w:rsid w:val="000C1BDD"/>
    <w:rsid w:val="000C1DD6"/>
    <w:rsid w:val="000C1E70"/>
    <w:rsid w:val="000C24CB"/>
    <w:rsid w:val="000C3016"/>
    <w:rsid w:val="000C34CF"/>
    <w:rsid w:val="000C3A8B"/>
    <w:rsid w:val="000C4026"/>
    <w:rsid w:val="000C4459"/>
    <w:rsid w:val="000C497C"/>
    <w:rsid w:val="000C50F0"/>
    <w:rsid w:val="000C5262"/>
    <w:rsid w:val="000C54CE"/>
    <w:rsid w:val="000C58CC"/>
    <w:rsid w:val="000C656F"/>
    <w:rsid w:val="000C6652"/>
    <w:rsid w:val="000C7690"/>
    <w:rsid w:val="000D0604"/>
    <w:rsid w:val="000D089C"/>
    <w:rsid w:val="000D0D35"/>
    <w:rsid w:val="000D1D44"/>
    <w:rsid w:val="000D42AF"/>
    <w:rsid w:val="000D4545"/>
    <w:rsid w:val="000D481B"/>
    <w:rsid w:val="000D4BE8"/>
    <w:rsid w:val="000D56A5"/>
    <w:rsid w:val="000D57D3"/>
    <w:rsid w:val="000D6CAC"/>
    <w:rsid w:val="000D7D78"/>
    <w:rsid w:val="000D7EEB"/>
    <w:rsid w:val="000E01A5"/>
    <w:rsid w:val="000E0D64"/>
    <w:rsid w:val="000E1302"/>
    <w:rsid w:val="000E20B7"/>
    <w:rsid w:val="000E22BB"/>
    <w:rsid w:val="000E2842"/>
    <w:rsid w:val="000E285D"/>
    <w:rsid w:val="000E2942"/>
    <w:rsid w:val="000E3159"/>
    <w:rsid w:val="000E387D"/>
    <w:rsid w:val="000E53E2"/>
    <w:rsid w:val="000E5D5B"/>
    <w:rsid w:val="000E649E"/>
    <w:rsid w:val="000E6BC1"/>
    <w:rsid w:val="000E7140"/>
    <w:rsid w:val="000E7971"/>
    <w:rsid w:val="000E7E5E"/>
    <w:rsid w:val="000F04E0"/>
    <w:rsid w:val="000F09AD"/>
    <w:rsid w:val="000F113A"/>
    <w:rsid w:val="000F2043"/>
    <w:rsid w:val="000F2E7F"/>
    <w:rsid w:val="000F3A22"/>
    <w:rsid w:val="000F4500"/>
    <w:rsid w:val="000F4658"/>
    <w:rsid w:val="000F55F6"/>
    <w:rsid w:val="000F5A7B"/>
    <w:rsid w:val="000F631C"/>
    <w:rsid w:val="000F631E"/>
    <w:rsid w:val="000F63B1"/>
    <w:rsid w:val="000F6C32"/>
    <w:rsid w:val="000F7542"/>
    <w:rsid w:val="00100227"/>
    <w:rsid w:val="0010033F"/>
    <w:rsid w:val="0010061D"/>
    <w:rsid w:val="001015CB"/>
    <w:rsid w:val="0010226A"/>
    <w:rsid w:val="001026F6"/>
    <w:rsid w:val="00102DC4"/>
    <w:rsid w:val="00103CFE"/>
    <w:rsid w:val="00104012"/>
    <w:rsid w:val="001040ED"/>
    <w:rsid w:val="001041CC"/>
    <w:rsid w:val="00104E7B"/>
    <w:rsid w:val="00105B34"/>
    <w:rsid w:val="00105F03"/>
    <w:rsid w:val="001071D1"/>
    <w:rsid w:val="0010742F"/>
    <w:rsid w:val="001075C7"/>
    <w:rsid w:val="00107FEE"/>
    <w:rsid w:val="00110F1E"/>
    <w:rsid w:val="001111F4"/>
    <w:rsid w:val="0011128F"/>
    <w:rsid w:val="001115CD"/>
    <w:rsid w:val="001121B5"/>
    <w:rsid w:val="00112845"/>
    <w:rsid w:val="001135D2"/>
    <w:rsid w:val="00114058"/>
    <w:rsid w:val="00115532"/>
    <w:rsid w:val="00115921"/>
    <w:rsid w:val="00117E77"/>
    <w:rsid w:val="001201D9"/>
    <w:rsid w:val="001202BA"/>
    <w:rsid w:val="00120CC1"/>
    <w:rsid w:val="00122A9F"/>
    <w:rsid w:val="00122DBA"/>
    <w:rsid w:val="00122E9A"/>
    <w:rsid w:val="001238E4"/>
    <w:rsid w:val="00124AAB"/>
    <w:rsid w:val="0012567A"/>
    <w:rsid w:val="001270B9"/>
    <w:rsid w:val="001273FC"/>
    <w:rsid w:val="0013087E"/>
    <w:rsid w:val="001311D3"/>
    <w:rsid w:val="0013336B"/>
    <w:rsid w:val="001341E9"/>
    <w:rsid w:val="00134258"/>
    <w:rsid w:val="001348BC"/>
    <w:rsid w:val="0013541B"/>
    <w:rsid w:val="00135CBA"/>
    <w:rsid w:val="001366A3"/>
    <w:rsid w:val="00140010"/>
    <w:rsid w:val="00141330"/>
    <w:rsid w:val="00141520"/>
    <w:rsid w:val="001433DB"/>
    <w:rsid w:val="001436B5"/>
    <w:rsid w:val="001440D3"/>
    <w:rsid w:val="001443CC"/>
    <w:rsid w:val="00144517"/>
    <w:rsid w:val="00144700"/>
    <w:rsid w:val="0014504F"/>
    <w:rsid w:val="00145072"/>
    <w:rsid w:val="001451C2"/>
    <w:rsid w:val="001454D9"/>
    <w:rsid w:val="001465B3"/>
    <w:rsid w:val="001466F9"/>
    <w:rsid w:val="001467DD"/>
    <w:rsid w:val="00146D95"/>
    <w:rsid w:val="001477CC"/>
    <w:rsid w:val="00147C23"/>
    <w:rsid w:val="00147D67"/>
    <w:rsid w:val="001505D8"/>
    <w:rsid w:val="00150C98"/>
    <w:rsid w:val="00150EB3"/>
    <w:rsid w:val="00151832"/>
    <w:rsid w:val="00151C46"/>
    <w:rsid w:val="00151CFE"/>
    <w:rsid w:val="001522FD"/>
    <w:rsid w:val="001541D0"/>
    <w:rsid w:val="001548B2"/>
    <w:rsid w:val="00154F3B"/>
    <w:rsid w:val="0015598C"/>
    <w:rsid w:val="00155C97"/>
    <w:rsid w:val="00155EB3"/>
    <w:rsid w:val="00156732"/>
    <w:rsid w:val="00156E4D"/>
    <w:rsid w:val="00156F04"/>
    <w:rsid w:val="001574D5"/>
    <w:rsid w:val="0015765D"/>
    <w:rsid w:val="001607D2"/>
    <w:rsid w:val="00160907"/>
    <w:rsid w:val="00160A51"/>
    <w:rsid w:val="00161BCE"/>
    <w:rsid w:val="00161BDB"/>
    <w:rsid w:val="00161D16"/>
    <w:rsid w:val="00162653"/>
    <w:rsid w:val="00162E5D"/>
    <w:rsid w:val="00162FFF"/>
    <w:rsid w:val="0016305A"/>
    <w:rsid w:val="00163755"/>
    <w:rsid w:val="00163B27"/>
    <w:rsid w:val="00163D75"/>
    <w:rsid w:val="0016407C"/>
    <w:rsid w:val="00164487"/>
    <w:rsid w:val="00164E40"/>
    <w:rsid w:val="00165003"/>
    <w:rsid w:val="001651A1"/>
    <w:rsid w:val="001652F9"/>
    <w:rsid w:val="001657F1"/>
    <w:rsid w:val="00166DE8"/>
    <w:rsid w:val="0016714F"/>
    <w:rsid w:val="001674E8"/>
    <w:rsid w:val="00170BCB"/>
    <w:rsid w:val="00170D57"/>
    <w:rsid w:val="00171E2A"/>
    <w:rsid w:val="00171E7D"/>
    <w:rsid w:val="00171FC2"/>
    <w:rsid w:val="0017281B"/>
    <w:rsid w:val="00172EE5"/>
    <w:rsid w:val="0017399F"/>
    <w:rsid w:val="00173C39"/>
    <w:rsid w:val="00173CD1"/>
    <w:rsid w:val="0017402E"/>
    <w:rsid w:val="0017464D"/>
    <w:rsid w:val="001746DA"/>
    <w:rsid w:val="0017500C"/>
    <w:rsid w:val="0017586A"/>
    <w:rsid w:val="00175E30"/>
    <w:rsid w:val="00181740"/>
    <w:rsid w:val="00182142"/>
    <w:rsid w:val="001826E5"/>
    <w:rsid w:val="0018277C"/>
    <w:rsid w:val="00182992"/>
    <w:rsid w:val="00182AD7"/>
    <w:rsid w:val="00184145"/>
    <w:rsid w:val="001869A9"/>
    <w:rsid w:val="00186BE0"/>
    <w:rsid w:val="0018766F"/>
    <w:rsid w:val="00187DF5"/>
    <w:rsid w:val="00190938"/>
    <w:rsid w:val="00190E65"/>
    <w:rsid w:val="00190F7C"/>
    <w:rsid w:val="0019182C"/>
    <w:rsid w:val="00191AED"/>
    <w:rsid w:val="00191EC6"/>
    <w:rsid w:val="001923E0"/>
    <w:rsid w:val="001929F7"/>
    <w:rsid w:val="00192C9C"/>
    <w:rsid w:val="00193ED4"/>
    <w:rsid w:val="001946F5"/>
    <w:rsid w:val="00194EC8"/>
    <w:rsid w:val="00194F7E"/>
    <w:rsid w:val="001953E5"/>
    <w:rsid w:val="00195CA2"/>
    <w:rsid w:val="00196169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2B63"/>
    <w:rsid w:val="001A2F2E"/>
    <w:rsid w:val="001A3A92"/>
    <w:rsid w:val="001A5E48"/>
    <w:rsid w:val="001A63FD"/>
    <w:rsid w:val="001A6DB6"/>
    <w:rsid w:val="001A76B8"/>
    <w:rsid w:val="001B0858"/>
    <w:rsid w:val="001B0A8B"/>
    <w:rsid w:val="001B0E47"/>
    <w:rsid w:val="001B1250"/>
    <w:rsid w:val="001B1CBF"/>
    <w:rsid w:val="001B27FE"/>
    <w:rsid w:val="001B3BB2"/>
    <w:rsid w:val="001B5B60"/>
    <w:rsid w:val="001B5F26"/>
    <w:rsid w:val="001B618A"/>
    <w:rsid w:val="001B6D88"/>
    <w:rsid w:val="001B72A0"/>
    <w:rsid w:val="001B7316"/>
    <w:rsid w:val="001C0250"/>
    <w:rsid w:val="001C12B2"/>
    <w:rsid w:val="001C1468"/>
    <w:rsid w:val="001C149A"/>
    <w:rsid w:val="001C1B84"/>
    <w:rsid w:val="001C233E"/>
    <w:rsid w:val="001C2DF6"/>
    <w:rsid w:val="001C41AB"/>
    <w:rsid w:val="001C45EB"/>
    <w:rsid w:val="001C485D"/>
    <w:rsid w:val="001C5E07"/>
    <w:rsid w:val="001C69DC"/>
    <w:rsid w:val="001C6FFC"/>
    <w:rsid w:val="001D05AA"/>
    <w:rsid w:val="001D074E"/>
    <w:rsid w:val="001D1528"/>
    <w:rsid w:val="001D22F5"/>
    <w:rsid w:val="001D278E"/>
    <w:rsid w:val="001D2DBC"/>
    <w:rsid w:val="001D335A"/>
    <w:rsid w:val="001D3C8D"/>
    <w:rsid w:val="001D3D31"/>
    <w:rsid w:val="001D45F8"/>
    <w:rsid w:val="001D492C"/>
    <w:rsid w:val="001D5B0A"/>
    <w:rsid w:val="001D5D48"/>
    <w:rsid w:val="001D7BAB"/>
    <w:rsid w:val="001D7EAB"/>
    <w:rsid w:val="001E0590"/>
    <w:rsid w:val="001E0FC4"/>
    <w:rsid w:val="001E1171"/>
    <w:rsid w:val="001E1314"/>
    <w:rsid w:val="001E1834"/>
    <w:rsid w:val="001E1F28"/>
    <w:rsid w:val="001E2B4B"/>
    <w:rsid w:val="001E326B"/>
    <w:rsid w:val="001E3C5D"/>
    <w:rsid w:val="001E3C8D"/>
    <w:rsid w:val="001E4405"/>
    <w:rsid w:val="001E47BC"/>
    <w:rsid w:val="001E4E3F"/>
    <w:rsid w:val="001E5846"/>
    <w:rsid w:val="001E5E4E"/>
    <w:rsid w:val="001E6D6C"/>
    <w:rsid w:val="001E7801"/>
    <w:rsid w:val="001E7948"/>
    <w:rsid w:val="001F1C72"/>
    <w:rsid w:val="001F1F70"/>
    <w:rsid w:val="001F21EA"/>
    <w:rsid w:val="001F2A9F"/>
    <w:rsid w:val="001F355A"/>
    <w:rsid w:val="001F489A"/>
    <w:rsid w:val="001F5184"/>
    <w:rsid w:val="001F694E"/>
    <w:rsid w:val="001F710B"/>
    <w:rsid w:val="00200431"/>
    <w:rsid w:val="00200825"/>
    <w:rsid w:val="002009FA"/>
    <w:rsid w:val="00200D65"/>
    <w:rsid w:val="002015FB"/>
    <w:rsid w:val="002021B5"/>
    <w:rsid w:val="002028CC"/>
    <w:rsid w:val="00203617"/>
    <w:rsid w:val="00205416"/>
    <w:rsid w:val="0020554F"/>
    <w:rsid w:val="002059F8"/>
    <w:rsid w:val="00205C63"/>
    <w:rsid w:val="00206097"/>
    <w:rsid w:val="00206C8C"/>
    <w:rsid w:val="0020708E"/>
    <w:rsid w:val="00207F4C"/>
    <w:rsid w:val="0021072D"/>
    <w:rsid w:val="00210990"/>
    <w:rsid w:val="00210C22"/>
    <w:rsid w:val="00212871"/>
    <w:rsid w:val="00213505"/>
    <w:rsid w:val="002136D9"/>
    <w:rsid w:val="00213CC0"/>
    <w:rsid w:val="00215281"/>
    <w:rsid w:val="002165F1"/>
    <w:rsid w:val="00217E50"/>
    <w:rsid w:val="00217F83"/>
    <w:rsid w:val="00221457"/>
    <w:rsid w:val="002216F8"/>
    <w:rsid w:val="00221832"/>
    <w:rsid w:val="0022192B"/>
    <w:rsid w:val="00222580"/>
    <w:rsid w:val="00222EAE"/>
    <w:rsid w:val="00223356"/>
    <w:rsid w:val="00223591"/>
    <w:rsid w:val="00223956"/>
    <w:rsid w:val="00223AD0"/>
    <w:rsid w:val="00223D3D"/>
    <w:rsid w:val="002244C8"/>
    <w:rsid w:val="0022450E"/>
    <w:rsid w:val="00226E34"/>
    <w:rsid w:val="00227A5D"/>
    <w:rsid w:val="00227BB2"/>
    <w:rsid w:val="002306D2"/>
    <w:rsid w:val="00230AE9"/>
    <w:rsid w:val="00230FA3"/>
    <w:rsid w:val="00231288"/>
    <w:rsid w:val="00234919"/>
    <w:rsid w:val="00234AF1"/>
    <w:rsid w:val="00234D3A"/>
    <w:rsid w:val="00235AC7"/>
    <w:rsid w:val="00235EF0"/>
    <w:rsid w:val="00236A71"/>
    <w:rsid w:val="00236AC7"/>
    <w:rsid w:val="00236B5A"/>
    <w:rsid w:val="00237EA4"/>
    <w:rsid w:val="00240914"/>
    <w:rsid w:val="00240A23"/>
    <w:rsid w:val="00240FDA"/>
    <w:rsid w:val="002412BC"/>
    <w:rsid w:val="0024147F"/>
    <w:rsid w:val="00241647"/>
    <w:rsid w:val="0024192E"/>
    <w:rsid w:val="00241BFD"/>
    <w:rsid w:val="00242248"/>
    <w:rsid w:val="0024256A"/>
    <w:rsid w:val="00242A97"/>
    <w:rsid w:val="00242B22"/>
    <w:rsid w:val="002438FF"/>
    <w:rsid w:val="002442C6"/>
    <w:rsid w:val="0024438E"/>
    <w:rsid w:val="00244485"/>
    <w:rsid w:val="002446B5"/>
    <w:rsid w:val="002447E4"/>
    <w:rsid w:val="00244C29"/>
    <w:rsid w:val="00244FB9"/>
    <w:rsid w:val="00245CEA"/>
    <w:rsid w:val="00245E7C"/>
    <w:rsid w:val="00245FCF"/>
    <w:rsid w:val="00246098"/>
    <w:rsid w:val="002465F3"/>
    <w:rsid w:val="0024766E"/>
    <w:rsid w:val="002476D9"/>
    <w:rsid w:val="00247CA9"/>
    <w:rsid w:val="00250276"/>
    <w:rsid w:val="00250528"/>
    <w:rsid w:val="00250686"/>
    <w:rsid w:val="00250971"/>
    <w:rsid w:val="00250C24"/>
    <w:rsid w:val="00252834"/>
    <w:rsid w:val="00252915"/>
    <w:rsid w:val="00253AAC"/>
    <w:rsid w:val="00254567"/>
    <w:rsid w:val="00255A34"/>
    <w:rsid w:val="00255A8F"/>
    <w:rsid w:val="00256BC9"/>
    <w:rsid w:val="0025770A"/>
    <w:rsid w:val="0026244E"/>
    <w:rsid w:val="0026281E"/>
    <w:rsid w:val="00263450"/>
    <w:rsid w:val="00263720"/>
    <w:rsid w:val="00263CD4"/>
    <w:rsid w:val="002646E1"/>
    <w:rsid w:val="0026587F"/>
    <w:rsid w:val="00265C99"/>
    <w:rsid w:val="00265D0D"/>
    <w:rsid w:val="00265D5F"/>
    <w:rsid w:val="00265FA1"/>
    <w:rsid w:val="002670A1"/>
    <w:rsid w:val="002671BA"/>
    <w:rsid w:val="0026722D"/>
    <w:rsid w:val="00267F15"/>
    <w:rsid w:val="00271099"/>
    <w:rsid w:val="002711E2"/>
    <w:rsid w:val="002716E2"/>
    <w:rsid w:val="00271B22"/>
    <w:rsid w:val="00271C9A"/>
    <w:rsid w:val="002727B3"/>
    <w:rsid w:val="002728BF"/>
    <w:rsid w:val="002733F3"/>
    <w:rsid w:val="0027375B"/>
    <w:rsid w:val="00274254"/>
    <w:rsid w:val="00275285"/>
    <w:rsid w:val="00275AA6"/>
    <w:rsid w:val="00276159"/>
    <w:rsid w:val="002762B9"/>
    <w:rsid w:val="00276BE7"/>
    <w:rsid w:val="0028014D"/>
    <w:rsid w:val="002801B9"/>
    <w:rsid w:val="00280986"/>
    <w:rsid w:val="002810AC"/>
    <w:rsid w:val="00281419"/>
    <w:rsid w:val="00281EEF"/>
    <w:rsid w:val="00282DB8"/>
    <w:rsid w:val="002830D9"/>
    <w:rsid w:val="002846DA"/>
    <w:rsid w:val="002854B6"/>
    <w:rsid w:val="00286291"/>
    <w:rsid w:val="00286A5A"/>
    <w:rsid w:val="00286B0C"/>
    <w:rsid w:val="0028768D"/>
    <w:rsid w:val="00291157"/>
    <w:rsid w:val="002914EA"/>
    <w:rsid w:val="002926BF"/>
    <w:rsid w:val="00292FD2"/>
    <w:rsid w:val="0029361F"/>
    <w:rsid w:val="002937B1"/>
    <w:rsid w:val="00293C98"/>
    <w:rsid w:val="00294CEB"/>
    <w:rsid w:val="00294E38"/>
    <w:rsid w:val="00295581"/>
    <w:rsid w:val="002959C5"/>
    <w:rsid w:val="00296213"/>
    <w:rsid w:val="00297114"/>
    <w:rsid w:val="002A023B"/>
    <w:rsid w:val="002A0F6A"/>
    <w:rsid w:val="002A13C0"/>
    <w:rsid w:val="002A19B8"/>
    <w:rsid w:val="002A1B11"/>
    <w:rsid w:val="002A2CF1"/>
    <w:rsid w:val="002A2DF5"/>
    <w:rsid w:val="002A3173"/>
    <w:rsid w:val="002A4B2B"/>
    <w:rsid w:val="002A4CC8"/>
    <w:rsid w:val="002A5C1B"/>
    <w:rsid w:val="002A5CBB"/>
    <w:rsid w:val="002A5D47"/>
    <w:rsid w:val="002A7D45"/>
    <w:rsid w:val="002A7E99"/>
    <w:rsid w:val="002B0AE1"/>
    <w:rsid w:val="002B101C"/>
    <w:rsid w:val="002B1DFB"/>
    <w:rsid w:val="002B1F76"/>
    <w:rsid w:val="002B1F9F"/>
    <w:rsid w:val="002B2772"/>
    <w:rsid w:val="002B31EF"/>
    <w:rsid w:val="002B3BBA"/>
    <w:rsid w:val="002B42E5"/>
    <w:rsid w:val="002B44D1"/>
    <w:rsid w:val="002B46FB"/>
    <w:rsid w:val="002B4D54"/>
    <w:rsid w:val="002B517C"/>
    <w:rsid w:val="002B51D0"/>
    <w:rsid w:val="002B5B11"/>
    <w:rsid w:val="002B63E1"/>
    <w:rsid w:val="002B6E1A"/>
    <w:rsid w:val="002B730E"/>
    <w:rsid w:val="002B7959"/>
    <w:rsid w:val="002B7C84"/>
    <w:rsid w:val="002C0E92"/>
    <w:rsid w:val="002C14DD"/>
    <w:rsid w:val="002C2FF3"/>
    <w:rsid w:val="002C32FA"/>
    <w:rsid w:val="002C35B8"/>
    <w:rsid w:val="002C3DFD"/>
    <w:rsid w:val="002C4559"/>
    <w:rsid w:val="002C462E"/>
    <w:rsid w:val="002C50D3"/>
    <w:rsid w:val="002C557F"/>
    <w:rsid w:val="002C5827"/>
    <w:rsid w:val="002C66E9"/>
    <w:rsid w:val="002C769F"/>
    <w:rsid w:val="002D0893"/>
    <w:rsid w:val="002D0D30"/>
    <w:rsid w:val="002D1530"/>
    <w:rsid w:val="002D18B7"/>
    <w:rsid w:val="002D20AC"/>
    <w:rsid w:val="002D24E0"/>
    <w:rsid w:val="002D38C0"/>
    <w:rsid w:val="002D3EE1"/>
    <w:rsid w:val="002D3EEA"/>
    <w:rsid w:val="002D6652"/>
    <w:rsid w:val="002D6B34"/>
    <w:rsid w:val="002D6BBF"/>
    <w:rsid w:val="002D76C0"/>
    <w:rsid w:val="002D7F49"/>
    <w:rsid w:val="002E01B8"/>
    <w:rsid w:val="002E0F7A"/>
    <w:rsid w:val="002E12C4"/>
    <w:rsid w:val="002E18AD"/>
    <w:rsid w:val="002E1AC8"/>
    <w:rsid w:val="002E3442"/>
    <w:rsid w:val="002E3677"/>
    <w:rsid w:val="002E3B80"/>
    <w:rsid w:val="002E4A3A"/>
    <w:rsid w:val="002E4F01"/>
    <w:rsid w:val="002E525D"/>
    <w:rsid w:val="002E55DA"/>
    <w:rsid w:val="002E5B3B"/>
    <w:rsid w:val="002E5DF3"/>
    <w:rsid w:val="002E6555"/>
    <w:rsid w:val="002E65A7"/>
    <w:rsid w:val="002F01C8"/>
    <w:rsid w:val="002F0656"/>
    <w:rsid w:val="002F08FD"/>
    <w:rsid w:val="002F0934"/>
    <w:rsid w:val="002F0DCB"/>
    <w:rsid w:val="002F1B0F"/>
    <w:rsid w:val="002F1E31"/>
    <w:rsid w:val="002F2983"/>
    <w:rsid w:val="002F2C29"/>
    <w:rsid w:val="002F3ABC"/>
    <w:rsid w:val="002F3DB6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0FD"/>
    <w:rsid w:val="0030016D"/>
    <w:rsid w:val="00300C87"/>
    <w:rsid w:val="003011CF"/>
    <w:rsid w:val="0030159D"/>
    <w:rsid w:val="003015C1"/>
    <w:rsid w:val="003015CD"/>
    <w:rsid w:val="0030185F"/>
    <w:rsid w:val="00301C17"/>
    <w:rsid w:val="00302D2C"/>
    <w:rsid w:val="0030375F"/>
    <w:rsid w:val="003052EA"/>
    <w:rsid w:val="003052FC"/>
    <w:rsid w:val="0030634A"/>
    <w:rsid w:val="003065DB"/>
    <w:rsid w:val="003101F5"/>
    <w:rsid w:val="00310773"/>
    <w:rsid w:val="00310B5D"/>
    <w:rsid w:val="003110B4"/>
    <w:rsid w:val="00312758"/>
    <w:rsid w:val="0031276E"/>
    <w:rsid w:val="0031304B"/>
    <w:rsid w:val="003178E9"/>
    <w:rsid w:val="00317901"/>
    <w:rsid w:val="00317DE9"/>
    <w:rsid w:val="00320478"/>
    <w:rsid w:val="0032135E"/>
    <w:rsid w:val="003218C1"/>
    <w:rsid w:val="00321F1D"/>
    <w:rsid w:val="00321F33"/>
    <w:rsid w:val="00321FA7"/>
    <w:rsid w:val="00322044"/>
    <w:rsid w:val="003229C3"/>
    <w:rsid w:val="00322C48"/>
    <w:rsid w:val="003240C7"/>
    <w:rsid w:val="00324222"/>
    <w:rsid w:val="00324C72"/>
    <w:rsid w:val="003251B2"/>
    <w:rsid w:val="0032550C"/>
    <w:rsid w:val="00326954"/>
    <w:rsid w:val="00327150"/>
    <w:rsid w:val="0032733A"/>
    <w:rsid w:val="00327AA3"/>
    <w:rsid w:val="00330686"/>
    <w:rsid w:val="00330DE8"/>
    <w:rsid w:val="00331698"/>
    <w:rsid w:val="003316D1"/>
    <w:rsid w:val="00332F4C"/>
    <w:rsid w:val="00333C8A"/>
    <w:rsid w:val="00334212"/>
    <w:rsid w:val="00334DB0"/>
    <w:rsid w:val="0033503A"/>
    <w:rsid w:val="003356A3"/>
    <w:rsid w:val="00335AE0"/>
    <w:rsid w:val="00335DF5"/>
    <w:rsid w:val="00335FB5"/>
    <w:rsid w:val="00336931"/>
    <w:rsid w:val="00336993"/>
    <w:rsid w:val="00337795"/>
    <w:rsid w:val="00337DF5"/>
    <w:rsid w:val="0034002E"/>
    <w:rsid w:val="00340C89"/>
    <w:rsid w:val="003419C8"/>
    <w:rsid w:val="0034203D"/>
    <w:rsid w:val="003423CD"/>
    <w:rsid w:val="0034314D"/>
    <w:rsid w:val="003432F4"/>
    <w:rsid w:val="0034381F"/>
    <w:rsid w:val="0034387E"/>
    <w:rsid w:val="0034389F"/>
    <w:rsid w:val="003438A1"/>
    <w:rsid w:val="003445D6"/>
    <w:rsid w:val="00344908"/>
    <w:rsid w:val="00345439"/>
    <w:rsid w:val="00345C2E"/>
    <w:rsid w:val="003471A9"/>
    <w:rsid w:val="00347668"/>
    <w:rsid w:val="0035022A"/>
    <w:rsid w:val="0035092C"/>
    <w:rsid w:val="00351125"/>
    <w:rsid w:val="00351560"/>
    <w:rsid w:val="00351853"/>
    <w:rsid w:val="00351FD1"/>
    <w:rsid w:val="00352598"/>
    <w:rsid w:val="00352759"/>
    <w:rsid w:val="00352DBA"/>
    <w:rsid w:val="00352DD8"/>
    <w:rsid w:val="003537A2"/>
    <w:rsid w:val="00353B4C"/>
    <w:rsid w:val="00353CC0"/>
    <w:rsid w:val="003543C0"/>
    <w:rsid w:val="0035482B"/>
    <w:rsid w:val="0035536C"/>
    <w:rsid w:val="00355CCB"/>
    <w:rsid w:val="00355DEE"/>
    <w:rsid w:val="00356438"/>
    <w:rsid w:val="003569BE"/>
    <w:rsid w:val="003578D5"/>
    <w:rsid w:val="00357CF7"/>
    <w:rsid w:val="003605BA"/>
    <w:rsid w:val="00360CC9"/>
    <w:rsid w:val="003611BB"/>
    <w:rsid w:val="003617BE"/>
    <w:rsid w:val="00362013"/>
    <w:rsid w:val="0036236C"/>
    <w:rsid w:val="00362B2C"/>
    <w:rsid w:val="00362BF5"/>
    <w:rsid w:val="00362F5C"/>
    <w:rsid w:val="00363013"/>
    <w:rsid w:val="003631BA"/>
    <w:rsid w:val="0036335D"/>
    <w:rsid w:val="00363608"/>
    <w:rsid w:val="00363DA4"/>
    <w:rsid w:val="00365705"/>
    <w:rsid w:val="00365C04"/>
    <w:rsid w:val="003673A2"/>
    <w:rsid w:val="00367B8F"/>
    <w:rsid w:val="0037067B"/>
    <w:rsid w:val="0037152C"/>
    <w:rsid w:val="00372157"/>
    <w:rsid w:val="0037256A"/>
    <w:rsid w:val="003726EC"/>
    <w:rsid w:val="00372792"/>
    <w:rsid w:val="00372972"/>
    <w:rsid w:val="00372C1D"/>
    <w:rsid w:val="003736F4"/>
    <w:rsid w:val="0037386B"/>
    <w:rsid w:val="00374129"/>
    <w:rsid w:val="00374457"/>
    <w:rsid w:val="00374969"/>
    <w:rsid w:val="00374B75"/>
    <w:rsid w:val="003750CE"/>
    <w:rsid w:val="003770A7"/>
    <w:rsid w:val="00377C40"/>
    <w:rsid w:val="003812B7"/>
    <w:rsid w:val="0038139F"/>
    <w:rsid w:val="003819DC"/>
    <w:rsid w:val="00381F61"/>
    <w:rsid w:val="003828C5"/>
    <w:rsid w:val="00382EE3"/>
    <w:rsid w:val="00382EFC"/>
    <w:rsid w:val="003833B2"/>
    <w:rsid w:val="0038380A"/>
    <w:rsid w:val="00383ED2"/>
    <w:rsid w:val="00384558"/>
    <w:rsid w:val="00386D62"/>
    <w:rsid w:val="003872C9"/>
    <w:rsid w:val="003876FB"/>
    <w:rsid w:val="003900AF"/>
    <w:rsid w:val="0039028C"/>
    <w:rsid w:val="003906A4"/>
    <w:rsid w:val="003907B2"/>
    <w:rsid w:val="0039085A"/>
    <w:rsid w:val="00390994"/>
    <w:rsid w:val="00392100"/>
    <w:rsid w:val="00392C66"/>
    <w:rsid w:val="00392DE4"/>
    <w:rsid w:val="00392F63"/>
    <w:rsid w:val="0039324B"/>
    <w:rsid w:val="003933FE"/>
    <w:rsid w:val="00393CDB"/>
    <w:rsid w:val="003941D4"/>
    <w:rsid w:val="00394567"/>
    <w:rsid w:val="0039505C"/>
    <w:rsid w:val="00395CA8"/>
    <w:rsid w:val="00395E86"/>
    <w:rsid w:val="003963DD"/>
    <w:rsid w:val="00397102"/>
    <w:rsid w:val="003975A7"/>
    <w:rsid w:val="003979BA"/>
    <w:rsid w:val="003A00DD"/>
    <w:rsid w:val="003A17D3"/>
    <w:rsid w:val="003A1A59"/>
    <w:rsid w:val="003A2188"/>
    <w:rsid w:val="003A2DB3"/>
    <w:rsid w:val="003A3A42"/>
    <w:rsid w:val="003A438F"/>
    <w:rsid w:val="003A479A"/>
    <w:rsid w:val="003A6763"/>
    <w:rsid w:val="003A7BDE"/>
    <w:rsid w:val="003B03F5"/>
    <w:rsid w:val="003B0AE1"/>
    <w:rsid w:val="003B12AF"/>
    <w:rsid w:val="003B15F8"/>
    <w:rsid w:val="003B172A"/>
    <w:rsid w:val="003B1DE9"/>
    <w:rsid w:val="003B2ADE"/>
    <w:rsid w:val="003B2EF9"/>
    <w:rsid w:val="003B2F99"/>
    <w:rsid w:val="003B2F9D"/>
    <w:rsid w:val="003B373C"/>
    <w:rsid w:val="003B3849"/>
    <w:rsid w:val="003B3BCE"/>
    <w:rsid w:val="003B471B"/>
    <w:rsid w:val="003B48E7"/>
    <w:rsid w:val="003B4B4C"/>
    <w:rsid w:val="003B5846"/>
    <w:rsid w:val="003B58A2"/>
    <w:rsid w:val="003B5CEC"/>
    <w:rsid w:val="003B6112"/>
    <w:rsid w:val="003B681E"/>
    <w:rsid w:val="003B7996"/>
    <w:rsid w:val="003B7FA6"/>
    <w:rsid w:val="003C03F6"/>
    <w:rsid w:val="003C0FCC"/>
    <w:rsid w:val="003C2404"/>
    <w:rsid w:val="003C284D"/>
    <w:rsid w:val="003C2C9F"/>
    <w:rsid w:val="003C38DB"/>
    <w:rsid w:val="003C3D4D"/>
    <w:rsid w:val="003C401F"/>
    <w:rsid w:val="003C4D9F"/>
    <w:rsid w:val="003C50C2"/>
    <w:rsid w:val="003C556C"/>
    <w:rsid w:val="003C5576"/>
    <w:rsid w:val="003C6004"/>
    <w:rsid w:val="003C69EA"/>
    <w:rsid w:val="003C7D54"/>
    <w:rsid w:val="003D02FC"/>
    <w:rsid w:val="003D070C"/>
    <w:rsid w:val="003D0BB0"/>
    <w:rsid w:val="003D0E51"/>
    <w:rsid w:val="003D0F2F"/>
    <w:rsid w:val="003D1167"/>
    <w:rsid w:val="003D1881"/>
    <w:rsid w:val="003D2163"/>
    <w:rsid w:val="003D4F86"/>
    <w:rsid w:val="003D5469"/>
    <w:rsid w:val="003D5E1D"/>
    <w:rsid w:val="003D5FE7"/>
    <w:rsid w:val="003D619B"/>
    <w:rsid w:val="003D62A6"/>
    <w:rsid w:val="003D7656"/>
    <w:rsid w:val="003D7EC0"/>
    <w:rsid w:val="003D7F6A"/>
    <w:rsid w:val="003D7FA5"/>
    <w:rsid w:val="003E046B"/>
    <w:rsid w:val="003E13E5"/>
    <w:rsid w:val="003E14A2"/>
    <w:rsid w:val="003E1792"/>
    <w:rsid w:val="003E18C6"/>
    <w:rsid w:val="003E19F7"/>
    <w:rsid w:val="003E1D6B"/>
    <w:rsid w:val="003E2951"/>
    <w:rsid w:val="003E3090"/>
    <w:rsid w:val="003E369A"/>
    <w:rsid w:val="003E38E6"/>
    <w:rsid w:val="003E424C"/>
    <w:rsid w:val="003E4A6E"/>
    <w:rsid w:val="003E6097"/>
    <w:rsid w:val="003F0351"/>
    <w:rsid w:val="003F081D"/>
    <w:rsid w:val="003F1539"/>
    <w:rsid w:val="003F1FD9"/>
    <w:rsid w:val="003F2F8E"/>
    <w:rsid w:val="003F30E5"/>
    <w:rsid w:val="003F373D"/>
    <w:rsid w:val="003F3FB2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A4B"/>
    <w:rsid w:val="00402073"/>
    <w:rsid w:val="00403593"/>
    <w:rsid w:val="00404823"/>
    <w:rsid w:val="00406412"/>
    <w:rsid w:val="00406421"/>
    <w:rsid w:val="0040784E"/>
    <w:rsid w:val="00407CE7"/>
    <w:rsid w:val="00412B71"/>
    <w:rsid w:val="00415076"/>
    <w:rsid w:val="00415B18"/>
    <w:rsid w:val="004166AC"/>
    <w:rsid w:val="00416922"/>
    <w:rsid w:val="00416B7B"/>
    <w:rsid w:val="00417A53"/>
    <w:rsid w:val="00420BD9"/>
    <w:rsid w:val="00420F80"/>
    <w:rsid w:val="004227AF"/>
    <w:rsid w:val="00424053"/>
    <w:rsid w:val="00424B9A"/>
    <w:rsid w:val="00424E1B"/>
    <w:rsid w:val="0042637A"/>
    <w:rsid w:val="004264BD"/>
    <w:rsid w:val="0042757E"/>
    <w:rsid w:val="004276C7"/>
    <w:rsid w:val="00427799"/>
    <w:rsid w:val="00427841"/>
    <w:rsid w:val="004300A0"/>
    <w:rsid w:val="00430C1E"/>
    <w:rsid w:val="0043118B"/>
    <w:rsid w:val="0043285F"/>
    <w:rsid w:val="00432E3C"/>
    <w:rsid w:val="00433359"/>
    <w:rsid w:val="0043402C"/>
    <w:rsid w:val="00434ED0"/>
    <w:rsid w:val="00435935"/>
    <w:rsid w:val="00437181"/>
    <w:rsid w:val="00437F05"/>
    <w:rsid w:val="0044035A"/>
    <w:rsid w:val="00440581"/>
    <w:rsid w:val="00440F64"/>
    <w:rsid w:val="00441C13"/>
    <w:rsid w:val="004422B5"/>
    <w:rsid w:val="0044243B"/>
    <w:rsid w:val="0044287D"/>
    <w:rsid w:val="00442A47"/>
    <w:rsid w:val="00442CDC"/>
    <w:rsid w:val="004431C8"/>
    <w:rsid w:val="00443595"/>
    <w:rsid w:val="004436EF"/>
    <w:rsid w:val="00444197"/>
    <w:rsid w:val="00444BB7"/>
    <w:rsid w:val="004456C3"/>
    <w:rsid w:val="00445C9C"/>
    <w:rsid w:val="00445D66"/>
    <w:rsid w:val="00446AE0"/>
    <w:rsid w:val="00446DE0"/>
    <w:rsid w:val="004473CF"/>
    <w:rsid w:val="0044795D"/>
    <w:rsid w:val="0045008E"/>
    <w:rsid w:val="004504AB"/>
    <w:rsid w:val="00450E85"/>
    <w:rsid w:val="00451009"/>
    <w:rsid w:val="00451186"/>
    <w:rsid w:val="004518E5"/>
    <w:rsid w:val="004527A5"/>
    <w:rsid w:val="00452857"/>
    <w:rsid w:val="0045296E"/>
    <w:rsid w:val="0045310F"/>
    <w:rsid w:val="00453A4B"/>
    <w:rsid w:val="00453CEB"/>
    <w:rsid w:val="00453F89"/>
    <w:rsid w:val="00454969"/>
    <w:rsid w:val="00454C1D"/>
    <w:rsid w:val="0045523D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0F30"/>
    <w:rsid w:val="004612B5"/>
    <w:rsid w:val="004618B6"/>
    <w:rsid w:val="00461914"/>
    <w:rsid w:val="00461D18"/>
    <w:rsid w:val="00463BBE"/>
    <w:rsid w:val="00463F6D"/>
    <w:rsid w:val="00464E62"/>
    <w:rsid w:val="00465AC5"/>
    <w:rsid w:val="004660DA"/>
    <w:rsid w:val="00466844"/>
    <w:rsid w:val="00467055"/>
    <w:rsid w:val="00470FBD"/>
    <w:rsid w:val="004716CB"/>
    <w:rsid w:val="004718D8"/>
    <w:rsid w:val="00471C5D"/>
    <w:rsid w:val="004731B0"/>
    <w:rsid w:val="00473991"/>
    <w:rsid w:val="0047431A"/>
    <w:rsid w:val="00474608"/>
    <w:rsid w:val="0047482A"/>
    <w:rsid w:val="0047498E"/>
    <w:rsid w:val="00474C81"/>
    <w:rsid w:val="00474F68"/>
    <w:rsid w:val="00475C33"/>
    <w:rsid w:val="0047673B"/>
    <w:rsid w:val="00476D42"/>
    <w:rsid w:val="00476E1D"/>
    <w:rsid w:val="00476FC5"/>
    <w:rsid w:val="00477F27"/>
    <w:rsid w:val="0048018A"/>
    <w:rsid w:val="00480781"/>
    <w:rsid w:val="004808E3"/>
    <w:rsid w:val="00481677"/>
    <w:rsid w:val="00481ACD"/>
    <w:rsid w:val="0048435E"/>
    <w:rsid w:val="00485E09"/>
    <w:rsid w:val="00486043"/>
    <w:rsid w:val="004860EE"/>
    <w:rsid w:val="00486C80"/>
    <w:rsid w:val="00487152"/>
    <w:rsid w:val="0048759E"/>
    <w:rsid w:val="004877F1"/>
    <w:rsid w:val="00487E4A"/>
    <w:rsid w:val="0049045D"/>
    <w:rsid w:val="004904AC"/>
    <w:rsid w:val="004906D7"/>
    <w:rsid w:val="00491447"/>
    <w:rsid w:val="004917EB"/>
    <w:rsid w:val="00491CE5"/>
    <w:rsid w:val="00491D27"/>
    <w:rsid w:val="00492310"/>
    <w:rsid w:val="00492605"/>
    <w:rsid w:val="00492761"/>
    <w:rsid w:val="00492B44"/>
    <w:rsid w:val="00492BEC"/>
    <w:rsid w:val="00493F79"/>
    <w:rsid w:val="0049629B"/>
    <w:rsid w:val="0049738A"/>
    <w:rsid w:val="004977B7"/>
    <w:rsid w:val="004A1663"/>
    <w:rsid w:val="004A1E60"/>
    <w:rsid w:val="004A2F40"/>
    <w:rsid w:val="004A31ED"/>
    <w:rsid w:val="004A36DA"/>
    <w:rsid w:val="004A4109"/>
    <w:rsid w:val="004A44E3"/>
    <w:rsid w:val="004A45EA"/>
    <w:rsid w:val="004A4E69"/>
    <w:rsid w:val="004A573B"/>
    <w:rsid w:val="004A7841"/>
    <w:rsid w:val="004B043B"/>
    <w:rsid w:val="004B053A"/>
    <w:rsid w:val="004B0792"/>
    <w:rsid w:val="004B0E06"/>
    <w:rsid w:val="004B1595"/>
    <w:rsid w:val="004B1786"/>
    <w:rsid w:val="004B1BAC"/>
    <w:rsid w:val="004B23BF"/>
    <w:rsid w:val="004B29D3"/>
    <w:rsid w:val="004B314D"/>
    <w:rsid w:val="004B4404"/>
    <w:rsid w:val="004B462C"/>
    <w:rsid w:val="004B5CDC"/>
    <w:rsid w:val="004B6D28"/>
    <w:rsid w:val="004C016A"/>
    <w:rsid w:val="004C0604"/>
    <w:rsid w:val="004C13EE"/>
    <w:rsid w:val="004C16A3"/>
    <w:rsid w:val="004C1CA5"/>
    <w:rsid w:val="004C494C"/>
    <w:rsid w:val="004C4E84"/>
    <w:rsid w:val="004C529A"/>
    <w:rsid w:val="004C5397"/>
    <w:rsid w:val="004C6B05"/>
    <w:rsid w:val="004C7396"/>
    <w:rsid w:val="004C7B3D"/>
    <w:rsid w:val="004D00A3"/>
    <w:rsid w:val="004D01F2"/>
    <w:rsid w:val="004D0CFC"/>
    <w:rsid w:val="004D0DCC"/>
    <w:rsid w:val="004D228A"/>
    <w:rsid w:val="004D2AED"/>
    <w:rsid w:val="004D2D54"/>
    <w:rsid w:val="004D306B"/>
    <w:rsid w:val="004D443B"/>
    <w:rsid w:val="004D4797"/>
    <w:rsid w:val="004D514E"/>
    <w:rsid w:val="004D5786"/>
    <w:rsid w:val="004D5CF1"/>
    <w:rsid w:val="004D6790"/>
    <w:rsid w:val="004D78BE"/>
    <w:rsid w:val="004D7937"/>
    <w:rsid w:val="004D7F8A"/>
    <w:rsid w:val="004E0175"/>
    <w:rsid w:val="004E0650"/>
    <w:rsid w:val="004E0C49"/>
    <w:rsid w:val="004E108E"/>
    <w:rsid w:val="004E10B7"/>
    <w:rsid w:val="004E21C1"/>
    <w:rsid w:val="004E21CF"/>
    <w:rsid w:val="004E2713"/>
    <w:rsid w:val="004E3B9E"/>
    <w:rsid w:val="004E3D22"/>
    <w:rsid w:val="004E48C6"/>
    <w:rsid w:val="004E6115"/>
    <w:rsid w:val="004E675A"/>
    <w:rsid w:val="004E699E"/>
    <w:rsid w:val="004E6FA8"/>
    <w:rsid w:val="004F006E"/>
    <w:rsid w:val="004F1412"/>
    <w:rsid w:val="004F15A7"/>
    <w:rsid w:val="004F1600"/>
    <w:rsid w:val="004F2507"/>
    <w:rsid w:val="004F2BFB"/>
    <w:rsid w:val="004F2FB7"/>
    <w:rsid w:val="004F3D6C"/>
    <w:rsid w:val="004F4648"/>
    <w:rsid w:val="004F51CC"/>
    <w:rsid w:val="004F53D0"/>
    <w:rsid w:val="004F59BD"/>
    <w:rsid w:val="0050098C"/>
    <w:rsid w:val="00500A97"/>
    <w:rsid w:val="00501074"/>
    <w:rsid w:val="00501103"/>
    <w:rsid w:val="00502BE5"/>
    <w:rsid w:val="00502BE6"/>
    <w:rsid w:val="00502F63"/>
    <w:rsid w:val="0050407C"/>
    <w:rsid w:val="005040C9"/>
    <w:rsid w:val="0050416C"/>
    <w:rsid w:val="00505B36"/>
    <w:rsid w:val="005060B1"/>
    <w:rsid w:val="005076E4"/>
    <w:rsid w:val="00510275"/>
    <w:rsid w:val="00510A08"/>
    <w:rsid w:val="00512067"/>
    <w:rsid w:val="005124D2"/>
    <w:rsid w:val="005133E3"/>
    <w:rsid w:val="00514DFB"/>
    <w:rsid w:val="00514E49"/>
    <w:rsid w:val="00514FDF"/>
    <w:rsid w:val="00515519"/>
    <w:rsid w:val="00515536"/>
    <w:rsid w:val="005158EE"/>
    <w:rsid w:val="0051655A"/>
    <w:rsid w:val="00516E11"/>
    <w:rsid w:val="00516F01"/>
    <w:rsid w:val="00516FD7"/>
    <w:rsid w:val="00520F21"/>
    <w:rsid w:val="005210D7"/>
    <w:rsid w:val="005211EB"/>
    <w:rsid w:val="0052213C"/>
    <w:rsid w:val="00522A99"/>
    <w:rsid w:val="005230A9"/>
    <w:rsid w:val="0052355D"/>
    <w:rsid w:val="005235D5"/>
    <w:rsid w:val="00524C86"/>
    <w:rsid w:val="00525060"/>
    <w:rsid w:val="00525AE5"/>
    <w:rsid w:val="00525C75"/>
    <w:rsid w:val="00525DFA"/>
    <w:rsid w:val="00527D00"/>
    <w:rsid w:val="00527FE4"/>
    <w:rsid w:val="005303C7"/>
    <w:rsid w:val="0053108A"/>
    <w:rsid w:val="00531C51"/>
    <w:rsid w:val="0053336C"/>
    <w:rsid w:val="0053346C"/>
    <w:rsid w:val="005336A3"/>
    <w:rsid w:val="005336BA"/>
    <w:rsid w:val="0053535C"/>
    <w:rsid w:val="0053540E"/>
    <w:rsid w:val="00536185"/>
    <w:rsid w:val="005375A8"/>
    <w:rsid w:val="00537612"/>
    <w:rsid w:val="00537AFF"/>
    <w:rsid w:val="00540C26"/>
    <w:rsid w:val="00540E04"/>
    <w:rsid w:val="00543BCA"/>
    <w:rsid w:val="00544BB6"/>
    <w:rsid w:val="00545909"/>
    <w:rsid w:val="00545AE5"/>
    <w:rsid w:val="00546F2E"/>
    <w:rsid w:val="00547CA6"/>
    <w:rsid w:val="0055045F"/>
    <w:rsid w:val="00552F6F"/>
    <w:rsid w:val="00553169"/>
    <w:rsid w:val="0055380A"/>
    <w:rsid w:val="0055451A"/>
    <w:rsid w:val="00554547"/>
    <w:rsid w:val="0055487C"/>
    <w:rsid w:val="00554A95"/>
    <w:rsid w:val="00554D71"/>
    <w:rsid w:val="0055730A"/>
    <w:rsid w:val="00560AF8"/>
    <w:rsid w:val="00561037"/>
    <w:rsid w:val="005611CA"/>
    <w:rsid w:val="005616B4"/>
    <w:rsid w:val="00561986"/>
    <w:rsid w:val="00561A99"/>
    <w:rsid w:val="00561FF1"/>
    <w:rsid w:val="00563188"/>
    <w:rsid w:val="00564219"/>
    <w:rsid w:val="00564E13"/>
    <w:rsid w:val="00565682"/>
    <w:rsid w:val="0056584F"/>
    <w:rsid w:val="00567776"/>
    <w:rsid w:val="00567A1C"/>
    <w:rsid w:val="00567CA9"/>
    <w:rsid w:val="005709C5"/>
    <w:rsid w:val="005733B6"/>
    <w:rsid w:val="005736BA"/>
    <w:rsid w:val="005736BE"/>
    <w:rsid w:val="0057377F"/>
    <w:rsid w:val="005738D8"/>
    <w:rsid w:val="00574143"/>
    <w:rsid w:val="0057546A"/>
    <w:rsid w:val="00575BC6"/>
    <w:rsid w:val="00575E9C"/>
    <w:rsid w:val="005764A5"/>
    <w:rsid w:val="00577C78"/>
    <w:rsid w:val="00577CAF"/>
    <w:rsid w:val="00580072"/>
    <w:rsid w:val="0058077C"/>
    <w:rsid w:val="005808FA"/>
    <w:rsid w:val="00580FC3"/>
    <w:rsid w:val="00581B01"/>
    <w:rsid w:val="0058219F"/>
    <w:rsid w:val="00582B97"/>
    <w:rsid w:val="00583529"/>
    <w:rsid w:val="005839F4"/>
    <w:rsid w:val="00583A60"/>
    <w:rsid w:val="005842C2"/>
    <w:rsid w:val="0058486D"/>
    <w:rsid w:val="00584A55"/>
    <w:rsid w:val="00584ACA"/>
    <w:rsid w:val="00585424"/>
    <w:rsid w:val="0058663D"/>
    <w:rsid w:val="00587926"/>
    <w:rsid w:val="00587A92"/>
    <w:rsid w:val="00587FAB"/>
    <w:rsid w:val="00590BA0"/>
    <w:rsid w:val="00590F5D"/>
    <w:rsid w:val="005912C3"/>
    <w:rsid w:val="00591363"/>
    <w:rsid w:val="0059136D"/>
    <w:rsid w:val="00592498"/>
    <w:rsid w:val="0059273D"/>
    <w:rsid w:val="00593ADF"/>
    <w:rsid w:val="00594A21"/>
    <w:rsid w:val="0059511A"/>
    <w:rsid w:val="00596D3A"/>
    <w:rsid w:val="005974AF"/>
    <w:rsid w:val="005975C2"/>
    <w:rsid w:val="005977E1"/>
    <w:rsid w:val="00597A2E"/>
    <w:rsid w:val="005A0966"/>
    <w:rsid w:val="005A0C26"/>
    <w:rsid w:val="005A113A"/>
    <w:rsid w:val="005A1195"/>
    <w:rsid w:val="005A4349"/>
    <w:rsid w:val="005A499D"/>
    <w:rsid w:val="005A6105"/>
    <w:rsid w:val="005A64E9"/>
    <w:rsid w:val="005A6725"/>
    <w:rsid w:val="005A68C5"/>
    <w:rsid w:val="005A76A7"/>
    <w:rsid w:val="005B0868"/>
    <w:rsid w:val="005B08CE"/>
    <w:rsid w:val="005B0E70"/>
    <w:rsid w:val="005B166D"/>
    <w:rsid w:val="005B189C"/>
    <w:rsid w:val="005B3ABE"/>
    <w:rsid w:val="005B6AC1"/>
    <w:rsid w:val="005B700B"/>
    <w:rsid w:val="005B772A"/>
    <w:rsid w:val="005C06B3"/>
    <w:rsid w:val="005C0AE2"/>
    <w:rsid w:val="005C1334"/>
    <w:rsid w:val="005C16A2"/>
    <w:rsid w:val="005C268A"/>
    <w:rsid w:val="005C5340"/>
    <w:rsid w:val="005C57BD"/>
    <w:rsid w:val="005C67D7"/>
    <w:rsid w:val="005C6CC2"/>
    <w:rsid w:val="005C6EE9"/>
    <w:rsid w:val="005C79D6"/>
    <w:rsid w:val="005C7DD8"/>
    <w:rsid w:val="005D0CE3"/>
    <w:rsid w:val="005D0E66"/>
    <w:rsid w:val="005D19F0"/>
    <w:rsid w:val="005D1ABE"/>
    <w:rsid w:val="005D1C73"/>
    <w:rsid w:val="005D2BBC"/>
    <w:rsid w:val="005D2C22"/>
    <w:rsid w:val="005D3866"/>
    <w:rsid w:val="005D3E35"/>
    <w:rsid w:val="005D4676"/>
    <w:rsid w:val="005D4948"/>
    <w:rsid w:val="005D5EA3"/>
    <w:rsid w:val="005D7085"/>
    <w:rsid w:val="005D7D18"/>
    <w:rsid w:val="005E03C0"/>
    <w:rsid w:val="005E0A15"/>
    <w:rsid w:val="005E0B2D"/>
    <w:rsid w:val="005E120D"/>
    <w:rsid w:val="005E1AD5"/>
    <w:rsid w:val="005E1E16"/>
    <w:rsid w:val="005E3F66"/>
    <w:rsid w:val="005E42EB"/>
    <w:rsid w:val="005E4D62"/>
    <w:rsid w:val="005E576C"/>
    <w:rsid w:val="005E588F"/>
    <w:rsid w:val="005E5B87"/>
    <w:rsid w:val="005E680D"/>
    <w:rsid w:val="005E693E"/>
    <w:rsid w:val="005E6FAB"/>
    <w:rsid w:val="005E7AFF"/>
    <w:rsid w:val="005F0125"/>
    <w:rsid w:val="005F03A5"/>
    <w:rsid w:val="005F0F59"/>
    <w:rsid w:val="005F11BB"/>
    <w:rsid w:val="005F1908"/>
    <w:rsid w:val="005F1FBF"/>
    <w:rsid w:val="005F221F"/>
    <w:rsid w:val="005F2266"/>
    <w:rsid w:val="005F2794"/>
    <w:rsid w:val="005F5734"/>
    <w:rsid w:val="005F5904"/>
    <w:rsid w:val="005F6664"/>
    <w:rsid w:val="005F6C98"/>
    <w:rsid w:val="006000BC"/>
    <w:rsid w:val="006006BC"/>
    <w:rsid w:val="00600FD1"/>
    <w:rsid w:val="00601041"/>
    <w:rsid w:val="00601267"/>
    <w:rsid w:val="0060164D"/>
    <w:rsid w:val="006022C1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69B0"/>
    <w:rsid w:val="006072F1"/>
    <w:rsid w:val="0060795D"/>
    <w:rsid w:val="00610395"/>
    <w:rsid w:val="00611B2B"/>
    <w:rsid w:val="00611BB0"/>
    <w:rsid w:val="00612105"/>
    <w:rsid w:val="00613163"/>
    <w:rsid w:val="0061325A"/>
    <w:rsid w:val="00613520"/>
    <w:rsid w:val="006135A8"/>
    <w:rsid w:val="006136BC"/>
    <w:rsid w:val="0061411D"/>
    <w:rsid w:val="00614EAC"/>
    <w:rsid w:val="006152E9"/>
    <w:rsid w:val="00616112"/>
    <w:rsid w:val="00616505"/>
    <w:rsid w:val="00616994"/>
    <w:rsid w:val="006170DD"/>
    <w:rsid w:val="00617603"/>
    <w:rsid w:val="00617D76"/>
    <w:rsid w:val="00620112"/>
    <w:rsid w:val="006202CA"/>
    <w:rsid w:val="00620397"/>
    <w:rsid w:val="00620F2E"/>
    <w:rsid w:val="00621060"/>
    <w:rsid w:val="006213E8"/>
    <w:rsid w:val="00621425"/>
    <w:rsid w:val="00621840"/>
    <w:rsid w:val="00622BE9"/>
    <w:rsid w:val="00622CD7"/>
    <w:rsid w:val="00623098"/>
    <w:rsid w:val="006236AD"/>
    <w:rsid w:val="0062386A"/>
    <w:rsid w:val="00623FE6"/>
    <w:rsid w:val="00624387"/>
    <w:rsid w:val="006244C7"/>
    <w:rsid w:val="006248C6"/>
    <w:rsid w:val="006250DA"/>
    <w:rsid w:val="00626EC2"/>
    <w:rsid w:val="00630163"/>
    <w:rsid w:val="00630304"/>
    <w:rsid w:val="00630359"/>
    <w:rsid w:val="00630668"/>
    <w:rsid w:val="00630A3A"/>
    <w:rsid w:val="00630FB2"/>
    <w:rsid w:val="006325FC"/>
    <w:rsid w:val="0063273A"/>
    <w:rsid w:val="0063282F"/>
    <w:rsid w:val="00634C51"/>
    <w:rsid w:val="00634CBE"/>
    <w:rsid w:val="00634EBD"/>
    <w:rsid w:val="0063552C"/>
    <w:rsid w:val="0063589D"/>
    <w:rsid w:val="0063610C"/>
    <w:rsid w:val="0063672D"/>
    <w:rsid w:val="006369CE"/>
    <w:rsid w:val="00637CF9"/>
    <w:rsid w:val="00637E2D"/>
    <w:rsid w:val="00640574"/>
    <w:rsid w:val="00640B4E"/>
    <w:rsid w:val="0064104D"/>
    <w:rsid w:val="00641180"/>
    <w:rsid w:val="006417F7"/>
    <w:rsid w:val="00641F2C"/>
    <w:rsid w:val="00642635"/>
    <w:rsid w:val="006429EC"/>
    <w:rsid w:val="0064315A"/>
    <w:rsid w:val="006435B0"/>
    <w:rsid w:val="00643A1F"/>
    <w:rsid w:val="00643BED"/>
    <w:rsid w:val="00643C21"/>
    <w:rsid w:val="00644344"/>
    <w:rsid w:val="006443BE"/>
    <w:rsid w:val="00644DFE"/>
    <w:rsid w:val="00644DFF"/>
    <w:rsid w:val="00646220"/>
    <w:rsid w:val="00647273"/>
    <w:rsid w:val="00647685"/>
    <w:rsid w:val="0064793E"/>
    <w:rsid w:val="00650A8D"/>
    <w:rsid w:val="006511D1"/>
    <w:rsid w:val="00651C6A"/>
    <w:rsid w:val="00652A4A"/>
    <w:rsid w:val="00652BB4"/>
    <w:rsid w:val="00652EA7"/>
    <w:rsid w:val="00652EE6"/>
    <w:rsid w:val="00652FBE"/>
    <w:rsid w:val="006531CA"/>
    <w:rsid w:val="0065400D"/>
    <w:rsid w:val="00654065"/>
    <w:rsid w:val="006541B3"/>
    <w:rsid w:val="006546FF"/>
    <w:rsid w:val="00654D32"/>
    <w:rsid w:val="00655D57"/>
    <w:rsid w:val="00655E56"/>
    <w:rsid w:val="00655F45"/>
    <w:rsid w:val="00655FD2"/>
    <w:rsid w:val="00656657"/>
    <w:rsid w:val="00656843"/>
    <w:rsid w:val="00656E54"/>
    <w:rsid w:val="00657A39"/>
    <w:rsid w:val="00657DFA"/>
    <w:rsid w:val="00660355"/>
    <w:rsid w:val="00660725"/>
    <w:rsid w:val="00660CB4"/>
    <w:rsid w:val="00660D94"/>
    <w:rsid w:val="006628D6"/>
    <w:rsid w:val="00662D22"/>
    <w:rsid w:val="00663278"/>
    <w:rsid w:val="00663745"/>
    <w:rsid w:val="006639EA"/>
    <w:rsid w:val="00663C43"/>
    <w:rsid w:val="006642AA"/>
    <w:rsid w:val="00664C87"/>
    <w:rsid w:val="006667A6"/>
    <w:rsid w:val="006667D1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3478"/>
    <w:rsid w:val="006736B7"/>
    <w:rsid w:val="0067486C"/>
    <w:rsid w:val="00674AD9"/>
    <w:rsid w:val="00676B83"/>
    <w:rsid w:val="0067737E"/>
    <w:rsid w:val="00680ABE"/>
    <w:rsid w:val="006811F9"/>
    <w:rsid w:val="006814E5"/>
    <w:rsid w:val="00681734"/>
    <w:rsid w:val="0068182A"/>
    <w:rsid w:val="006825DF"/>
    <w:rsid w:val="00682A0F"/>
    <w:rsid w:val="00682B77"/>
    <w:rsid w:val="00682FC5"/>
    <w:rsid w:val="006851C0"/>
    <w:rsid w:val="006854E7"/>
    <w:rsid w:val="00685A00"/>
    <w:rsid w:val="006861E5"/>
    <w:rsid w:val="00686777"/>
    <w:rsid w:val="00686860"/>
    <w:rsid w:val="0069058C"/>
    <w:rsid w:val="006911C7"/>
    <w:rsid w:val="00691978"/>
    <w:rsid w:val="00691EBC"/>
    <w:rsid w:val="006921E6"/>
    <w:rsid w:val="006928DF"/>
    <w:rsid w:val="00692A41"/>
    <w:rsid w:val="00692FCE"/>
    <w:rsid w:val="0069329C"/>
    <w:rsid w:val="006935A8"/>
    <w:rsid w:val="00693CF0"/>
    <w:rsid w:val="00693EEA"/>
    <w:rsid w:val="00694A3D"/>
    <w:rsid w:val="00695678"/>
    <w:rsid w:val="00695876"/>
    <w:rsid w:val="00696E41"/>
    <w:rsid w:val="00697870"/>
    <w:rsid w:val="00697EC9"/>
    <w:rsid w:val="006A099B"/>
    <w:rsid w:val="006A0CE0"/>
    <w:rsid w:val="006A140A"/>
    <w:rsid w:val="006A1B6C"/>
    <w:rsid w:val="006A2055"/>
    <w:rsid w:val="006A2CD6"/>
    <w:rsid w:val="006A47DC"/>
    <w:rsid w:val="006A4E26"/>
    <w:rsid w:val="006A54DC"/>
    <w:rsid w:val="006A56AD"/>
    <w:rsid w:val="006A7725"/>
    <w:rsid w:val="006A7DDD"/>
    <w:rsid w:val="006B1730"/>
    <w:rsid w:val="006B17D2"/>
    <w:rsid w:val="006B2241"/>
    <w:rsid w:val="006B2260"/>
    <w:rsid w:val="006B32DB"/>
    <w:rsid w:val="006B34A3"/>
    <w:rsid w:val="006B3763"/>
    <w:rsid w:val="006B4655"/>
    <w:rsid w:val="006B50D8"/>
    <w:rsid w:val="006B5520"/>
    <w:rsid w:val="006B5A77"/>
    <w:rsid w:val="006B5BCC"/>
    <w:rsid w:val="006B5D1B"/>
    <w:rsid w:val="006B6827"/>
    <w:rsid w:val="006B6FB4"/>
    <w:rsid w:val="006B7027"/>
    <w:rsid w:val="006B7A5B"/>
    <w:rsid w:val="006C0399"/>
    <w:rsid w:val="006C0939"/>
    <w:rsid w:val="006C09EB"/>
    <w:rsid w:val="006C1470"/>
    <w:rsid w:val="006C2468"/>
    <w:rsid w:val="006C25D1"/>
    <w:rsid w:val="006C3664"/>
    <w:rsid w:val="006C3986"/>
    <w:rsid w:val="006C3F2D"/>
    <w:rsid w:val="006C4AB6"/>
    <w:rsid w:val="006C5BE6"/>
    <w:rsid w:val="006C6EDC"/>
    <w:rsid w:val="006C75EF"/>
    <w:rsid w:val="006C7760"/>
    <w:rsid w:val="006C78D1"/>
    <w:rsid w:val="006C7D01"/>
    <w:rsid w:val="006D01DC"/>
    <w:rsid w:val="006D1093"/>
    <w:rsid w:val="006D13B4"/>
    <w:rsid w:val="006D1D00"/>
    <w:rsid w:val="006D25F0"/>
    <w:rsid w:val="006D3AF3"/>
    <w:rsid w:val="006D3D95"/>
    <w:rsid w:val="006D42EE"/>
    <w:rsid w:val="006D530F"/>
    <w:rsid w:val="006D55A9"/>
    <w:rsid w:val="006D68BD"/>
    <w:rsid w:val="006D6D8C"/>
    <w:rsid w:val="006D6DF9"/>
    <w:rsid w:val="006E1474"/>
    <w:rsid w:val="006E171A"/>
    <w:rsid w:val="006E205C"/>
    <w:rsid w:val="006E2F3A"/>
    <w:rsid w:val="006E606D"/>
    <w:rsid w:val="006E622C"/>
    <w:rsid w:val="006E62BF"/>
    <w:rsid w:val="006E779F"/>
    <w:rsid w:val="006E7D2F"/>
    <w:rsid w:val="006F0285"/>
    <w:rsid w:val="006F10E3"/>
    <w:rsid w:val="006F1558"/>
    <w:rsid w:val="006F2DD5"/>
    <w:rsid w:val="006F306B"/>
    <w:rsid w:val="006F3636"/>
    <w:rsid w:val="006F3FFC"/>
    <w:rsid w:val="006F4D18"/>
    <w:rsid w:val="006F52D6"/>
    <w:rsid w:val="006F6351"/>
    <w:rsid w:val="006F6EAA"/>
    <w:rsid w:val="006F70CA"/>
    <w:rsid w:val="006F7CD0"/>
    <w:rsid w:val="007007AE"/>
    <w:rsid w:val="00701426"/>
    <w:rsid w:val="00701918"/>
    <w:rsid w:val="00701D3F"/>
    <w:rsid w:val="00702101"/>
    <w:rsid w:val="007024C1"/>
    <w:rsid w:val="0070251D"/>
    <w:rsid w:val="0070305C"/>
    <w:rsid w:val="007033F1"/>
    <w:rsid w:val="007044BA"/>
    <w:rsid w:val="007048D1"/>
    <w:rsid w:val="00705693"/>
    <w:rsid w:val="00705BCF"/>
    <w:rsid w:val="00705EE9"/>
    <w:rsid w:val="0070628E"/>
    <w:rsid w:val="00706B53"/>
    <w:rsid w:val="00706B8F"/>
    <w:rsid w:val="00706FF2"/>
    <w:rsid w:val="007076FF"/>
    <w:rsid w:val="007077A8"/>
    <w:rsid w:val="00707960"/>
    <w:rsid w:val="00707D42"/>
    <w:rsid w:val="007105FE"/>
    <w:rsid w:val="00710B07"/>
    <w:rsid w:val="00710C79"/>
    <w:rsid w:val="0071133B"/>
    <w:rsid w:val="0071199D"/>
    <w:rsid w:val="00711A81"/>
    <w:rsid w:val="0071218E"/>
    <w:rsid w:val="00712631"/>
    <w:rsid w:val="00712B5E"/>
    <w:rsid w:val="0071338A"/>
    <w:rsid w:val="0071358C"/>
    <w:rsid w:val="00714254"/>
    <w:rsid w:val="007147ED"/>
    <w:rsid w:val="00714F7E"/>
    <w:rsid w:val="00715FFF"/>
    <w:rsid w:val="00716B62"/>
    <w:rsid w:val="00716F6C"/>
    <w:rsid w:val="00717062"/>
    <w:rsid w:val="007171F9"/>
    <w:rsid w:val="007175E9"/>
    <w:rsid w:val="00720117"/>
    <w:rsid w:val="0072083E"/>
    <w:rsid w:val="00721253"/>
    <w:rsid w:val="007215F0"/>
    <w:rsid w:val="00721770"/>
    <w:rsid w:val="00721C8F"/>
    <w:rsid w:val="0072314D"/>
    <w:rsid w:val="007237AB"/>
    <w:rsid w:val="00723DEF"/>
    <w:rsid w:val="00723FB3"/>
    <w:rsid w:val="007243DC"/>
    <w:rsid w:val="00724C4E"/>
    <w:rsid w:val="007251BB"/>
    <w:rsid w:val="00726596"/>
    <w:rsid w:val="00726D2E"/>
    <w:rsid w:val="007279F2"/>
    <w:rsid w:val="00727A4C"/>
    <w:rsid w:val="00727D91"/>
    <w:rsid w:val="00730D42"/>
    <w:rsid w:val="0073165A"/>
    <w:rsid w:val="007326E5"/>
    <w:rsid w:val="00732915"/>
    <w:rsid w:val="00732B6A"/>
    <w:rsid w:val="00733129"/>
    <w:rsid w:val="0073333E"/>
    <w:rsid w:val="007333AD"/>
    <w:rsid w:val="00733908"/>
    <w:rsid w:val="00733F8D"/>
    <w:rsid w:val="00734CDF"/>
    <w:rsid w:val="00735555"/>
    <w:rsid w:val="00736BAB"/>
    <w:rsid w:val="0073766F"/>
    <w:rsid w:val="00740090"/>
    <w:rsid w:val="0074044D"/>
    <w:rsid w:val="00740799"/>
    <w:rsid w:val="00740EA3"/>
    <w:rsid w:val="00741AE5"/>
    <w:rsid w:val="00741EEF"/>
    <w:rsid w:val="00741FC9"/>
    <w:rsid w:val="00742184"/>
    <w:rsid w:val="00742AE0"/>
    <w:rsid w:val="00742BF6"/>
    <w:rsid w:val="00742DCF"/>
    <w:rsid w:val="007434D0"/>
    <w:rsid w:val="00743817"/>
    <w:rsid w:val="007444FB"/>
    <w:rsid w:val="00744773"/>
    <w:rsid w:val="00744DBC"/>
    <w:rsid w:val="0074512C"/>
    <w:rsid w:val="00745414"/>
    <w:rsid w:val="007455DC"/>
    <w:rsid w:val="00745A80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057"/>
    <w:rsid w:val="007524F8"/>
    <w:rsid w:val="00752BCF"/>
    <w:rsid w:val="00752CE3"/>
    <w:rsid w:val="007539CB"/>
    <w:rsid w:val="00753DA4"/>
    <w:rsid w:val="007541CA"/>
    <w:rsid w:val="00754792"/>
    <w:rsid w:val="00754CE0"/>
    <w:rsid w:val="00754DDE"/>
    <w:rsid w:val="00755EAE"/>
    <w:rsid w:val="00756069"/>
    <w:rsid w:val="00756D72"/>
    <w:rsid w:val="007575D7"/>
    <w:rsid w:val="00757A5D"/>
    <w:rsid w:val="0076020D"/>
    <w:rsid w:val="00760BFE"/>
    <w:rsid w:val="007622F7"/>
    <w:rsid w:val="00762C0F"/>
    <w:rsid w:val="00762E6C"/>
    <w:rsid w:val="0076370C"/>
    <w:rsid w:val="00763D02"/>
    <w:rsid w:val="00763DD5"/>
    <w:rsid w:val="00764D52"/>
    <w:rsid w:val="00765D4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3FA9"/>
    <w:rsid w:val="007742C2"/>
    <w:rsid w:val="007742C7"/>
    <w:rsid w:val="00774B1A"/>
    <w:rsid w:val="00775BB7"/>
    <w:rsid w:val="00775D64"/>
    <w:rsid w:val="00775EC1"/>
    <w:rsid w:val="0077655D"/>
    <w:rsid w:val="0077673F"/>
    <w:rsid w:val="0077745F"/>
    <w:rsid w:val="00777546"/>
    <w:rsid w:val="00777C8B"/>
    <w:rsid w:val="007806C5"/>
    <w:rsid w:val="007806D9"/>
    <w:rsid w:val="00780B2F"/>
    <w:rsid w:val="00780B80"/>
    <w:rsid w:val="00781521"/>
    <w:rsid w:val="007817D5"/>
    <w:rsid w:val="00781E19"/>
    <w:rsid w:val="0078245B"/>
    <w:rsid w:val="007825F1"/>
    <w:rsid w:val="00782868"/>
    <w:rsid w:val="007833B9"/>
    <w:rsid w:val="00783542"/>
    <w:rsid w:val="00783ACB"/>
    <w:rsid w:val="00784313"/>
    <w:rsid w:val="00784488"/>
    <w:rsid w:val="00784B89"/>
    <w:rsid w:val="007852CB"/>
    <w:rsid w:val="007852D8"/>
    <w:rsid w:val="0078733A"/>
    <w:rsid w:val="00790CAD"/>
    <w:rsid w:val="00790FD8"/>
    <w:rsid w:val="00791559"/>
    <w:rsid w:val="00791F1D"/>
    <w:rsid w:val="00792702"/>
    <w:rsid w:val="00792773"/>
    <w:rsid w:val="00792E19"/>
    <w:rsid w:val="0079324A"/>
    <w:rsid w:val="00793323"/>
    <w:rsid w:val="007938BF"/>
    <w:rsid w:val="00793F60"/>
    <w:rsid w:val="00794875"/>
    <w:rsid w:val="007949E8"/>
    <w:rsid w:val="00794C9C"/>
    <w:rsid w:val="00795092"/>
    <w:rsid w:val="0079566E"/>
    <w:rsid w:val="00795D28"/>
    <w:rsid w:val="00795F34"/>
    <w:rsid w:val="00796581"/>
    <w:rsid w:val="00797087"/>
    <w:rsid w:val="00797275"/>
    <w:rsid w:val="00797EF2"/>
    <w:rsid w:val="007A0128"/>
    <w:rsid w:val="007A05FA"/>
    <w:rsid w:val="007A09C0"/>
    <w:rsid w:val="007A0C8C"/>
    <w:rsid w:val="007A0FF7"/>
    <w:rsid w:val="007A1A5E"/>
    <w:rsid w:val="007A1F4F"/>
    <w:rsid w:val="007A1FAC"/>
    <w:rsid w:val="007A2086"/>
    <w:rsid w:val="007A2AE7"/>
    <w:rsid w:val="007A2D2B"/>
    <w:rsid w:val="007A3BC5"/>
    <w:rsid w:val="007A63A8"/>
    <w:rsid w:val="007A6937"/>
    <w:rsid w:val="007A7426"/>
    <w:rsid w:val="007A7944"/>
    <w:rsid w:val="007A7E2B"/>
    <w:rsid w:val="007B08C6"/>
    <w:rsid w:val="007B224D"/>
    <w:rsid w:val="007B2290"/>
    <w:rsid w:val="007B30F4"/>
    <w:rsid w:val="007B3560"/>
    <w:rsid w:val="007B39D4"/>
    <w:rsid w:val="007B51A8"/>
    <w:rsid w:val="007B5D6B"/>
    <w:rsid w:val="007B6274"/>
    <w:rsid w:val="007B6B02"/>
    <w:rsid w:val="007B7A6E"/>
    <w:rsid w:val="007C084B"/>
    <w:rsid w:val="007C0A5F"/>
    <w:rsid w:val="007C0E9D"/>
    <w:rsid w:val="007C146C"/>
    <w:rsid w:val="007C18C9"/>
    <w:rsid w:val="007C20F9"/>
    <w:rsid w:val="007C2C6E"/>
    <w:rsid w:val="007C344C"/>
    <w:rsid w:val="007C3E68"/>
    <w:rsid w:val="007C4CD3"/>
    <w:rsid w:val="007C6102"/>
    <w:rsid w:val="007C64AC"/>
    <w:rsid w:val="007C6528"/>
    <w:rsid w:val="007C656E"/>
    <w:rsid w:val="007C7761"/>
    <w:rsid w:val="007C7A42"/>
    <w:rsid w:val="007D045D"/>
    <w:rsid w:val="007D052F"/>
    <w:rsid w:val="007D0A1C"/>
    <w:rsid w:val="007D1488"/>
    <w:rsid w:val="007D17A2"/>
    <w:rsid w:val="007D2209"/>
    <w:rsid w:val="007D2237"/>
    <w:rsid w:val="007D278A"/>
    <w:rsid w:val="007D27D6"/>
    <w:rsid w:val="007D2863"/>
    <w:rsid w:val="007D34D6"/>
    <w:rsid w:val="007D3623"/>
    <w:rsid w:val="007D3B0C"/>
    <w:rsid w:val="007D4019"/>
    <w:rsid w:val="007D4524"/>
    <w:rsid w:val="007D4AA3"/>
    <w:rsid w:val="007D5D27"/>
    <w:rsid w:val="007D5FC0"/>
    <w:rsid w:val="007D6D5E"/>
    <w:rsid w:val="007D6DA8"/>
    <w:rsid w:val="007D78EE"/>
    <w:rsid w:val="007D7A23"/>
    <w:rsid w:val="007E0A72"/>
    <w:rsid w:val="007E0F92"/>
    <w:rsid w:val="007E1994"/>
    <w:rsid w:val="007E3827"/>
    <w:rsid w:val="007E5A9A"/>
    <w:rsid w:val="007E703C"/>
    <w:rsid w:val="007E7197"/>
    <w:rsid w:val="007F0498"/>
    <w:rsid w:val="007F0BAE"/>
    <w:rsid w:val="007F2517"/>
    <w:rsid w:val="007F309A"/>
    <w:rsid w:val="007F3338"/>
    <w:rsid w:val="007F3564"/>
    <w:rsid w:val="007F39AF"/>
    <w:rsid w:val="007F49F0"/>
    <w:rsid w:val="007F4B5D"/>
    <w:rsid w:val="007F4D44"/>
    <w:rsid w:val="007F59CE"/>
    <w:rsid w:val="007F59DD"/>
    <w:rsid w:val="007F5E65"/>
    <w:rsid w:val="007F6946"/>
    <w:rsid w:val="007F6B7D"/>
    <w:rsid w:val="007F779B"/>
    <w:rsid w:val="008003F1"/>
    <w:rsid w:val="0080048F"/>
    <w:rsid w:val="00800850"/>
    <w:rsid w:val="00800A10"/>
    <w:rsid w:val="00801983"/>
    <w:rsid w:val="00801AEE"/>
    <w:rsid w:val="00802293"/>
    <w:rsid w:val="0080236F"/>
    <w:rsid w:val="00803008"/>
    <w:rsid w:val="008039A0"/>
    <w:rsid w:val="00803B10"/>
    <w:rsid w:val="00804464"/>
    <w:rsid w:val="008048F9"/>
    <w:rsid w:val="00804A22"/>
    <w:rsid w:val="00804CAF"/>
    <w:rsid w:val="00805605"/>
    <w:rsid w:val="00806746"/>
    <w:rsid w:val="0080745B"/>
    <w:rsid w:val="008075B8"/>
    <w:rsid w:val="00807A29"/>
    <w:rsid w:val="00807DA9"/>
    <w:rsid w:val="00811083"/>
    <w:rsid w:val="0081109E"/>
    <w:rsid w:val="00812405"/>
    <w:rsid w:val="00812918"/>
    <w:rsid w:val="008131D2"/>
    <w:rsid w:val="00813B0C"/>
    <w:rsid w:val="008146B3"/>
    <w:rsid w:val="00814CA2"/>
    <w:rsid w:val="00815205"/>
    <w:rsid w:val="0081525A"/>
    <w:rsid w:val="00815482"/>
    <w:rsid w:val="00815F38"/>
    <w:rsid w:val="00816836"/>
    <w:rsid w:val="00817211"/>
    <w:rsid w:val="008172EE"/>
    <w:rsid w:val="00817778"/>
    <w:rsid w:val="00820197"/>
    <w:rsid w:val="0082086D"/>
    <w:rsid w:val="00820971"/>
    <w:rsid w:val="00821CC4"/>
    <w:rsid w:val="00821D62"/>
    <w:rsid w:val="00822F84"/>
    <w:rsid w:val="008250D2"/>
    <w:rsid w:val="0082582D"/>
    <w:rsid w:val="00826402"/>
    <w:rsid w:val="008268E2"/>
    <w:rsid w:val="00826EB0"/>
    <w:rsid w:val="0082759B"/>
    <w:rsid w:val="00827AB9"/>
    <w:rsid w:val="0083079F"/>
    <w:rsid w:val="00830D16"/>
    <w:rsid w:val="00830D76"/>
    <w:rsid w:val="00833CCA"/>
    <w:rsid w:val="00834704"/>
    <w:rsid w:val="008348EA"/>
    <w:rsid w:val="0083498B"/>
    <w:rsid w:val="008358E2"/>
    <w:rsid w:val="00836162"/>
    <w:rsid w:val="00836E38"/>
    <w:rsid w:val="00840354"/>
    <w:rsid w:val="00840C5D"/>
    <w:rsid w:val="00840E51"/>
    <w:rsid w:val="00840ECA"/>
    <w:rsid w:val="008414AE"/>
    <w:rsid w:val="008414B6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0FE"/>
    <w:rsid w:val="00850BF9"/>
    <w:rsid w:val="00850D5D"/>
    <w:rsid w:val="00851AFD"/>
    <w:rsid w:val="00852013"/>
    <w:rsid w:val="00852DE1"/>
    <w:rsid w:val="00853085"/>
    <w:rsid w:val="008535B0"/>
    <w:rsid w:val="008543CA"/>
    <w:rsid w:val="008543F1"/>
    <w:rsid w:val="00854750"/>
    <w:rsid w:val="008547C9"/>
    <w:rsid w:val="008555EE"/>
    <w:rsid w:val="00856F0B"/>
    <w:rsid w:val="0086036F"/>
    <w:rsid w:val="00860BA7"/>
    <w:rsid w:val="00860C9E"/>
    <w:rsid w:val="00861444"/>
    <w:rsid w:val="0086215A"/>
    <w:rsid w:val="0086237A"/>
    <w:rsid w:val="00862E89"/>
    <w:rsid w:val="00863B7F"/>
    <w:rsid w:val="0086493A"/>
    <w:rsid w:val="00864DCB"/>
    <w:rsid w:val="0086537E"/>
    <w:rsid w:val="00865952"/>
    <w:rsid w:val="00865D9C"/>
    <w:rsid w:val="00865F77"/>
    <w:rsid w:val="00866810"/>
    <w:rsid w:val="00867F24"/>
    <w:rsid w:val="0087008D"/>
    <w:rsid w:val="00870250"/>
    <w:rsid w:val="008708B3"/>
    <w:rsid w:val="00870B36"/>
    <w:rsid w:val="008711DF"/>
    <w:rsid w:val="00871237"/>
    <w:rsid w:val="00871ABA"/>
    <w:rsid w:val="00872EBC"/>
    <w:rsid w:val="00872F00"/>
    <w:rsid w:val="00873B2E"/>
    <w:rsid w:val="0087400C"/>
    <w:rsid w:val="00874527"/>
    <w:rsid w:val="00874755"/>
    <w:rsid w:val="00874872"/>
    <w:rsid w:val="00874B09"/>
    <w:rsid w:val="00874E94"/>
    <w:rsid w:val="0087543F"/>
    <w:rsid w:val="0087577E"/>
    <w:rsid w:val="008758C4"/>
    <w:rsid w:val="008764C1"/>
    <w:rsid w:val="00876966"/>
    <w:rsid w:val="0087706D"/>
    <w:rsid w:val="008771C5"/>
    <w:rsid w:val="00877800"/>
    <w:rsid w:val="00877FC3"/>
    <w:rsid w:val="00880369"/>
    <w:rsid w:val="00881D50"/>
    <w:rsid w:val="00882336"/>
    <w:rsid w:val="00882E15"/>
    <w:rsid w:val="00882ED3"/>
    <w:rsid w:val="0088455B"/>
    <w:rsid w:val="008850CA"/>
    <w:rsid w:val="008854EE"/>
    <w:rsid w:val="00885E8C"/>
    <w:rsid w:val="00886273"/>
    <w:rsid w:val="00886886"/>
    <w:rsid w:val="00890039"/>
    <w:rsid w:val="0089031F"/>
    <w:rsid w:val="0089079E"/>
    <w:rsid w:val="00891458"/>
    <w:rsid w:val="008919DC"/>
    <w:rsid w:val="00891EFF"/>
    <w:rsid w:val="00893225"/>
    <w:rsid w:val="008934D4"/>
    <w:rsid w:val="00893775"/>
    <w:rsid w:val="00893BD5"/>
    <w:rsid w:val="008954A9"/>
    <w:rsid w:val="008955D4"/>
    <w:rsid w:val="00895891"/>
    <w:rsid w:val="00896AFE"/>
    <w:rsid w:val="0089726D"/>
    <w:rsid w:val="008979DE"/>
    <w:rsid w:val="00897D50"/>
    <w:rsid w:val="008A0015"/>
    <w:rsid w:val="008A0123"/>
    <w:rsid w:val="008A023E"/>
    <w:rsid w:val="008A09C8"/>
    <w:rsid w:val="008A1783"/>
    <w:rsid w:val="008A1D3A"/>
    <w:rsid w:val="008A248C"/>
    <w:rsid w:val="008A2A7E"/>
    <w:rsid w:val="008A4E86"/>
    <w:rsid w:val="008A58C2"/>
    <w:rsid w:val="008A5C7A"/>
    <w:rsid w:val="008A6352"/>
    <w:rsid w:val="008A7C51"/>
    <w:rsid w:val="008B0A8C"/>
    <w:rsid w:val="008B1A1B"/>
    <w:rsid w:val="008B1A43"/>
    <w:rsid w:val="008B453F"/>
    <w:rsid w:val="008B4979"/>
    <w:rsid w:val="008B4A56"/>
    <w:rsid w:val="008B4F25"/>
    <w:rsid w:val="008B501F"/>
    <w:rsid w:val="008B52E4"/>
    <w:rsid w:val="008B559B"/>
    <w:rsid w:val="008B57C8"/>
    <w:rsid w:val="008B6D09"/>
    <w:rsid w:val="008B78ED"/>
    <w:rsid w:val="008C0282"/>
    <w:rsid w:val="008C07CD"/>
    <w:rsid w:val="008C1793"/>
    <w:rsid w:val="008C533E"/>
    <w:rsid w:val="008C5794"/>
    <w:rsid w:val="008C5C0F"/>
    <w:rsid w:val="008C5C58"/>
    <w:rsid w:val="008C6B31"/>
    <w:rsid w:val="008C7142"/>
    <w:rsid w:val="008C74BE"/>
    <w:rsid w:val="008C78E4"/>
    <w:rsid w:val="008C7A4C"/>
    <w:rsid w:val="008D00EA"/>
    <w:rsid w:val="008D0B78"/>
    <w:rsid w:val="008D0CD1"/>
    <w:rsid w:val="008D0CDC"/>
    <w:rsid w:val="008D0ED2"/>
    <w:rsid w:val="008D10FE"/>
    <w:rsid w:val="008D2340"/>
    <w:rsid w:val="008D2E9E"/>
    <w:rsid w:val="008D36D6"/>
    <w:rsid w:val="008D393A"/>
    <w:rsid w:val="008D3A7D"/>
    <w:rsid w:val="008D3AD2"/>
    <w:rsid w:val="008D487B"/>
    <w:rsid w:val="008D4C31"/>
    <w:rsid w:val="008D4C6E"/>
    <w:rsid w:val="008D5436"/>
    <w:rsid w:val="008D5C4A"/>
    <w:rsid w:val="008D65FD"/>
    <w:rsid w:val="008E11FE"/>
    <w:rsid w:val="008E2449"/>
    <w:rsid w:val="008E2761"/>
    <w:rsid w:val="008E2FA7"/>
    <w:rsid w:val="008E329B"/>
    <w:rsid w:val="008E3568"/>
    <w:rsid w:val="008E4079"/>
    <w:rsid w:val="008E4CE6"/>
    <w:rsid w:val="008E54AB"/>
    <w:rsid w:val="008E5BB1"/>
    <w:rsid w:val="008E5D88"/>
    <w:rsid w:val="008E6732"/>
    <w:rsid w:val="008E69E0"/>
    <w:rsid w:val="008E6BFC"/>
    <w:rsid w:val="008F080A"/>
    <w:rsid w:val="008F0A2E"/>
    <w:rsid w:val="008F0A82"/>
    <w:rsid w:val="008F0CFD"/>
    <w:rsid w:val="008F0F12"/>
    <w:rsid w:val="008F168C"/>
    <w:rsid w:val="008F3150"/>
    <w:rsid w:val="008F33CE"/>
    <w:rsid w:val="008F4450"/>
    <w:rsid w:val="008F4B5E"/>
    <w:rsid w:val="008F5701"/>
    <w:rsid w:val="008F5C2A"/>
    <w:rsid w:val="008F6394"/>
    <w:rsid w:val="008F686F"/>
    <w:rsid w:val="008F6FD4"/>
    <w:rsid w:val="008F7FB2"/>
    <w:rsid w:val="00900185"/>
    <w:rsid w:val="00900570"/>
    <w:rsid w:val="009005C7"/>
    <w:rsid w:val="0090067C"/>
    <w:rsid w:val="009018D6"/>
    <w:rsid w:val="00901C2F"/>
    <w:rsid w:val="009024CB"/>
    <w:rsid w:val="0090357C"/>
    <w:rsid w:val="00903D91"/>
    <w:rsid w:val="009043D0"/>
    <w:rsid w:val="009053BA"/>
    <w:rsid w:val="00906151"/>
    <w:rsid w:val="009062BE"/>
    <w:rsid w:val="009063E3"/>
    <w:rsid w:val="00906556"/>
    <w:rsid w:val="00907DB3"/>
    <w:rsid w:val="00907F54"/>
    <w:rsid w:val="009108C4"/>
    <w:rsid w:val="00910D6C"/>
    <w:rsid w:val="009118C0"/>
    <w:rsid w:val="0091242B"/>
    <w:rsid w:val="00912834"/>
    <w:rsid w:val="00912992"/>
    <w:rsid w:val="00912EFF"/>
    <w:rsid w:val="00913FD6"/>
    <w:rsid w:val="009145C4"/>
    <w:rsid w:val="00915C7D"/>
    <w:rsid w:val="00915EA7"/>
    <w:rsid w:val="00916261"/>
    <w:rsid w:val="0091699B"/>
    <w:rsid w:val="00917AC6"/>
    <w:rsid w:val="00917E75"/>
    <w:rsid w:val="009212B9"/>
    <w:rsid w:val="00922197"/>
    <w:rsid w:val="00922380"/>
    <w:rsid w:val="00922B92"/>
    <w:rsid w:val="00923134"/>
    <w:rsid w:val="009259C3"/>
    <w:rsid w:val="00927367"/>
    <w:rsid w:val="00927426"/>
    <w:rsid w:val="00927554"/>
    <w:rsid w:val="0093095F"/>
    <w:rsid w:val="00931DF4"/>
    <w:rsid w:val="009329E8"/>
    <w:rsid w:val="009330F2"/>
    <w:rsid w:val="00933E32"/>
    <w:rsid w:val="009350D7"/>
    <w:rsid w:val="0093518F"/>
    <w:rsid w:val="00935B67"/>
    <w:rsid w:val="00935C1F"/>
    <w:rsid w:val="0093610B"/>
    <w:rsid w:val="0093625C"/>
    <w:rsid w:val="00936C4F"/>
    <w:rsid w:val="00936CE3"/>
    <w:rsid w:val="009374A9"/>
    <w:rsid w:val="00940442"/>
    <w:rsid w:val="009418EB"/>
    <w:rsid w:val="009419A3"/>
    <w:rsid w:val="00941D8E"/>
    <w:rsid w:val="00942F81"/>
    <w:rsid w:val="00943F1F"/>
    <w:rsid w:val="0094457F"/>
    <w:rsid w:val="0094579D"/>
    <w:rsid w:val="0094598E"/>
    <w:rsid w:val="00946700"/>
    <w:rsid w:val="009469F2"/>
    <w:rsid w:val="00947AC5"/>
    <w:rsid w:val="00947FEA"/>
    <w:rsid w:val="00950AB3"/>
    <w:rsid w:val="009511EB"/>
    <w:rsid w:val="00951571"/>
    <w:rsid w:val="00951C2F"/>
    <w:rsid w:val="00951D6E"/>
    <w:rsid w:val="00952B3D"/>
    <w:rsid w:val="009535DC"/>
    <w:rsid w:val="0095389F"/>
    <w:rsid w:val="009539A4"/>
    <w:rsid w:val="00953D4A"/>
    <w:rsid w:val="00954A78"/>
    <w:rsid w:val="00954F40"/>
    <w:rsid w:val="00955F03"/>
    <w:rsid w:val="0095609E"/>
    <w:rsid w:val="00956164"/>
    <w:rsid w:val="0095724A"/>
    <w:rsid w:val="00957CAD"/>
    <w:rsid w:val="00960CD3"/>
    <w:rsid w:val="00961DB1"/>
    <w:rsid w:val="00963B45"/>
    <w:rsid w:val="00963BDB"/>
    <w:rsid w:val="00964FFA"/>
    <w:rsid w:val="0096542F"/>
    <w:rsid w:val="00965D54"/>
    <w:rsid w:val="00965E88"/>
    <w:rsid w:val="009669CC"/>
    <w:rsid w:val="0096719F"/>
    <w:rsid w:val="00967233"/>
    <w:rsid w:val="00967895"/>
    <w:rsid w:val="00967B89"/>
    <w:rsid w:val="00970378"/>
    <w:rsid w:val="009706FF"/>
    <w:rsid w:val="00972162"/>
    <w:rsid w:val="0097234B"/>
    <w:rsid w:val="009734BC"/>
    <w:rsid w:val="009737F4"/>
    <w:rsid w:val="009742D3"/>
    <w:rsid w:val="009748BA"/>
    <w:rsid w:val="00975825"/>
    <w:rsid w:val="00975874"/>
    <w:rsid w:val="00975C94"/>
    <w:rsid w:val="00976267"/>
    <w:rsid w:val="009769C4"/>
    <w:rsid w:val="00976AAF"/>
    <w:rsid w:val="0097781F"/>
    <w:rsid w:val="00980833"/>
    <w:rsid w:val="009808CD"/>
    <w:rsid w:val="00982057"/>
    <w:rsid w:val="009820D8"/>
    <w:rsid w:val="0098254F"/>
    <w:rsid w:val="00982BD8"/>
    <w:rsid w:val="00982FB9"/>
    <w:rsid w:val="009833C0"/>
    <w:rsid w:val="00985ABC"/>
    <w:rsid w:val="00985E2E"/>
    <w:rsid w:val="00986125"/>
    <w:rsid w:val="0098629D"/>
    <w:rsid w:val="00986A76"/>
    <w:rsid w:val="00986B85"/>
    <w:rsid w:val="00986E9D"/>
    <w:rsid w:val="009872F1"/>
    <w:rsid w:val="00987C46"/>
    <w:rsid w:val="009901CA"/>
    <w:rsid w:val="00990246"/>
    <w:rsid w:val="00990B1A"/>
    <w:rsid w:val="00990D86"/>
    <w:rsid w:val="009910EA"/>
    <w:rsid w:val="0099199C"/>
    <w:rsid w:val="00992A64"/>
    <w:rsid w:val="00993B5C"/>
    <w:rsid w:val="0099428F"/>
    <w:rsid w:val="009944D3"/>
    <w:rsid w:val="00994820"/>
    <w:rsid w:val="00994A7F"/>
    <w:rsid w:val="0099529C"/>
    <w:rsid w:val="00995623"/>
    <w:rsid w:val="00995745"/>
    <w:rsid w:val="009957BD"/>
    <w:rsid w:val="00995CE9"/>
    <w:rsid w:val="0099683A"/>
    <w:rsid w:val="00996FDA"/>
    <w:rsid w:val="00997CAC"/>
    <w:rsid w:val="009A069F"/>
    <w:rsid w:val="009A0959"/>
    <w:rsid w:val="009A0DCF"/>
    <w:rsid w:val="009A17C7"/>
    <w:rsid w:val="009A2126"/>
    <w:rsid w:val="009A2174"/>
    <w:rsid w:val="009A218A"/>
    <w:rsid w:val="009A252A"/>
    <w:rsid w:val="009A45CD"/>
    <w:rsid w:val="009A46D0"/>
    <w:rsid w:val="009A50F6"/>
    <w:rsid w:val="009A6628"/>
    <w:rsid w:val="009A6B0F"/>
    <w:rsid w:val="009A7711"/>
    <w:rsid w:val="009A7B7D"/>
    <w:rsid w:val="009B00CD"/>
    <w:rsid w:val="009B05B8"/>
    <w:rsid w:val="009B0C8D"/>
    <w:rsid w:val="009B1843"/>
    <w:rsid w:val="009B2768"/>
    <w:rsid w:val="009B29B3"/>
    <w:rsid w:val="009B3CDA"/>
    <w:rsid w:val="009B4880"/>
    <w:rsid w:val="009B4C12"/>
    <w:rsid w:val="009B6499"/>
    <w:rsid w:val="009B655B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20CB"/>
    <w:rsid w:val="009C2816"/>
    <w:rsid w:val="009C2931"/>
    <w:rsid w:val="009C350C"/>
    <w:rsid w:val="009C3AD6"/>
    <w:rsid w:val="009C412F"/>
    <w:rsid w:val="009C4531"/>
    <w:rsid w:val="009C49B5"/>
    <w:rsid w:val="009C633B"/>
    <w:rsid w:val="009C6514"/>
    <w:rsid w:val="009D0BD5"/>
    <w:rsid w:val="009D28B3"/>
    <w:rsid w:val="009D31C7"/>
    <w:rsid w:val="009D3484"/>
    <w:rsid w:val="009D42AB"/>
    <w:rsid w:val="009D4A37"/>
    <w:rsid w:val="009D4E90"/>
    <w:rsid w:val="009D5052"/>
    <w:rsid w:val="009D5C80"/>
    <w:rsid w:val="009D5C98"/>
    <w:rsid w:val="009D5D13"/>
    <w:rsid w:val="009E066C"/>
    <w:rsid w:val="009E0A4B"/>
    <w:rsid w:val="009E2054"/>
    <w:rsid w:val="009E2CCB"/>
    <w:rsid w:val="009E2F6D"/>
    <w:rsid w:val="009E2FF1"/>
    <w:rsid w:val="009E3850"/>
    <w:rsid w:val="009E3EC3"/>
    <w:rsid w:val="009E47AD"/>
    <w:rsid w:val="009E4861"/>
    <w:rsid w:val="009E4C44"/>
    <w:rsid w:val="009E4E21"/>
    <w:rsid w:val="009E5389"/>
    <w:rsid w:val="009E59C5"/>
    <w:rsid w:val="009E5D04"/>
    <w:rsid w:val="009E5DC0"/>
    <w:rsid w:val="009E6197"/>
    <w:rsid w:val="009E671F"/>
    <w:rsid w:val="009E6A6F"/>
    <w:rsid w:val="009E725E"/>
    <w:rsid w:val="009E750B"/>
    <w:rsid w:val="009E7727"/>
    <w:rsid w:val="009E7AA9"/>
    <w:rsid w:val="009F02FF"/>
    <w:rsid w:val="009F05C2"/>
    <w:rsid w:val="009F06E7"/>
    <w:rsid w:val="009F07E9"/>
    <w:rsid w:val="009F0ABC"/>
    <w:rsid w:val="009F0FD7"/>
    <w:rsid w:val="009F1D2F"/>
    <w:rsid w:val="009F1FC5"/>
    <w:rsid w:val="009F3178"/>
    <w:rsid w:val="009F35BA"/>
    <w:rsid w:val="009F3897"/>
    <w:rsid w:val="009F396E"/>
    <w:rsid w:val="009F3B4D"/>
    <w:rsid w:val="009F4848"/>
    <w:rsid w:val="009F7341"/>
    <w:rsid w:val="00A00FA2"/>
    <w:rsid w:val="00A02338"/>
    <w:rsid w:val="00A0240F"/>
    <w:rsid w:val="00A03360"/>
    <w:rsid w:val="00A047B7"/>
    <w:rsid w:val="00A04BE4"/>
    <w:rsid w:val="00A063EB"/>
    <w:rsid w:val="00A06820"/>
    <w:rsid w:val="00A06EBF"/>
    <w:rsid w:val="00A070AA"/>
    <w:rsid w:val="00A07427"/>
    <w:rsid w:val="00A07628"/>
    <w:rsid w:val="00A07FB9"/>
    <w:rsid w:val="00A1011F"/>
    <w:rsid w:val="00A111C9"/>
    <w:rsid w:val="00A113DC"/>
    <w:rsid w:val="00A12220"/>
    <w:rsid w:val="00A12746"/>
    <w:rsid w:val="00A12EDC"/>
    <w:rsid w:val="00A13081"/>
    <w:rsid w:val="00A136C0"/>
    <w:rsid w:val="00A14CC7"/>
    <w:rsid w:val="00A15E30"/>
    <w:rsid w:val="00A1670C"/>
    <w:rsid w:val="00A16937"/>
    <w:rsid w:val="00A16BDE"/>
    <w:rsid w:val="00A17990"/>
    <w:rsid w:val="00A17D45"/>
    <w:rsid w:val="00A201AA"/>
    <w:rsid w:val="00A210CA"/>
    <w:rsid w:val="00A2213D"/>
    <w:rsid w:val="00A2263B"/>
    <w:rsid w:val="00A22AE2"/>
    <w:rsid w:val="00A22EA6"/>
    <w:rsid w:val="00A23FE2"/>
    <w:rsid w:val="00A24176"/>
    <w:rsid w:val="00A24951"/>
    <w:rsid w:val="00A2599B"/>
    <w:rsid w:val="00A265D4"/>
    <w:rsid w:val="00A265F6"/>
    <w:rsid w:val="00A267F8"/>
    <w:rsid w:val="00A26890"/>
    <w:rsid w:val="00A304F9"/>
    <w:rsid w:val="00A32110"/>
    <w:rsid w:val="00A32547"/>
    <w:rsid w:val="00A3264A"/>
    <w:rsid w:val="00A328FA"/>
    <w:rsid w:val="00A32DA9"/>
    <w:rsid w:val="00A333E5"/>
    <w:rsid w:val="00A353BE"/>
    <w:rsid w:val="00A35C48"/>
    <w:rsid w:val="00A36AFD"/>
    <w:rsid w:val="00A371C7"/>
    <w:rsid w:val="00A37AFF"/>
    <w:rsid w:val="00A37E12"/>
    <w:rsid w:val="00A40008"/>
    <w:rsid w:val="00A40C06"/>
    <w:rsid w:val="00A41174"/>
    <w:rsid w:val="00A41872"/>
    <w:rsid w:val="00A41D8C"/>
    <w:rsid w:val="00A423F1"/>
    <w:rsid w:val="00A4267D"/>
    <w:rsid w:val="00A427FF"/>
    <w:rsid w:val="00A4283D"/>
    <w:rsid w:val="00A42BCA"/>
    <w:rsid w:val="00A43B49"/>
    <w:rsid w:val="00A44094"/>
    <w:rsid w:val="00A44671"/>
    <w:rsid w:val="00A44B4D"/>
    <w:rsid w:val="00A44D8B"/>
    <w:rsid w:val="00A45E31"/>
    <w:rsid w:val="00A46507"/>
    <w:rsid w:val="00A469F1"/>
    <w:rsid w:val="00A46F6A"/>
    <w:rsid w:val="00A46FD3"/>
    <w:rsid w:val="00A473CF"/>
    <w:rsid w:val="00A47868"/>
    <w:rsid w:val="00A502EB"/>
    <w:rsid w:val="00A5034C"/>
    <w:rsid w:val="00A50694"/>
    <w:rsid w:val="00A50CDE"/>
    <w:rsid w:val="00A515AE"/>
    <w:rsid w:val="00A52022"/>
    <w:rsid w:val="00A520BF"/>
    <w:rsid w:val="00A52442"/>
    <w:rsid w:val="00A52B87"/>
    <w:rsid w:val="00A534F1"/>
    <w:rsid w:val="00A541ED"/>
    <w:rsid w:val="00A55F89"/>
    <w:rsid w:val="00A56913"/>
    <w:rsid w:val="00A5775B"/>
    <w:rsid w:val="00A57A75"/>
    <w:rsid w:val="00A606EF"/>
    <w:rsid w:val="00A6079C"/>
    <w:rsid w:val="00A60AB2"/>
    <w:rsid w:val="00A61038"/>
    <w:rsid w:val="00A619A7"/>
    <w:rsid w:val="00A623B2"/>
    <w:rsid w:val="00A632FF"/>
    <w:rsid w:val="00A633D2"/>
    <w:rsid w:val="00A63E67"/>
    <w:rsid w:val="00A64850"/>
    <w:rsid w:val="00A6485C"/>
    <w:rsid w:val="00A66CC0"/>
    <w:rsid w:val="00A6711C"/>
    <w:rsid w:val="00A67368"/>
    <w:rsid w:val="00A714DB"/>
    <w:rsid w:val="00A72593"/>
    <w:rsid w:val="00A72601"/>
    <w:rsid w:val="00A72C70"/>
    <w:rsid w:val="00A72FA4"/>
    <w:rsid w:val="00A735A6"/>
    <w:rsid w:val="00A73977"/>
    <w:rsid w:val="00A73B5C"/>
    <w:rsid w:val="00A75400"/>
    <w:rsid w:val="00A75F30"/>
    <w:rsid w:val="00A77916"/>
    <w:rsid w:val="00A77A21"/>
    <w:rsid w:val="00A77DE1"/>
    <w:rsid w:val="00A809BB"/>
    <w:rsid w:val="00A80B37"/>
    <w:rsid w:val="00A81783"/>
    <w:rsid w:val="00A8181C"/>
    <w:rsid w:val="00A81A22"/>
    <w:rsid w:val="00A81E8D"/>
    <w:rsid w:val="00A820E0"/>
    <w:rsid w:val="00A82470"/>
    <w:rsid w:val="00A826AC"/>
    <w:rsid w:val="00A82F91"/>
    <w:rsid w:val="00A83B4D"/>
    <w:rsid w:val="00A8444E"/>
    <w:rsid w:val="00A8466F"/>
    <w:rsid w:val="00A84868"/>
    <w:rsid w:val="00A848E6"/>
    <w:rsid w:val="00A848E8"/>
    <w:rsid w:val="00A84B5D"/>
    <w:rsid w:val="00A84F73"/>
    <w:rsid w:val="00A85217"/>
    <w:rsid w:val="00A8558E"/>
    <w:rsid w:val="00A855E9"/>
    <w:rsid w:val="00A860AC"/>
    <w:rsid w:val="00A86716"/>
    <w:rsid w:val="00A86793"/>
    <w:rsid w:val="00A86BBB"/>
    <w:rsid w:val="00A8775A"/>
    <w:rsid w:val="00A878BA"/>
    <w:rsid w:val="00A87B6A"/>
    <w:rsid w:val="00A906F2"/>
    <w:rsid w:val="00A90B54"/>
    <w:rsid w:val="00A9122E"/>
    <w:rsid w:val="00A91A1B"/>
    <w:rsid w:val="00A91E05"/>
    <w:rsid w:val="00A91F4A"/>
    <w:rsid w:val="00A9284C"/>
    <w:rsid w:val="00A92D38"/>
    <w:rsid w:val="00A92EE2"/>
    <w:rsid w:val="00A94299"/>
    <w:rsid w:val="00A94D3B"/>
    <w:rsid w:val="00A95515"/>
    <w:rsid w:val="00A95EA4"/>
    <w:rsid w:val="00A960DB"/>
    <w:rsid w:val="00A9636E"/>
    <w:rsid w:val="00A963F0"/>
    <w:rsid w:val="00A9644C"/>
    <w:rsid w:val="00A9644D"/>
    <w:rsid w:val="00A9690D"/>
    <w:rsid w:val="00A96BCD"/>
    <w:rsid w:val="00A96EA9"/>
    <w:rsid w:val="00A97147"/>
    <w:rsid w:val="00A974B0"/>
    <w:rsid w:val="00A9790B"/>
    <w:rsid w:val="00AA0CDB"/>
    <w:rsid w:val="00AA177A"/>
    <w:rsid w:val="00AA19DF"/>
    <w:rsid w:val="00AA227C"/>
    <w:rsid w:val="00AA2329"/>
    <w:rsid w:val="00AA2457"/>
    <w:rsid w:val="00AA2782"/>
    <w:rsid w:val="00AA2CE1"/>
    <w:rsid w:val="00AA3352"/>
    <w:rsid w:val="00AA357F"/>
    <w:rsid w:val="00AA4A43"/>
    <w:rsid w:val="00AA5198"/>
    <w:rsid w:val="00AB0CC7"/>
    <w:rsid w:val="00AB154D"/>
    <w:rsid w:val="00AB1954"/>
    <w:rsid w:val="00AB1BFE"/>
    <w:rsid w:val="00AB2618"/>
    <w:rsid w:val="00AB2B16"/>
    <w:rsid w:val="00AB4EC3"/>
    <w:rsid w:val="00AB52D3"/>
    <w:rsid w:val="00AB56DC"/>
    <w:rsid w:val="00AB6AD7"/>
    <w:rsid w:val="00AB74D3"/>
    <w:rsid w:val="00AB7EB6"/>
    <w:rsid w:val="00AC0DEA"/>
    <w:rsid w:val="00AC12CC"/>
    <w:rsid w:val="00AC209F"/>
    <w:rsid w:val="00AC2D0A"/>
    <w:rsid w:val="00AC3199"/>
    <w:rsid w:val="00AC3286"/>
    <w:rsid w:val="00AC3E01"/>
    <w:rsid w:val="00AC4D02"/>
    <w:rsid w:val="00AC52B3"/>
    <w:rsid w:val="00AC55FB"/>
    <w:rsid w:val="00AC598B"/>
    <w:rsid w:val="00AC7AD8"/>
    <w:rsid w:val="00AD0130"/>
    <w:rsid w:val="00AD110F"/>
    <w:rsid w:val="00AD1667"/>
    <w:rsid w:val="00AD18B2"/>
    <w:rsid w:val="00AD1D30"/>
    <w:rsid w:val="00AD20B3"/>
    <w:rsid w:val="00AD2A61"/>
    <w:rsid w:val="00AD3F12"/>
    <w:rsid w:val="00AD46E8"/>
    <w:rsid w:val="00AD50B4"/>
    <w:rsid w:val="00AD63D0"/>
    <w:rsid w:val="00AD6664"/>
    <w:rsid w:val="00AD6F16"/>
    <w:rsid w:val="00AD7165"/>
    <w:rsid w:val="00AD7BE0"/>
    <w:rsid w:val="00AE0116"/>
    <w:rsid w:val="00AE0C0D"/>
    <w:rsid w:val="00AE11E8"/>
    <w:rsid w:val="00AE27DE"/>
    <w:rsid w:val="00AE2B8B"/>
    <w:rsid w:val="00AE397C"/>
    <w:rsid w:val="00AE3FBA"/>
    <w:rsid w:val="00AE4CC8"/>
    <w:rsid w:val="00AE57C3"/>
    <w:rsid w:val="00AE5B76"/>
    <w:rsid w:val="00AE64AF"/>
    <w:rsid w:val="00AE69C7"/>
    <w:rsid w:val="00AE6FD2"/>
    <w:rsid w:val="00AE7802"/>
    <w:rsid w:val="00AE7A95"/>
    <w:rsid w:val="00AF0056"/>
    <w:rsid w:val="00AF00D7"/>
    <w:rsid w:val="00AF03EF"/>
    <w:rsid w:val="00AF0C13"/>
    <w:rsid w:val="00AF2D7C"/>
    <w:rsid w:val="00AF2EBF"/>
    <w:rsid w:val="00AF3861"/>
    <w:rsid w:val="00AF3FBE"/>
    <w:rsid w:val="00AF4198"/>
    <w:rsid w:val="00AF4479"/>
    <w:rsid w:val="00AF53B8"/>
    <w:rsid w:val="00AF60A1"/>
    <w:rsid w:val="00AF6209"/>
    <w:rsid w:val="00AF66C8"/>
    <w:rsid w:val="00AF6A78"/>
    <w:rsid w:val="00AF6CDF"/>
    <w:rsid w:val="00AF6E0D"/>
    <w:rsid w:val="00AF7371"/>
    <w:rsid w:val="00B0093C"/>
    <w:rsid w:val="00B01031"/>
    <w:rsid w:val="00B01552"/>
    <w:rsid w:val="00B017BF"/>
    <w:rsid w:val="00B02599"/>
    <w:rsid w:val="00B02905"/>
    <w:rsid w:val="00B0389F"/>
    <w:rsid w:val="00B039B3"/>
    <w:rsid w:val="00B03B46"/>
    <w:rsid w:val="00B03C66"/>
    <w:rsid w:val="00B054F6"/>
    <w:rsid w:val="00B064C4"/>
    <w:rsid w:val="00B066C0"/>
    <w:rsid w:val="00B066C7"/>
    <w:rsid w:val="00B07AD0"/>
    <w:rsid w:val="00B07C72"/>
    <w:rsid w:val="00B10499"/>
    <w:rsid w:val="00B10CFA"/>
    <w:rsid w:val="00B110EE"/>
    <w:rsid w:val="00B11457"/>
    <w:rsid w:val="00B121DF"/>
    <w:rsid w:val="00B12B47"/>
    <w:rsid w:val="00B13009"/>
    <w:rsid w:val="00B13644"/>
    <w:rsid w:val="00B13D78"/>
    <w:rsid w:val="00B13E3C"/>
    <w:rsid w:val="00B152F4"/>
    <w:rsid w:val="00B154C2"/>
    <w:rsid w:val="00B15D7C"/>
    <w:rsid w:val="00B16963"/>
    <w:rsid w:val="00B17208"/>
    <w:rsid w:val="00B17515"/>
    <w:rsid w:val="00B17E73"/>
    <w:rsid w:val="00B21CF1"/>
    <w:rsid w:val="00B22755"/>
    <w:rsid w:val="00B228F7"/>
    <w:rsid w:val="00B233AF"/>
    <w:rsid w:val="00B23B3C"/>
    <w:rsid w:val="00B24A19"/>
    <w:rsid w:val="00B254B9"/>
    <w:rsid w:val="00B25572"/>
    <w:rsid w:val="00B261CE"/>
    <w:rsid w:val="00B3059A"/>
    <w:rsid w:val="00B31080"/>
    <w:rsid w:val="00B310E2"/>
    <w:rsid w:val="00B31482"/>
    <w:rsid w:val="00B31586"/>
    <w:rsid w:val="00B31998"/>
    <w:rsid w:val="00B31AC6"/>
    <w:rsid w:val="00B32196"/>
    <w:rsid w:val="00B323F2"/>
    <w:rsid w:val="00B32BCA"/>
    <w:rsid w:val="00B3521E"/>
    <w:rsid w:val="00B35871"/>
    <w:rsid w:val="00B358E3"/>
    <w:rsid w:val="00B35B97"/>
    <w:rsid w:val="00B36536"/>
    <w:rsid w:val="00B36966"/>
    <w:rsid w:val="00B36A71"/>
    <w:rsid w:val="00B37FD9"/>
    <w:rsid w:val="00B40DBC"/>
    <w:rsid w:val="00B428B4"/>
    <w:rsid w:val="00B435AA"/>
    <w:rsid w:val="00B44B36"/>
    <w:rsid w:val="00B45687"/>
    <w:rsid w:val="00B45AC1"/>
    <w:rsid w:val="00B45CC1"/>
    <w:rsid w:val="00B467F6"/>
    <w:rsid w:val="00B46CDC"/>
    <w:rsid w:val="00B46D62"/>
    <w:rsid w:val="00B472A0"/>
    <w:rsid w:val="00B50E12"/>
    <w:rsid w:val="00B51130"/>
    <w:rsid w:val="00B5135E"/>
    <w:rsid w:val="00B530E6"/>
    <w:rsid w:val="00B53231"/>
    <w:rsid w:val="00B5325F"/>
    <w:rsid w:val="00B536C3"/>
    <w:rsid w:val="00B53967"/>
    <w:rsid w:val="00B53ED9"/>
    <w:rsid w:val="00B546D4"/>
    <w:rsid w:val="00B5536E"/>
    <w:rsid w:val="00B559DD"/>
    <w:rsid w:val="00B562C9"/>
    <w:rsid w:val="00B5671D"/>
    <w:rsid w:val="00B57054"/>
    <w:rsid w:val="00B5718A"/>
    <w:rsid w:val="00B57B64"/>
    <w:rsid w:val="00B603C4"/>
    <w:rsid w:val="00B61330"/>
    <w:rsid w:val="00B61624"/>
    <w:rsid w:val="00B61969"/>
    <w:rsid w:val="00B61D17"/>
    <w:rsid w:val="00B61EFF"/>
    <w:rsid w:val="00B631F7"/>
    <w:rsid w:val="00B63C29"/>
    <w:rsid w:val="00B63FED"/>
    <w:rsid w:val="00B648D9"/>
    <w:rsid w:val="00B64CA0"/>
    <w:rsid w:val="00B65550"/>
    <w:rsid w:val="00B66799"/>
    <w:rsid w:val="00B66B1D"/>
    <w:rsid w:val="00B66F3D"/>
    <w:rsid w:val="00B67272"/>
    <w:rsid w:val="00B67887"/>
    <w:rsid w:val="00B7031B"/>
    <w:rsid w:val="00B7056E"/>
    <w:rsid w:val="00B73674"/>
    <w:rsid w:val="00B742B4"/>
    <w:rsid w:val="00B769AC"/>
    <w:rsid w:val="00B76AE2"/>
    <w:rsid w:val="00B76CFB"/>
    <w:rsid w:val="00B770BA"/>
    <w:rsid w:val="00B77357"/>
    <w:rsid w:val="00B774DF"/>
    <w:rsid w:val="00B8017D"/>
    <w:rsid w:val="00B809BB"/>
    <w:rsid w:val="00B815A2"/>
    <w:rsid w:val="00B815CB"/>
    <w:rsid w:val="00B81DF8"/>
    <w:rsid w:val="00B8279B"/>
    <w:rsid w:val="00B8302C"/>
    <w:rsid w:val="00B83401"/>
    <w:rsid w:val="00B83B2C"/>
    <w:rsid w:val="00B83DFA"/>
    <w:rsid w:val="00B841AC"/>
    <w:rsid w:val="00B845BE"/>
    <w:rsid w:val="00B85CA5"/>
    <w:rsid w:val="00B85E75"/>
    <w:rsid w:val="00B8646E"/>
    <w:rsid w:val="00B869CF"/>
    <w:rsid w:val="00B90236"/>
    <w:rsid w:val="00B90ED6"/>
    <w:rsid w:val="00B910AD"/>
    <w:rsid w:val="00B911CA"/>
    <w:rsid w:val="00B91DCB"/>
    <w:rsid w:val="00B91FC4"/>
    <w:rsid w:val="00B92A11"/>
    <w:rsid w:val="00B93064"/>
    <w:rsid w:val="00B94526"/>
    <w:rsid w:val="00B94B22"/>
    <w:rsid w:val="00B9602B"/>
    <w:rsid w:val="00B9680C"/>
    <w:rsid w:val="00B968CE"/>
    <w:rsid w:val="00BA17B0"/>
    <w:rsid w:val="00BA226C"/>
    <w:rsid w:val="00BA226D"/>
    <w:rsid w:val="00BA2609"/>
    <w:rsid w:val="00BA3CC9"/>
    <w:rsid w:val="00BA4201"/>
    <w:rsid w:val="00BA4259"/>
    <w:rsid w:val="00BA4BE2"/>
    <w:rsid w:val="00BA4D55"/>
    <w:rsid w:val="00BA5635"/>
    <w:rsid w:val="00BA5A27"/>
    <w:rsid w:val="00BA7B9C"/>
    <w:rsid w:val="00BA7C17"/>
    <w:rsid w:val="00BB045C"/>
    <w:rsid w:val="00BB09E8"/>
    <w:rsid w:val="00BB0AAE"/>
    <w:rsid w:val="00BB0FEF"/>
    <w:rsid w:val="00BB15A9"/>
    <w:rsid w:val="00BB214E"/>
    <w:rsid w:val="00BB2BE9"/>
    <w:rsid w:val="00BB3202"/>
    <w:rsid w:val="00BB3458"/>
    <w:rsid w:val="00BB3857"/>
    <w:rsid w:val="00BB3F38"/>
    <w:rsid w:val="00BB4B42"/>
    <w:rsid w:val="00BB5298"/>
    <w:rsid w:val="00BB619D"/>
    <w:rsid w:val="00BB6E66"/>
    <w:rsid w:val="00BB74D6"/>
    <w:rsid w:val="00BC090B"/>
    <w:rsid w:val="00BC10FC"/>
    <w:rsid w:val="00BC1BE1"/>
    <w:rsid w:val="00BC1E84"/>
    <w:rsid w:val="00BC1EA2"/>
    <w:rsid w:val="00BC2473"/>
    <w:rsid w:val="00BC2593"/>
    <w:rsid w:val="00BC27D8"/>
    <w:rsid w:val="00BC49C2"/>
    <w:rsid w:val="00BC5049"/>
    <w:rsid w:val="00BC5366"/>
    <w:rsid w:val="00BC6176"/>
    <w:rsid w:val="00BC6AAB"/>
    <w:rsid w:val="00BD0BDB"/>
    <w:rsid w:val="00BD0E09"/>
    <w:rsid w:val="00BD39B9"/>
    <w:rsid w:val="00BD39F9"/>
    <w:rsid w:val="00BD3B25"/>
    <w:rsid w:val="00BD3D47"/>
    <w:rsid w:val="00BD40D4"/>
    <w:rsid w:val="00BD4BFC"/>
    <w:rsid w:val="00BD54FF"/>
    <w:rsid w:val="00BD5770"/>
    <w:rsid w:val="00BD5FDB"/>
    <w:rsid w:val="00BD67AD"/>
    <w:rsid w:val="00BD6941"/>
    <w:rsid w:val="00BD6DE3"/>
    <w:rsid w:val="00BD6FF2"/>
    <w:rsid w:val="00BD766C"/>
    <w:rsid w:val="00BD7862"/>
    <w:rsid w:val="00BD78C8"/>
    <w:rsid w:val="00BD7A9E"/>
    <w:rsid w:val="00BD7E0E"/>
    <w:rsid w:val="00BE0B0A"/>
    <w:rsid w:val="00BE129E"/>
    <w:rsid w:val="00BE1E0C"/>
    <w:rsid w:val="00BE2099"/>
    <w:rsid w:val="00BE2EAE"/>
    <w:rsid w:val="00BE2F31"/>
    <w:rsid w:val="00BE3AFF"/>
    <w:rsid w:val="00BE3D64"/>
    <w:rsid w:val="00BE417A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3893"/>
    <w:rsid w:val="00BF62B1"/>
    <w:rsid w:val="00BF654D"/>
    <w:rsid w:val="00BF71C4"/>
    <w:rsid w:val="00BF7663"/>
    <w:rsid w:val="00C00A2C"/>
    <w:rsid w:val="00C01216"/>
    <w:rsid w:val="00C02229"/>
    <w:rsid w:val="00C02414"/>
    <w:rsid w:val="00C03885"/>
    <w:rsid w:val="00C04246"/>
    <w:rsid w:val="00C0424F"/>
    <w:rsid w:val="00C04374"/>
    <w:rsid w:val="00C04D6B"/>
    <w:rsid w:val="00C0545B"/>
    <w:rsid w:val="00C05B0A"/>
    <w:rsid w:val="00C05FFA"/>
    <w:rsid w:val="00C0604A"/>
    <w:rsid w:val="00C0610F"/>
    <w:rsid w:val="00C06571"/>
    <w:rsid w:val="00C06675"/>
    <w:rsid w:val="00C073E7"/>
    <w:rsid w:val="00C078C1"/>
    <w:rsid w:val="00C10BBA"/>
    <w:rsid w:val="00C11B1D"/>
    <w:rsid w:val="00C12A0D"/>
    <w:rsid w:val="00C12F3A"/>
    <w:rsid w:val="00C13816"/>
    <w:rsid w:val="00C13B6C"/>
    <w:rsid w:val="00C13F56"/>
    <w:rsid w:val="00C14594"/>
    <w:rsid w:val="00C15013"/>
    <w:rsid w:val="00C1508E"/>
    <w:rsid w:val="00C152A6"/>
    <w:rsid w:val="00C152B9"/>
    <w:rsid w:val="00C15424"/>
    <w:rsid w:val="00C15915"/>
    <w:rsid w:val="00C15BD6"/>
    <w:rsid w:val="00C15D31"/>
    <w:rsid w:val="00C16530"/>
    <w:rsid w:val="00C16A19"/>
    <w:rsid w:val="00C16CAD"/>
    <w:rsid w:val="00C1762E"/>
    <w:rsid w:val="00C17FD8"/>
    <w:rsid w:val="00C2025D"/>
    <w:rsid w:val="00C20B2D"/>
    <w:rsid w:val="00C2103F"/>
    <w:rsid w:val="00C21333"/>
    <w:rsid w:val="00C21EF1"/>
    <w:rsid w:val="00C22039"/>
    <w:rsid w:val="00C22227"/>
    <w:rsid w:val="00C22749"/>
    <w:rsid w:val="00C23D0F"/>
    <w:rsid w:val="00C24170"/>
    <w:rsid w:val="00C24AB8"/>
    <w:rsid w:val="00C24D0B"/>
    <w:rsid w:val="00C25045"/>
    <w:rsid w:val="00C25BA7"/>
    <w:rsid w:val="00C26769"/>
    <w:rsid w:val="00C26C31"/>
    <w:rsid w:val="00C30AA0"/>
    <w:rsid w:val="00C3328B"/>
    <w:rsid w:val="00C33B47"/>
    <w:rsid w:val="00C34EC2"/>
    <w:rsid w:val="00C353E2"/>
    <w:rsid w:val="00C35465"/>
    <w:rsid w:val="00C36F1B"/>
    <w:rsid w:val="00C379A1"/>
    <w:rsid w:val="00C40219"/>
    <w:rsid w:val="00C40445"/>
    <w:rsid w:val="00C40C69"/>
    <w:rsid w:val="00C4153B"/>
    <w:rsid w:val="00C42077"/>
    <w:rsid w:val="00C42A2F"/>
    <w:rsid w:val="00C43444"/>
    <w:rsid w:val="00C44433"/>
    <w:rsid w:val="00C4489F"/>
    <w:rsid w:val="00C44975"/>
    <w:rsid w:val="00C44A52"/>
    <w:rsid w:val="00C44B66"/>
    <w:rsid w:val="00C457BD"/>
    <w:rsid w:val="00C45FAF"/>
    <w:rsid w:val="00C464EC"/>
    <w:rsid w:val="00C47783"/>
    <w:rsid w:val="00C47A3F"/>
    <w:rsid w:val="00C5039F"/>
    <w:rsid w:val="00C510C6"/>
    <w:rsid w:val="00C51AD2"/>
    <w:rsid w:val="00C5317C"/>
    <w:rsid w:val="00C5379F"/>
    <w:rsid w:val="00C54374"/>
    <w:rsid w:val="00C565E7"/>
    <w:rsid w:val="00C57404"/>
    <w:rsid w:val="00C57512"/>
    <w:rsid w:val="00C575A2"/>
    <w:rsid w:val="00C57963"/>
    <w:rsid w:val="00C57BEC"/>
    <w:rsid w:val="00C6015F"/>
    <w:rsid w:val="00C61F19"/>
    <w:rsid w:val="00C61F6C"/>
    <w:rsid w:val="00C631FB"/>
    <w:rsid w:val="00C63B7B"/>
    <w:rsid w:val="00C64105"/>
    <w:rsid w:val="00C64987"/>
    <w:rsid w:val="00C64FC3"/>
    <w:rsid w:val="00C651E1"/>
    <w:rsid w:val="00C65599"/>
    <w:rsid w:val="00C668BB"/>
    <w:rsid w:val="00C7070B"/>
    <w:rsid w:val="00C70A50"/>
    <w:rsid w:val="00C7296F"/>
    <w:rsid w:val="00C72A76"/>
    <w:rsid w:val="00C730A1"/>
    <w:rsid w:val="00C73256"/>
    <w:rsid w:val="00C742D3"/>
    <w:rsid w:val="00C74597"/>
    <w:rsid w:val="00C749CB"/>
    <w:rsid w:val="00C74E9E"/>
    <w:rsid w:val="00C74EE4"/>
    <w:rsid w:val="00C74FD7"/>
    <w:rsid w:val="00C7547A"/>
    <w:rsid w:val="00C765B9"/>
    <w:rsid w:val="00C76EBE"/>
    <w:rsid w:val="00C77915"/>
    <w:rsid w:val="00C77AE2"/>
    <w:rsid w:val="00C77C6F"/>
    <w:rsid w:val="00C77FDA"/>
    <w:rsid w:val="00C8030F"/>
    <w:rsid w:val="00C80484"/>
    <w:rsid w:val="00C807B3"/>
    <w:rsid w:val="00C8175F"/>
    <w:rsid w:val="00C817A0"/>
    <w:rsid w:val="00C825C2"/>
    <w:rsid w:val="00C830C0"/>
    <w:rsid w:val="00C834C5"/>
    <w:rsid w:val="00C8373D"/>
    <w:rsid w:val="00C841CE"/>
    <w:rsid w:val="00C8429E"/>
    <w:rsid w:val="00C84BF3"/>
    <w:rsid w:val="00C85955"/>
    <w:rsid w:val="00C868E8"/>
    <w:rsid w:val="00C90841"/>
    <w:rsid w:val="00C91449"/>
    <w:rsid w:val="00C9192E"/>
    <w:rsid w:val="00C91988"/>
    <w:rsid w:val="00C91D2B"/>
    <w:rsid w:val="00C91DD9"/>
    <w:rsid w:val="00C9356D"/>
    <w:rsid w:val="00C9423F"/>
    <w:rsid w:val="00C943DC"/>
    <w:rsid w:val="00C94914"/>
    <w:rsid w:val="00C94BF0"/>
    <w:rsid w:val="00C954A1"/>
    <w:rsid w:val="00C960E4"/>
    <w:rsid w:val="00C965CA"/>
    <w:rsid w:val="00C969A7"/>
    <w:rsid w:val="00C974A6"/>
    <w:rsid w:val="00C975F7"/>
    <w:rsid w:val="00C97EF7"/>
    <w:rsid w:val="00CA0479"/>
    <w:rsid w:val="00CA0DC1"/>
    <w:rsid w:val="00CA1F48"/>
    <w:rsid w:val="00CA29CF"/>
    <w:rsid w:val="00CA2E4C"/>
    <w:rsid w:val="00CA4124"/>
    <w:rsid w:val="00CA452C"/>
    <w:rsid w:val="00CA45A7"/>
    <w:rsid w:val="00CA4CAB"/>
    <w:rsid w:val="00CA4CFC"/>
    <w:rsid w:val="00CA503E"/>
    <w:rsid w:val="00CA5A44"/>
    <w:rsid w:val="00CA605D"/>
    <w:rsid w:val="00CA6187"/>
    <w:rsid w:val="00CA6654"/>
    <w:rsid w:val="00CA7307"/>
    <w:rsid w:val="00CA7BD8"/>
    <w:rsid w:val="00CA7F4A"/>
    <w:rsid w:val="00CB08E9"/>
    <w:rsid w:val="00CB0F19"/>
    <w:rsid w:val="00CB10E6"/>
    <w:rsid w:val="00CB1A34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6A87"/>
    <w:rsid w:val="00CB733C"/>
    <w:rsid w:val="00CC2837"/>
    <w:rsid w:val="00CC2ACC"/>
    <w:rsid w:val="00CC3C2F"/>
    <w:rsid w:val="00CC3E23"/>
    <w:rsid w:val="00CC3F61"/>
    <w:rsid w:val="00CC412F"/>
    <w:rsid w:val="00CC6C8D"/>
    <w:rsid w:val="00CC72D4"/>
    <w:rsid w:val="00CC75F4"/>
    <w:rsid w:val="00CD13E3"/>
    <w:rsid w:val="00CD1736"/>
    <w:rsid w:val="00CD1B70"/>
    <w:rsid w:val="00CD24EA"/>
    <w:rsid w:val="00CD3138"/>
    <w:rsid w:val="00CD33EE"/>
    <w:rsid w:val="00CD4A63"/>
    <w:rsid w:val="00CD4BC5"/>
    <w:rsid w:val="00CD5B6F"/>
    <w:rsid w:val="00CD60F3"/>
    <w:rsid w:val="00CD6732"/>
    <w:rsid w:val="00CD689D"/>
    <w:rsid w:val="00CD6C1B"/>
    <w:rsid w:val="00CD718A"/>
    <w:rsid w:val="00CD7ADD"/>
    <w:rsid w:val="00CD7B79"/>
    <w:rsid w:val="00CD7E73"/>
    <w:rsid w:val="00CE019D"/>
    <w:rsid w:val="00CE0317"/>
    <w:rsid w:val="00CE0B1F"/>
    <w:rsid w:val="00CE1156"/>
    <w:rsid w:val="00CE12F5"/>
    <w:rsid w:val="00CE2116"/>
    <w:rsid w:val="00CE2D2D"/>
    <w:rsid w:val="00CE37C6"/>
    <w:rsid w:val="00CE3B29"/>
    <w:rsid w:val="00CE48D5"/>
    <w:rsid w:val="00CE4A57"/>
    <w:rsid w:val="00CE6459"/>
    <w:rsid w:val="00CE6898"/>
    <w:rsid w:val="00CE6B21"/>
    <w:rsid w:val="00CE6C39"/>
    <w:rsid w:val="00CE76D8"/>
    <w:rsid w:val="00CE7815"/>
    <w:rsid w:val="00CF0073"/>
    <w:rsid w:val="00CF150B"/>
    <w:rsid w:val="00CF31B9"/>
    <w:rsid w:val="00CF4FAB"/>
    <w:rsid w:val="00CF5010"/>
    <w:rsid w:val="00CF5410"/>
    <w:rsid w:val="00CF5F08"/>
    <w:rsid w:val="00CF6510"/>
    <w:rsid w:val="00CF6A23"/>
    <w:rsid w:val="00CF73C4"/>
    <w:rsid w:val="00CF74F1"/>
    <w:rsid w:val="00D00565"/>
    <w:rsid w:val="00D0107D"/>
    <w:rsid w:val="00D020CD"/>
    <w:rsid w:val="00D03C0D"/>
    <w:rsid w:val="00D0400A"/>
    <w:rsid w:val="00D04536"/>
    <w:rsid w:val="00D05F4D"/>
    <w:rsid w:val="00D06D2B"/>
    <w:rsid w:val="00D10D14"/>
    <w:rsid w:val="00D12764"/>
    <w:rsid w:val="00D13406"/>
    <w:rsid w:val="00D13F32"/>
    <w:rsid w:val="00D15390"/>
    <w:rsid w:val="00D156A9"/>
    <w:rsid w:val="00D15C10"/>
    <w:rsid w:val="00D16ABB"/>
    <w:rsid w:val="00D16D6F"/>
    <w:rsid w:val="00D178E9"/>
    <w:rsid w:val="00D17BEB"/>
    <w:rsid w:val="00D201DF"/>
    <w:rsid w:val="00D2049E"/>
    <w:rsid w:val="00D20B85"/>
    <w:rsid w:val="00D2166B"/>
    <w:rsid w:val="00D22274"/>
    <w:rsid w:val="00D225FE"/>
    <w:rsid w:val="00D23319"/>
    <w:rsid w:val="00D23382"/>
    <w:rsid w:val="00D23F24"/>
    <w:rsid w:val="00D24299"/>
    <w:rsid w:val="00D24F8C"/>
    <w:rsid w:val="00D252C2"/>
    <w:rsid w:val="00D25565"/>
    <w:rsid w:val="00D25C5A"/>
    <w:rsid w:val="00D25CC4"/>
    <w:rsid w:val="00D269D6"/>
    <w:rsid w:val="00D26BA2"/>
    <w:rsid w:val="00D26D06"/>
    <w:rsid w:val="00D2747C"/>
    <w:rsid w:val="00D27497"/>
    <w:rsid w:val="00D27817"/>
    <w:rsid w:val="00D30096"/>
    <w:rsid w:val="00D306E5"/>
    <w:rsid w:val="00D30705"/>
    <w:rsid w:val="00D30B89"/>
    <w:rsid w:val="00D31206"/>
    <w:rsid w:val="00D31795"/>
    <w:rsid w:val="00D33084"/>
    <w:rsid w:val="00D33493"/>
    <w:rsid w:val="00D34B28"/>
    <w:rsid w:val="00D351E6"/>
    <w:rsid w:val="00D36DD7"/>
    <w:rsid w:val="00D37760"/>
    <w:rsid w:val="00D379C3"/>
    <w:rsid w:val="00D40029"/>
    <w:rsid w:val="00D40B33"/>
    <w:rsid w:val="00D4106E"/>
    <w:rsid w:val="00D41366"/>
    <w:rsid w:val="00D41602"/>
    <w:rsid w:val="00D42241"/>
    <w:rsid w:val="00D42249"/>
    <w:rsid w:val="00D42AB1"/>
    <w:rsid w:val="00D436FF"/>
    <w:rsid w:val="00D4415D"/>
    <w:rsid w:val="00D44D48"/>
    <w:rsid w:val="00D45565"/>
    <w:rsid w:val="00D455C5"/>
    <w:rsid w:val="00D45698"/>
    <w:rsid w:val="00D4598F"/>
    <w:rsid w:val="00D460F5"/>
    <w:rsid w:val="00D46212"/>
    <w:rsid w:val="00D4703F"/>
    <w:rsid w:val="00D476C1"/>
    <w:rsid w:val="00D47B71"/>
    <w:rsid w:val="00D50282"/>
    <w:rsid w:val="00D5031F"/>
    <w:rsid w:val="00D50815"/>
    <w:rsid w:val="00D51A90"/>
    <w:rsid w:val="00D51D48"/>
    <w:rsid w:val="00D5243D"/>
    <w:rsid w:val="00D5258A"/>
    <w:rsid w:val="00D52B35"/>
    <w:rsid w:val="00D52B5C"/>
    <w:rsid w:val="00D53029"/>
    <w:rsid w:val="00D54001"/>
    <w:rsid w:val="00D55311"/>
    <w:rsid w:val="00D55721"/>
    <w:rsid w:val="00D55ACE"/>
    <w:rsid w:val="00D56AB1"/>
    <w:rsid w:val="00D56E71"/>
    <w:rsid w:val="00D57C04"/>
    <w:rsid w:val="00D604DC"/>
    <w:rsid w:val="00D60A17"/>
    <w:rsid w:val="00D611B8"/>
    <w:rsid w:val="00D61739"/>
    <w:rsid w:val="00D6281E"/>
    <w:rsid w:val="00D6295C"/>
    <w:rsid w:val="00D62F40"/>
    <w:rsid w:val="00D62FCF"/>
    <w:rsid w:val="00D64ED1"/>
    <w:rsid w:val="00D65F59"/>
    <w:rsid w:val="00D662DC"/>
    <w:rsid w:val="00D679FD"/>
    <w:rsid w:val="00D67E71"/>
    <w:rsid w:val="00D71B93"/>
    <w:rsid w:val="00D7207B"/>
    <w:rsid w:val="00D72551"/>
    <w:rsid w:val="00D7267D"/>
    <w:rsid w:val="00D73461"/>
    <w:rsid w:val="00D73F17"/>
    <w:rsid w:val="00D7403A"/>
    <w:rsid w:val="00D7502F"/>
    <w:rsid w:val="00D752D2"/>
    <w:rsid w:val="00D75F58"/>
    <w:rsid w:val="00D7642A"/>
    <w:rsid w:val="00D76E29"/>
    <w:rsid w:val="00D77DDE"/>
    <w:rsid w:val="00D8016B"/>
    <w:rsid w:val="00D80243"/>
    <w:rsid w:val="00D8049E"/>
    <w:rsid w:val="00D80523"/>
    <w:rsid w:val="00D80576"/>
    <w:rsid w:val="00D8160B"/>
    <w:rsid w:val="00D819B7"/>
    <w:rsid w:val="00D81F10"/>
    <w:rsid w:val="00D8208E"/>
    <w:rsid w:val="00D82681"/>
    <w:rsid w:val="00D8270D"/>
    <w:rsid w:val="00D82941"/>
    <w:rsid w:val="00D82B24"/>
    <w:rsid w:val="00D82D29"/>
    <w:rsid w:val="00D831EA"/>
    <w:rsid w:val="00D83683"/>
    <w:rsid w:val="00D84AFF"/>
    <w:rsid w:val="00D8503C"/>
    <w:rsid w:val="00D8520C"/>
    <w:rsid w:val="00D85B65"/>
    <w:rsid w:val="00D85EF4"/>
    <w:rsid w:val="00D868BA"/>
    <w:rsid w:val="00D86DA8"/>
    <w:rsid w:val="00D87C0A"/>
    <w:rsid w:val="00D90106"/>
    <w:rsid w:val="00D902A6"/>
    <w:rsid w:val="00D90A87"/>
    <w:rsid w:val="00D90AA0"/>
    <w:rsid w:val="00D92432"/>
    <w:rsid w:val="00D9243A"/>
    <w:rsid w:val="00D92652"/>
    <w:rsid w:val="00D93585"/>
    <w:rsid w:val="00D93D78"/>
    <w:rsid w:val="00D95110"/>
    <w:rsid w:val="00D9645A"/>
    <w:rsid w:val="00D968DA"/>
    <w:rsid w:val="00D96C64"/>
    <w:rsid w:val="00DA016B"/>
    <w:rsid w:val="00DA0184"/>
    <w:rsid w:val="00DA0195"/>
    <w:rsid w:val="00DA06BC"/>
    <w:rsid w:val="00DA1A65"/>
    <w:rsid w:val="00DA2C68"/>
    <w:rsid w:val="00DA2F07"/>
    <w:rsid w:val="00DA37FB"/>
    <w:rsid w:val="00DA38AD"/>
    <w:rsid w:val="00DA46F8"/>
    <w:rsid w:val="00DA4C59"/>
    <w:rsid w:val="00DA59EB"/>
    <w:rsid w:val="00DA5BF0"/>
    <w:rsid w:val="00DA6A76"/>
    <w:rsid w:val="00DA6D82"/>
    <w:rsid w:val="00DA764E"/>
    <w:rsid w:val="00DA7695"/>
    <w:rsid w:val="00DA7E5D"/>
    <w:rsid w:val="00DB0937"/>
    <w:rsid w:val="00DB1125"/>
    <w:rsid w:val="00DB1AD5"/>
    <w:rsid w:val="00DB1D66"/>
    <w:rsid w:val="00DB1E09"/>
    <w:rsid w:val="00DB3D27"/>
    <w:rsid w:val="00DB4008"/>
    <w:rsid w:val="00DB43CF"/>
    <w:rsid w:val="00DB5437"/>
    <w:rsid w:val="00DB5DB7"/>
    <w:rsid w:val="00DB6967"/>
    <w:rsid w:val="00DB6B3A"/>
    <w:rsid w:val="00DB73EC"/>
    <w:rsid w:val="00DB74EE"/>
    <w:rsid w:val="00DB7974"/>
    <w:rsid w:val="00DB7DDF"/>
    <w:rsid w:val="00DC0575"/>
    <w:rsid w:val="00DC05C5"/>
    <w:rsid w:val="00DC089D"/>
    <w:rsid w:val="00DC0965"/>
    <w:rsid w:val="00DC1258"/>
    <w:rsid w:val="00DC1428"/>
    <w:rsid w:val="00DC158F"/>
    <w:rsid w:val="00DC1E33"/>
    <w:rsid w:val="00DC2698"/>
    <w:rsid w:val="00DC3585"/>
    <w:rsid w:val="00DC3ABB"/>
    <w:rsid w:val="00DC41BF"/>
    <w:rsid w:val="00DC4563"/>
    <w:rsid w:val="00DC5592"/>
    <w:rsid w:val="00DC66B2"/>
    <w:rsid w:val="00DC7565"/>
    <w:rsid w:val="00DC777C"/>
    <w:rsid w:val="00DC7D4F"/>
    <w:rsid w:val="00DD046D"/>
    <w:rsid w:val="00DD04EE"/>
    <w:rsid w:val="00DD058D"/>
    <w:rsid w:val="00DD0698"/>
    <w:rsid w:val="00DD10DF"/>
    <w:rsid w:val="00DD20C8"/>
    <w:rsid w:val="00DD2646"/>
    <w:rsid w:val="00DD2B45"/>
    <w:rsid w:val="00DD341F"/>
    <w:rsid w:val="00DD4187"/>
    <w:rsid w:val="00DD41BF"/>
    <w:rsid w:val="00DD429A"/>
    <w:rsid w:val="00DD46F3"/>
    <w:rsid w:val="00DD4EC0"/>
    <w:rsid w:val="00DD580D"/>
    <w:rsid w:val="00DD5AA1"/>
    <w:rsid w:val="00DD61AE"/>
    <w:rsid w:val="00DD729F"/>
    <w:rsid w:val="00DD7714"/>
    <w:rsid w:val="00DD7779"/>
    <w:rsid w:val="00DD7B95"/>
    <w:rsid w:val="00DD7C92"/>
    <w:rsid w:val="00DE06AB"/>
    <w:rsid w:val="00DE0706"/>
    <w:rsid w:val="00DE1BAA"/>
    <w:rsid w:val="00DE1E54"/>
    <w:rsid w:val="00DE2A58"/>
    <w:rsid w:val="00DE3229"/>
    <w:rsid w:val="00DE452D"/>
    <w:rsid w:val="00DE498A"/>
    <w:rsid w:val="00DE5221"/>
    <w:rsid w:val="00DE541D"/>
    <w:rsid w:val="00DE5565"/>
    <w:rsid w:val="00DE56FD"/>
    <w:rsid w:val="00DE5A3F"/>
    <w:rsid w:val="00DE5C9D"/>
    <w:rsid w:val="00DE62F4"/>
    <w:rsid w:val="00DE6880"/>
    <w:rsid w:val="00DE7A56"/>
    <w:rsid w:val="00DE7FF3"/>
    <w:rsid w:val="00DF1BD0"/>
    <w:rsid w:val="00DF22AC"/>
    <w:rsid w:val="00DF2740"/>
    <w:rsid w:val="00DF4728"/>
    <w:rsid w:val="00DF59A0"/>
    <w:rsid w:val="00DF5CD0"/>
    <w:rsid w:val="00DF5EBE"/>
    <w:rsid w:val="00DF61CE"/>
    <w:rsid w:val="00DF6500"/>
    <w:rsid w:val="00DF6833"/>
    <w:rsid w:val="00DF703D"/>
    <w:rsid w:val="00DF7F7A"/>
    <w:rsid w:val="00E0002E"/>
    <w:rsid w:val="00E01289"/>
    <w:rsid w:val="00E0248F"/>
    <w:rsid w:val="00E035C2"/>
    <w:rsid w:val="00E040C3"/>
    <w:rsid w:val="00E04444"/>
    <w:rsid w:val="00E0479E"/>
    <w:rsid w:val="00E05848"/>
    <w:rsid w:val="00E067CF"/>
    <w:rsid w:val="00E073E3"/>
    <w:rsid w:val="00E07DB9"/>
    <w:rsid w:val="00E11241"/>
    <w:rsid w:val="00E11929"/>
    <w:rsid w:val="00E11E03"/>
    <w:rsid w:val="00E1220B"/>
    <w:rsid w:val="00E13405"/>
    <w:rsid w:val="00E13716"/>
    <w:rsid w:val="00E13D64"/>
    <w:rsid w:val="00E140CC"/>
    <w:rsid w:val="00E14138"/>
    <w:rsid w:val="00E14281"/>
    <w:rsid w:val="00E14655"/>
    <w:rsid w:val="00E1477D"/>
    <w:rsid w:val="00E14ED5"/>
    <w:rsid w:val="00E15669"/>
    <w:rsid w:val="00E15A03"/>
    <w:rsid w:val="00E15AAE"/>
    <w:rsid w:val="00E161C2"/>
    <w:rsid w:val="00E168B4"/>
    <w:rsid w:val="00E16D78"/>
    <w:rsid w:val="00E16DB5"/>
    <w:rsid w:val="00E16E39"/>
    <w:rsid w:val="00E16EB7"/>
    <w:rsid w:val="00E172EB"/>
    <w:rsid w:val="00E17AE5"/>
    <w:rsid w:val="00E17E66"/>
    <w:rsid w:val="00E17F19"/>
    <w:rsid w:val="00E21995"/>
    <w:rsid w:val="00E223A0"/>
    <w:rsid w:val="00E22B8B"/>
    <w:rsid w:val="00E23161"/>
    <w:rsid w:val="00E2350C"/>
    <w:rsid w:val="00E23A88"/>
    <w:rsid w:val="00E23FD9"/>
    <w:rsid w:val="00E2437C"/>
    <w:rsid w:val="00E24F21"/>
    <w:rsid w:val="00E26A2D"/>
    <w:rsid w:val="00E26C9D"/>
    <w:rsid w:val="00E2714A"/>
    <w:rsid w:val="00E2734A"/>
    <w:rsid w:val="00E27EAC"/>
    <w:rsid w:val="00E300DA"/>
    <w:rsid w:val="00E312D1"/>
    <w:rsid w:val="00E313DB"/>
    <w:rsid w:val="00E3197F"/>
    <w:rsid w:val="00E31D89"/>
    <w:rsid w:val="00E31EE8"/>
    <w:rsid w:val="00E32A15"/>
    <w:rsid w:val="00E32F1D"/>
    <w:rsid w:val="00E33653"/>
    <w:rsid w:val="00E33675"/>
    <w:rsid w:val="00E33FF2"/>
    <w:rsid w:val="00E34484"/>
    <w:rsid w:val="00E34A85"/>
    <w:rsid w:val="00E34C64"/>
    <w:rsid w:val="00E34F7A"/>
    <w:rsid w:val="00E35746"/>
    <w:rsid w:val="00E36118"/>
    <w:rsid w:val="00E36BBB"/>
    <w:rsid w:val="00E37ECE"/>
    <w:rsid w:val="00E41001"/>
    <w:rsid w:val="00E41021"/>
    <w:rsid w:val="00E418F2"/>
    <w:rsid w:val="00E41A7F"/>
    <w:rsid w:val="00E41CEF"/>
    <w:rsid w:val="00E41E23"/>
    <w:rsid w:val="00E4288B"/>
    <w:rsid w:val="00E4361A"/>
    <w:rsid w:val="00E4392C"/>
    <w:rsid w:val="00E43AE2"/>
    <w:rsid w:val="00E44830"/>
    <w:rsid w:val="00E4549A"/>
    <w:rsid w:val="00E456B3"/>
    <w:rsid w:val="00E457CF"/>
    <w:rsid w:val="00E45FC4"/>
    <w:rsid w:val="00E463E1"/>
    <w:rsid w:val="00E46902"/>
    <w:rsid w:val="00E4730E"/>
    <w:rsid w:val="00E47DB8"/>
    <w:rsid w:val="00E5003B"/>
    <w:rsid w:val="00E50E05"/>
    <w:rsid w:val="00E5123B"/>
    <w:rsid w:val="00E51DFE"/>
    <w:rsid w:val="00E526EC"/>
    <w:rsid w:val="00E52AB6"/>
    <w:rsid w:val="00E52E4F"/>
    <w:rsid w:val="00E52F56"/>
    <w:rsid w:val="00E53AE2"/>
    <w:rsid w:val="00E5429C"/>
    <w:rsid w:val="00E548BE"/>
    <w:rsid w:val="00E5494D"/>
    <w:rsid w:val="00E54A0F"/>
    <w:rsid w:val="00E54CD7"/>
    <w:rsid w:val="00E54D40"/>
    <w:rsid w:val="00E56391"/>
    <w:rsid w:val="00E56A07"/>
    <w:rsid w:val="00E56DCE"/>
    <w:rsid w:val="00E57E2E"/>
    <w:rsid w:val="00E6195F"/>
    <w:rsid w:val="00E619B3"/>
    <w:rsid w:val="00E61D75"/>
    <w:rsid w:val="00E62226"/>
    <w:rsid w:val="00E629B9"/>
    <w:rsid w:val="00E62E8B"/>
    <w:rsid w:val="00E63651"/>
    <w:rsid w:val="00E64D49"/>
    <w:rsid w:val="00E657DA"/>
    <w:rsid w:val="00E65892"/>
    <w:rsid w:val="00E66A48"/>
    <w:rsid w:val="00E671D5"/>
    <w:rsid w:val="00E67777"/>
    <w:rsid w:val="00E67ABE"/>
    <w:rsid w:val="00E707C9"/>
    <w:rsid w:val="00E70EE4"/>
    <w:rsid w:val="00E7139F"/>
    <w:rsid w:val="00E71415"/>
    <w:rsid w:val="00E7251A"/>
    <w:rsid w:val="00E738D9"/>
    <w:rsid w:val="00E75080"/>
    <w:rsid w:val="00E75997"/>
    <w:rsid w:val="00E75B2B"/>
    <w:rsid w:val="00E75ECE"/>
    <w:rsid w:val="00E761F7"/>
    <w:rsid w:val="00E76C7D"/>
    <w:rsid w:val="00E80357"/>
    <w:rsid w:val="00E80D42"/>
    <w:rsid w:val="00E80FF7"/>
    <w:rsid w:val="00E8123D"/>
    <w:rsid w:val="00E812D0"/>
    <w:rsid w:val="00E81558"/>
    <w:rsid w:val="00E815A3"/>
    <w:rsid w:val="00E81655"/>
    <w:rsid w:val="00E81ADA"/>
    <w:rsid w:val="00E81D4C"/>
    <w:rsid w:val="00E8258F"/>
    <w:rsid w:val="00E82849"/>
    <w:rsid w:val="00E83005"/>
    <w:rsid w:val="00E84849"/>
    <w:rsid w:val="00E8489D"/>
    <w:rsid w:val="00E857E7"/>
    <w:rsid w:val="00E857F0"/>
    <w:rsid w:val="00E85C14"/>
    <w:rsid w:val="00E85FB9"/>
    <w:rsid w:val="00E868A8"/>
    <w:rsid w:val="00E86FAC"/>
    <w:rsid w:val="00E8781B"/>
    <w:rsid w:val="00E90088"/>
    <w:rsid w:val="00E905F0"/>
    <w:rsid w:val="00E91D44"/>
    <w:rsid w:val="00E936A8"/>
    <w:rsid w:val="00E93B44"/>
    <w:rsid w:val="00E94C63"/>
    <w:rsid w:val="00E95F10"/>
    <w:rsid w:val="00E96038"/>
    <w:rsid w:val="00E96673"/>
    <w:rsid w:val="00E974E4"/>
    <w:rsid w:val="00EA0CFD"/>
    <w:rsid w:val="00EA2043"/>
    <w:rsid w:val="00EA2942"/>
    <w:rsid w:val="00EA2AAD"/>
    <w:rsid w:val="00EA2B50"/>
    <w:rsid w:val="00EA3464"/>
    <w:rsid w:val="00EA3BEE"/>
    <w:rsid w:val="00EA3E41"/>
    <w:rsid w:val="00EA4359"/>
    <w:rsid w:val="00EA4CB6"/>
    <w:rsid w:val="00EA5048"/>
    <w:rsid w:val="00EA557B"/>
    <w:rsid w:val="00EA563D"/>
    <w:rsid w:val="00EA5A63"/>
    <w:rsid w:val="00EA6087"/>
    <w:rsid w:val="00EA690D"/>
    <w:rsid w:val="00EA6BDA"/>
    <w:rsid w:val="00EA6DF1"/>
    <w:rsid w:val="00EA6EE6"/>
    <w:rsid w:val="00EA7674"/>
    <w:rsid w:val="00EA77F0"/>
    <w:rsid w:val="00EA7EFC"/>
    <w:rsid w:val="00EB0144"/>
    <w:rsid w:val="00EB02C0"/>
    <w:rsid w:val="00EB10C6"/>
    <w:rsid w:val="00EB1EA2"/>
    <w:rsid w:val="00EB2422"/>
    <w:rsid w:val="00EB2C21"/>
    <w:rsid w:val="00EB3567"/>
    <w:rsid w:val="00EB3BB8"/>
    <w:rsid w:val="00EB3CC4"/>
    <w:rsid w:val="00EB44F1"/>
    <w:rsid w:val="00EB5571"/>
    <w:rsid w:val="00EB58CB"/>
    <w:rsid w:val="00EB5D04"/>
    <w:rsid w:val="00EB6432"/>
    <w:rsid w:val="00EB7629"/>
    <w:rsid w:val="00EB7CA7"/>
    <w:rsid w:val="00EB7D33"/>
    <w:rsid w:val="00EB7E19"/>
    <w:rsid w:val="00EC00D9"/>
    <w:rsid w:val="00EC010B"/>
    <w:rsid w:val="00EC0B4F"/>
    <w:rsid w:val="00EC0E17"/>
    <w:rsid w:val="00EC19A5"/>
    <w:rsid w:val="00EC19D9"/>
    <w:rsid w:val="00EC1F98"/>
    <w:rsid w:val="00EC37DF"/>
    <w:rsid w:val="00EC478D"/>
    <w:rsid w:val="00EC4A6F"/>
    <w:rsid w:val="00EC4AA2"/>
    <w:rsid w:val="00EC4CD0"/>
    <w:rsid w:val="00EC518F"/>
    <w:rsid w:val="00EC5807"/>
    <w:rsid w:val="00EC583C"/>
    <w:rsid w:val="00EC63EC"/>
    <w:rsid w:val="00EC6654"/>
    <w:rsid w:val="00EC689E"/>
    <w:rsid w:val="00EC68A7"/>
    <w:rsid w:val="00EC7406"/>
    <w:rsid w:val="00ED0863"/>
    <w:rsid w:val="00ED1498"/>
    <w:rsid w:val="00ED1CD8"/>
    <w:rsid w:val="00ED1FBB"/>
    <w:rsid w:val="00ED212E"/>
    <w:rsid w:val="00ED2620"/>
    <w:rsid w:val="00ED2AB4"/>
    <w:rsid w:val="00ED3D78"/>
    <w:rsid w:val="00ED3F49"/>
    <w:rsid w:val="00ED43DC"/>
    <w:rsid w:val="00ED49D2"/>
    <w:rsid w:val="00ED50A6"/>
    <w:rsid w:val="00ED6826"/>
    <w:rsid w:val="00ED700E"/>
    <w:rsid w:val="00ED74C6"/>
    <w:rsid w:val="00EE0685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2F95"/>
    <w:rsid w:val="00EE2FBA"/>
    <w:rsid w:val="00EE3273"/>
    <w:rsid w:val="00EE33E3"/>
    <w:rsid w:val="00EE41E1"/>
    <w:rsid w:val="00EE4F5B"/>
    <w:rsid w:val="00EE51B7"/>
    <w:rsid w:val="00EE526B"/>
    <w:rsid w:val="00EE597E"/>
    <w:rsid w:val="00EE677C"/>
    <w:rsid w:val="00EE6D6E"/>
    <w:rsid w:val="00EE6E65"/>
    <w:rsid w:val="00EE7B91"/>
    <w:rsid w:val="00EF007F"/>
    <w:rsid w:val="00EF011A"/>
    <w:rsid w:val="00EF02D3"/>
    <w:rsid w:val="00EF0BB4"/>
    <w:rsid w:val="00EF10A8"/>
    <w:rsid w:val="00EF1100"/>
    <w:rsid w:val="00EF194E"/>
    <w:rsid w:val="00EF1DE8"/>
    <w:rsid w:val="00EF2451"/>
    <w:rsid w:val="00EF24F7"/>
    <w:rsid w:val="00EF2AE0"/>
    <w:rsid w:val="00EF2C7B"/>
    <w:rsid w:val="00EF2E05"/>
    <w:rsid w:val="00EF2F02"/>
    <w:rsid w:val="00EF3F67"/>
    <w:rsid w:val="00EF4203"/>
    <w:rsid w:val="00EF526D"/>
    <w:rsid w:val="00EF550C"/>
    <w:rsid w:val="00EF5A50"/>
    <w:rsid w:val="00EF64D7"/>
    <w:rsid w:val="00EF735E"/>
    <w:rsid w:val="00EF7706"/>
    <w:rsid w:val="00F0005B"/>
    <w:rsid w:val="00F01351"/>
    <w:rsid w:val="00F01D08"/>
    <w:rsid w:val="00F02903"/>
    <w:rsid w:val="00F03F17"/>
    <w:rsid w:val="00F04279"/>
    <w:rsid w:val="00F04629"/>
    <w:rsid w:val="00F04A24"/>
    <w:rsid w:val="00F05250"/>
    <w:rsid w:val="00F05E0D"/>
    <w:rsid w:val="00F05E6D"/>
    <w:rsid w:val="00F06691"/>
    <w:rsid w:val="00F0716B"/>
    <w:rsid w:val="00F10636"/>
    <w:rsid w:val="00F1189D"/>
    <w:rsid w:val="00F14D96"/>
    <w:rsid w:val="00F15A5F"/>
    <w:rsid w:val="00F17320"/>
    <w:rsid w:val="00F17B54"/>
    <w:rsid w:val="00F17CF4"/>
    <w:rsid w:val="00F17F5E"/>
    <w:rsid w:val="00F210E3"/>
    <w:rsid w:val="00F232BA"/>
    <w:rsid w:val="00F2341D"/>
    <w:rsid w:val="00F241A8"/>
    <w:rsid w:val="00F26683"/>
    <w:rsid w:val="00F26D2A"/>
    <w:rsid w:val="00F27286"/>
    <w:rsid w:val="00F27B60"/>
    <w:rsid w:val="00F3035C"/>
    <w:rsid w:val="00F324FE"/>
    <w:rsid w:val="00F3444D"/>
    <w:rsid w:val="00F344CF"/>
    <w:rsid w:val="00F34675"/>
    <w:rsid w:val="00F346AF"/>
    <w:rsid w:val="00F34C0B"/>
    <w:rsid w:val="00F34FEC"/>
    <w:rsid w:val="00F367D4"/>
    <w:rsid w:val="00F37C3A"/>
    <w:rsid w:val="00F37D32"/>
    <w:rsid w:val="00F4004D"/>
    <w:rsid w:val="00F40A08"/>
    <w:rsid w:val="00F40DFC"/>
    <w:rsid w:val="00F42604"/>
    <w:rsid w:val="00F4266A"/>
    <w:rsid w:val="00F42BAA"/>
    <w:rsid w:val="00F455BB"/>
    <w:rsid w:val="00F4619B"/>
    <w:rsid w:val="00F46261"/>
    <w:rsid w:val="00F462F6"/>
    <w:rsid w:val="00F46CFF"/>
    <w:rsid w:val="00F501B6"/>
    <w:rsid w:val="00F50678"/>
    <w:rsid w:val="00F51FE2"/>
    <w:rsid w:val="00F521CE"/>
    <w:rsid w:val="00F52385"/>
    <w:rsid w:val="00F524E7"/>
    <w:rsid w:val="00F5277C"/>
    <w:rsid w:val="00F528A0"/>
    <w:rsid w:val="00F5330D"/>
    <w:rsid w:val="00F533EA"/>
    <w:rsid w:val="00F53B5A"/>
    <w:rsid w:val="00F54015"/>
    <w:rsid w:val="00F540F4"/>
    <w:rsid w:val="00F54E1E"/>
    <w:rsid w:val="00F557A7"/>
    <w:rsid w:val="00F57F98"/>
    <w:rsid w:val="00F6035D"/>
    <w:rsid w:val="00F6078A"/>
    <w:rsid w:val="00F60B43"/>
    <w:rsid w:val="00F60BF0"/>
    <w:rsid w:val="00F61296"/>
    <w:rsid w:val="00F6153F"/>
    <w:rsid w:val="00F615CD"/>
    <w:rsid w:val="00F61C99"/>
    <w:rsid w:val="00F61D5A"/>
    <w:rsid w:val="00F61FC8"/>
    <w:rsid w:val="00F6362F"/>
    <w:rsid w:val="00F63FBF"/>
    <w:rsid w:val="00F643AE"/>
    <w:rsid w:val="00F6457C"/>
    <w:rsid w:val="00F65AE0"/>
    <w:rsid w:val="00F66BD9"/>
    <w:rsid w:val="00F70946"/>
    <w:rsid w:val="00F70BFA"/>
    <w:rsid w:val="00F70D2E"/>
    <w:rsid w:val="00F71D09"/>
    <w:rsid w:val="00F72BF0"/>
    <w:rsid w:val="00F72C17"/>
    <w:rsid w:val="00F735A8"/>
    <w:rsid w:val="00F73930"/>
    <w:rsid w:val="00F73D3D"/>
    <w:rsid w:val="00F73E55"/>
    <w:rsid w:val="00F73E83"/>
    <w:rsid w:val="00F74945"/>
    <w:rsid w:val="00F74ABB"/>
    <w:rsid w:val="00F75AAF"/>
    <w:rsid w:val="00F76185"/>
    <w:rsid w:val="00F76225"/>
    <w:rsid w:val="00F765C7"/>
    <w:rsid w:val="00F77F34"/>
    <w:rsid w:val="00F80409"/>
    <w:rsid w:val="00F80891"/>
    <w:rsid w:val="00F80F52"/>
    <w:rsid w:val="00F81A95"/>
    <w:rsid w:val="00F820D8"/>
    <w:rsid w:val="00F83113"/>
    <w:rsid w:val="00F831CD"/>
    <w:rsid w:val="00F84771"/>
    <w:rsid w:val="00F84BCF"/>
    <w:rsid w:val="00F85270"/>
    <w:rsid w:val="00F852C4"/>
    <w:rsid w:val="00F8594A"/>
    <w:rsid w:val="00F8677B"/>
    <w:rsid w:val="00F86E69"/>
    <w:rsid w:val="00F870BB"/>
    <w:rsid w:val="00F90529"/>
    <w:rsid w:val="00F906BB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26D"/>
    <w:rsid w:val="00F95A70"/>
    <w:rsid w:val="00F9620B"/>
    <w:rsid w:val="00F9645B"/>
    <w:rsid w:val="00F967D3"/>
    <w:rsid w:val="00F97B89"/>
    <w:rsid w:val="00FA281C"/>
    <w:rsid w:val="00FA28B5"/>
    <w:rsid w:val="00FA3F42"/>
    <w:rsid w:val="00FA4624"/>
    <w:rsid w:val="00FA5AD8"/>
    <w:rsid w:val="00FA6121"/>
    <w:rsid w:val="00FA6B5A"/>
    <w:rsid w:val="00FA6C91"/>
    <w:rsid w:val="00FA6FA4"/>
    <w:rsid w:val="00FB02F9"/>
    <w:rsid w:val="00FB096B"/>
    <w:rsid w:val="00FB0DF7"/>
    <w:rsid w:val="00FB1595"/>
    <w:rsid w:val="00FB1835"/>
    <w:rsid w:val="00FB19C7"/>
    <w:rsid w:val="00FB1EB2"/>
    <w:rsid w:val="00FB24B9"/>
    <w:rsid w:val="00FB2817"/>
    <w:rsid w:val="00FB3979"/>
    <w:rsid w:val="00FB3AD5"/>
    <w:rsid w:val="00FB411E"/>
    <w:rsid w:val="00FB484E"/>
    <w:rsid w:val="00FB52CB"/>
    <w:rsid w:val="00FB5339"/>
    <w:rsid w:val="00FB5717"/>
    <w:rsid w:val="00FB593D"/>
    <w:rsid w:val="00FB5F8D"/>
    <w:rsid w:val="00FB60D2"/>
    <w:rsid w:val="00FB6156"/>
    <w:rsid w:val="00FB616C"/>
    <w:rsid w:val="00FB771A"/>
    <w:rsid w:val="00FB7C12"/>
    <w:rsid w:val="00FB7F4F"/>
    <w:rsid w:val="00FC0806"/>
    <w:rsid w:val="00FC098D"/>
    <w:rsid w:val="00FC0BD1"/>
    <w:rsid w:val="00FC273D"/>
    <w:rsid w:val="00FC3FC8"/>
    <w:rsid w:val="00FC4664"/>
    <w:rsid w:val="00FC5107"/>
    <w:rsid w:val="00FC59B0"/>
    <w:rsid w:val="00FC651A"/>
    <w:rsid w:val="00FC67C9"/>
    <w:rsid w:val="00FC6C69"/>
    <w:rsid w:val="00FC6D0E"/>
    <w:rsid w:val="00FC6EA5"/>
    <w:rsid w:val="00FC6F5C"/>
    <w:rsid w:val="00FC70A3"/>
    <w:rsid w:val="00FC7983"/>
    <w:rsid w:val="00FD04FB"/>
    <w:rsid w:val="00FD15C8"/>
    <w:rsid w:val="00FD16C8"/>
    <w:rsid w:val="00FD18A2"/>
    <w:rsid w:val="00FD1A1B"/>
    <w:rsid w:val="00FD1B31"/>
    <w:rsid w:val="00FD1E1C"/>
    <w:rsid w:val="00FD21FE"/>
    <w:rsid w:val="00FD2ED6"/>
    <w:rsid w:val="00FD3398"/>
    <w:rsid w:val="00FD3554"/>
    <w:rsid w:val="00FD3D9A"/>
    <w:rsid w:val="00FD403F"/>
    <w:rsid w:val="00FD4B36"/>
    <w:rsid w:val="00FD51B8"/>
    <w:rsid w:val="00FD538C"/>
    <w:rsid w:val="00FD569B"/>
    <w:rsid w:val="00FD5BD3"/>
    <w:rsid w:val="00FD6BF2"/>
    <w:rsid w:val="00FD7220"/>
    <w:rsid w:val="00FD7952"/>
    <w:rsid w:val="00FE01CC"/>
    <w:rsid w:val="00FE13E4"/>
    <w:rsid w:val="00FE2A81"/>
    <w:rsid w:val="00FE30A5"/>
    <w:rsid w:val="00FE34F6"/>
    <w:rsid w:val="00FE411E"/>
    <w:rsid w:val="00FE4ACC"/>
    <w:rsid w:val="00FE4D75"/>
    <w:rsid w:val="00FE5DB8"/>
    <w:rsid w:val="00FE66B6"/>
    <w:rsid w:val="00FE675D"/>
    <w:rsid w:val="00FE6C69"/>
    <w:rsid w:val="00FE7FBF"/>
    <w:rsid w:val="00FF0727"/>
    <w:rsid w:val="00FF0F05"/>
    <w:rsid w:val="00FF1AA7"/>
    <w:rsid w:val="00FF373A"/>
    <w:rsid w:val="00FF37B9"/>
    <w:rsid w:val="00FF4407"/>
    <w:rsid w:val="00FF5872"/>
    <w:rsid w:val="00FF59D0"/>
    <w:rsid w:val="00FF5F2D"/>
    <w:rsid w:val="00FF6518"/>
    <w:rsid w:val="00FF6FAF"/>
    <w:rsid w:val="00FF7119"/>
    <w:rsid w:val="00FF729E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BA1A"/>
  <w15:docId w15:val="{AFC7A9FF-9564-47C6-8E85-C54F7843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paragraph" w:customStyle="1" w:styleId="ConsPlusNonformat">
    <w:name w:val="ConsPlusNonformat"/>
    <w:rsid w:val="00B009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5A113A"/>
    <w:rPr>
      <w:rFonts w:ascii="Arial" w:hAnsi="Arial" w:cs="Arial"/>
      <w:lang w:val="ru-RU" w:eastAsia="ru-RU" w:bidi="ar-SA"/>
    </w:rPr>
  </w:style>
  <w:style w:type="character" w:styleId="ad">
    <w:name w:val="Hyperlink"/>
    <w:rsid w:val="005B0E70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93ED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193ED4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193ED4"/>
    <w:rPr>
      <w:vertAlign w:val="superscript"/>
    </w:rPr>
  </w:style>
  <w:style w:type="paragraph" w:styleId="af1">
    <w:name w:val="Document Map"/>
    <w:basedOn w:val="a"/>
    <w:semiHidden/>
    <w:rsid w:val="00590B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Знак Знак"/>
    <w:semiHidden/>
    <w:locked/>
    <w:rsid w:val="0039028C"/>
    <w:rPr>
      <w:lang w:bidi="ar-SA"/>
    </w:rPr>
  </w:style>
  <w:style w:type="character" w:styleId="af3">
    <w:name w:val="FollowedHyperlink"/>
    <w:basedOn w:val="a0"/>
    <w:uiPriority w:val="99"/>
    <w:semiHidden/>
    <w:unhideWhenUsed/>
    <w:rsid w:val="00660355"/>
    <w:rPr>
      <w:color w:val="800080" w:themeColor="followedHyperlink"/>
      <w:u w:val="single"/>
    </w:rPr>
  </w:style>
  <w:style w:type="paragraph" w:styleId="af4">
    <w:name w:val="endnote text"/>
    <w:basedOn w:val="a"/>
    <w:link w:val="af5"/>
    <w:rsid w:val="00F63FBF"/>
    <w:rPr>
      <w:rFonts w:eastAsia="Calibri"/>
      <w:sz w:val="20"/>
      <w:szCs w:val="20"/>
      <w:lang w:val="x-none" w:eastAsia="x-none"/>
    </w:rPr>
  </w:style>
  <w:style w:type="character" w:customStyle="1" w:styleId="af5">
    <w:name w:val="Текст концевой сноски Знак"/>
    <w:basedOn w:val="a0"/>
    <w:link w:val="af4"/>
    <w:rsid w:val="00F63FBF"/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DF1BD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6E6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B159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B1595"/>
  </w:style>
  <w:style w:type="character" w:customStyle="1" w:styleId="eop">
    <w:name w:val="eop"/>
    <w:basedOn w:val="a0"/>
    <w:rsid w:val="00FB1595"/>
  </w:style>
  <w:style w:type="character" w:customStyle="1" w:styleId="spellingerror">
    <w:name w:val="spellingerror"/>
    <w:basedOn w:val="a0"/>
    <w:rsid w:val="00FB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6EFCEBD78D73945BB09737A027B4142E33081DC130F502F77E0E3DD8F195EB1B53B1CE58D9EE82C8o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FF902BDFE25612FA4EB7B7F2CC3DD866E795FBBD4973CF464A4C1BC177F5EEF6178D0973E1DF18nEC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1AD4-0F54-412D-98AD-358E7CF5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2</Pages>
  <Words>7011</Words>
  <Characters>3996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vt:lpstr>
    </vt:vector>
  </TitlesOfParts>
  <Company>АВО</Company>
  <LinksUpToDate>false</LinksUpToDate>
  <CharactersWithSpaces>46881</CharactersWithSpaces>
  <SharedDoc>false</SharedDoc>
  <HLinks>
    <vt:vector size="186" baseType="variant">
      <vt:variant>
        <vt:i4>31457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dc:title>
  <dc:creator>bondarenko</dc:creator>
  <cp:lastModifiedBy>Любовь Бородачева</cp:lastModifiedBy>
  <cp:revision>9</cp:revision>
  <cp:lastPrinted>2021-08-31T13:25:00Z</cp:lastPrinted>
  <dcterms:created xsi:type="dcterms:W3CDTF">2021-03-15T12:25:00Z</dcterms:created>
  <dcterms:modified xsi:type="dcterms:W3CDTF">2026-03-19T17:37:00Z</dcterms:modified>
</cp:coreProperties>
</file>